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33C4F" w14:textId="77777777" w:rsidR="007549C5" w:rsidRPr="002501DF" w:rsidRDefault="007549C5" w:rsidP="007549C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2501DF">
        <w:rPr>
          <w:rFonts w:asciiTheme="minorHAnsi" w:hAnsiTheme="minorHAnsi" w:cstheme="minorHAnsi"/>
          <w:sz w:val="20"/>
          <w:szCs w:val="20"/>
        </w:rPr>
        <w:t>JOHNSON COUNTY WEED &amp; PEST CONTROL DISTRICT BOARD</w:t>
      </w:r>
    </w:p>
    <w:p w14:paraId="70352CA7" w14:textId="12B3AA41" w:rsidR="007F23B9" w:rsidRPr="002501DF" w:rsidRDefault="00A56C66" w:rsidP="007549C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2501DF">
        <w:rPr>
          <w:rFonts w:asciiTheme="minorHAnsi" w:hAnsiTheme="minorHAnsi" w:cstheme="minorHAnsi"/>
          <w:sz w:val="20"/>
          <w:szCs w:val="20"/>
        </w:rPr>
        <w:t>MINUTES</w:t>
      </w:r>
    </w:p>
    <w:p w14:paraId="48B6FDDE" w14:textId="77777777" w:rsidR="007F23B9" w:rsidRPr="002501DF" w:rsidRDefault="007F23B9" w:rsidP="007549C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537A9817" w14:textId="0E05AC39" w:rsidR="006D4979" w:rsidRPr="002501DF" w:rsidRDefault="002B13B2" w:rsidP="00A56C6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pril 7</w:t>
      </w:r>
      <w:r w:rsidR="00657FA5">
        <w:rPr>
          <w:rFonts w:asciiTheme="minorHAnsi" w:hAnsiTheme="minorHAnsi" w:cstheme="minorHAnsi"/>
          <w:sz w:val="20"/>
          <w:szCs w:val="20"/>
        </w:rPr>
        <w:t>, 2022</w:t>
      </w:r>
    </w:p>
    <w:p w14:paraId="04F88192" w14:textId="77777777" w:rsidR="006B6773" w:rsidRPr="002501DF" w:rsidRDefault="006B6773" w:rsidP="00A56C6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428DFE5" w14:textId="15E1AA07" w:rsidR="00B65476" w:rsidRPr="002501DF" w:rsidRDefault="00A56C66" w:rsidP="00A37FF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501DF">
        <w:rPr>
          <w:rFonts w:asciiTheme="minorHAnsi" w:hAnsiTheme="minorHAnsi" w:cstheme="minorHAnsi"/>
          <w:sz w:val="20"/>
          <w:szCs w:val="20"/>
        </w:rPr>
        <w:t>Members Present:</w:t>
      </w:r>
      <w:r w:rsidR="007549C5" w:rsidRPr="002501DF">
        <w:rPr>
          <w:rFonts w:asciiTheme="minorHAnsi" w:hAnsiTheme="minorHAnsi" w:cstheme="minorHAnsi"/>
          <w:sz w:val="20"/>
          <w:szCs w:val="20"/>
        </w:rPr>
        <w:t xml:space="preserve">  </w:t>
      </w:r>
      <w:r w:rsidR="000C09CD" w:rsidRPr="002501DF">
        <w:rPr>
          <w:rFonts w:asciiTheme="minorHAnsi" w:hAnsiTheme="minorHAnsi" w:cstheme="minorHAnsi"/>
          <w:sz w:val="20"/>
          <w:szCs w:val="20"/>
        </w:rPr>
        <w:t>Scott Rogers, Chairman</w:t>
      </w:r>
      <w:r w:rsidR="006A6920" w:rsidRPr="002501DF">
        <w:rPr>
          <w:rFonts w:asciiTheme="minorHAnsi" w:hAnsiTheme="minorHAnsi" w:cstheme="minorHAnsi"/>
          <w:sz w:val="20"/>
          <w:szCs w:val="20"/>
        </w:rPr>
        <w:t>;</w:t>
      </w:r>
      <w:r w:rsidR="007549C5" w:rsidRPr="002501DF">
        <w:rPr>
          <w:rFonts w:asciiTheme="minorHAnsi" w:hAnsiTheme="minorHAnsi" w:cstheme="minorHAnsi"/>
          <w:sz w:val="20"/>
          <w:szCs w:val="20"/>
        </w:rPr>
        <w:t xml:space="preserve"> </w:t>
      </w:r>
      <w:r w:rsidR="002B13B2">
        <w:rPr>
          <w:rFonts w:asciiTheme="minorHAnsi" w:hAnsiTheme="minorHAnsi" w:cstheme="minorHAnsi"/>
          <w:sz w:val="20"/>
          <w:szCs w:val="20"/>
        </w:rPr>
        <w:t xml:space="preserve">Tyler Benton; Vice Chairman; </w:t>
      </w:r>
      <w:r w:rsidR="00F76BEF" w:rsidRPr="002501DF">
        <w:rPr>
          <w:rFonts w:asciiTheme="minorHAnsi" w:hAnsiTheme="minorHAnsi" w:cstheme="minorHAnsi"/>
          <w:sz w:val="20"/>
          <w:szCs w:val="20"/>
        </w:rPr>
        <w:t>Dick Gould</w:t>
      </w:r>
      <w:r w:rsidR="007401F4" w:rsidRPr="002501DF">
        <w:rPr>
          <w:rFonts w:asciiTheme="minorHAnsi" w:hAnsiTheme="minorHAnsi" w:cstheme="minorHAnsi"/>
          <w:sz w:val="20"/>
          <w:szCs w:val="20"/>
        </w:rPr>
        <w:tab/>
      </w:r>
    </w:p>
    <w:p w14:paraId="5A53C88B" w14:textId="7D46D653" w:rsidR="000E51A1" w:rsidRPr="002501DF" w:rsidRDefault="00A56C66" w:rsidP="00A56C6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501DF">
        <w:rPr>
          <w:rFonts w:asciiTheme="minorHAnsi" w:hAnsiTheme="minorHAnsi" w:cstheme="minorHAnsi"/>
          <w:sz w:val="20"/>
          <w:szCs w:val="20"/>
        </w:rPr>
        <w:t>Others Present:</w:t>
      </w:r>
      <w:r w:rsidR="007549C5" w:rsidRPr="002501DF">
        <w:rPr>
          <w:rFonts w:asciiTheme="minorHAnsi" w:hAnsiTheme="minorHAnsi" w:cstheme="minorHAnsi"/>
          <w:sz w:val="20"/>
          <w:szCs w:val="20"/>
        </w:rPr>
        <w:t xml:space="preserve">  </w:t>
      </w:r>
      <w:r w:rsidRPr="002501DF">
        <w:rPr>
          <w:rFonts w:asciiTheme="minorHAnsi" w:hAnsiTheme="minorHAnsi" w:cstheme="minorHAnsi"/>
          <w:sz w:val="20"/>
          <w:szCs w:val="20"/>
        </w:rPr>
        <w:t>Rod Litzel, Supervisor</w:t>
      </w:r>
      <w:r w:rsidR="007549C5" w:rsidRPr="002501DF">
        <w:rPr>
          <w:rFonts w:asciiTheme="minorHAnsi" w:hAnsiTheme="minorHAnsi" w:cstheme="minorHAnsi"/>
          <w:sz w:val="20"/>
          <w:szCs w:val="20"/>
        </w:rPr>
        <w:t>;</w:t>
      </w:r>
      <w:r w:rsidR="002B13B2">
        <w:rPr>
          <w:rFonts w:asciiTheme="minorHAnsi" w:hAnsiTheme="minorHAnsi" w:cstheme="minorHAnsi"/>
          <w:sz w:val="20"/>
          <w:szCs w:val="20"/>
        </w:rPr>
        <w:t xml:space="preserve"> Allen Buff, Supervisor</w:t>
      </w:r>
      <w:r w:rsidR="00C15536">
        <w:rPr>
          <w:rFonts w:asciiTheme="minorHAnsi" w:hAnsiTheme="minorHAnsi" w:cstheme="minorHAnsi"/>
          <w:sz w:val="20"/>
          <w:szCs w:val="20"/>
        </w:rPr>
        <w:t xml:space="preserve"> in-training</w:t>
      </w:r>
      <w:r w:rsidR="002B13B2">
        <w:rPr>
          <w:rFonts w:asciiTheme="minorHAnsi" w:hAnsiTheme="minorHAnsi" w:cstheme="minorHAnsi"/>
          <w:sz w:val="20"/>
          <w:szCs w:val="20"/>
        </w:rPr>
        <w:t xml:space="preserve">; </w:t>
      </w:r>
      <w:r w:rsidRPr="002501DF">
        <w:rPr>
          <w:rFonts w:asciiTheme="minorHAnsi" w:hAnsiTheme="minorHAnsi" w:cstheme="minorHAnsi"/>
          <w:sz w:val="20"/>
          <w:szCs w:val="20"/>
        </w:rPr>
        <w:t>Katie Hepp, District Clerk</w:t>
      </w:r>
    </w:p>
    <w:p w14:paraId="345E9A59" w14:textId="100BC729" w:rsidR="00A56C66" w:rsidRPr="002501DF" w:rsidRDefault="000E51A1" w:rsidP="00A56C6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501DF">
        <w:rPr>
          <w:rFonts w:asciiTheme="minorHAnsi" w:hAnsiTheme="minorHAnsi" w:cstheme="minorHAnsi"/>
          <w:sz w:val="20"/>
          <w:szCs w:val="20"/>
        </w:rPr>
        <w:tab/>
      </w:r>
      <w:r w:rsidR="00B949CB" w:rsidRPr="002501DF">
        <w:rPr>
          <w:rFonts w:asciiTheme="minorHAnsi" w:hAnsiTheme="minorHAnsi" w:cstheme="minorHAnsi"/>
          <w:sz w:val="20"/>
          <w:szCs w:val="20"/>
        </w:rPr>
        <w:tab/>
      </w:r>
      <w:r w:rsidR="0053215E" w:rsidRPr="002501DF">
        <w:rPr>
          <w:rFonts w:asciiTheme="minorHAnsi" w:hAnsiTheme="minorHAnsi" w:cstheme="minorHAnsi"/>
          <w:sz w:val="20"/>
          <w:szCs w:val="20"/>
        </w:rPr>
        <w:tab/>
      </w:r>
      <w:r w:rsidR="002E3C5C" w:rsidRPr="002501DF">
        <w:rPr>
          <w:rFonts w:asciiTheme="minorHAnsi" w:hAnsiTheme="minorHAnsi" w:cstheme="minorHAnsi"/>
          <w:sz w:val="20"/>
          <w:szCs w:val="20"/>
        </w:rPr>
        <w:tab/>
      </w:r>
      <w:r w:rsidR="000A40AB" w:rsidRPr="002501DF">
        <w:rPr>
          <w:rFonts w:asciiTheme="minorHAnsi" w:hAnsiTheme="minorHAnsi" w:cstheme="minorHAnsi"/>
          <w:sz w:val="20"/>
          <w:szCs w:val="20"/>
        </w:rPr>
        <w:tab/>
      </w:r>
      <w:r w:rsidR="00CA4C5E" w:rsidRPr="002501DF">
        <w:rPr>
          <w:rFonts w:asciiTheme="minorHAnsi" w:hAnsiTheme="minorHAnsi" w:cstheme="minorHAnsi"/>
          <w:sz w:val="20"/>
          <w:szCs w:val="20"/>
        </w:rPr>
        <w:tab/>
      </w:r>
      <w:r w:rsidR="00A56C66" w:rsidRPr="002501DF">
        <w:rPr>
          <w:rFonts w:asciiTheme="minorHAnsi" w:hAnsiTheme="minorHAnsi" w:cstheme="minorHAnsi"/>
          <w:sz w:val="20"/>
          <w:szCs w:val="20"/>
        </w:rPr>
        <w:tab/>
      </w:r>
    </w:p>
    <w:p w14:paraId="252ABD93" w14:textId="52F240DA" w:rsidR="007549C5" w:rsidRPr="002501DF" w:rsidRDefault="007549C5" w:rsidP="00715883">
      <w:pPr>
        <w:pStyle w:val="BodyText2"/>
        <w:rPr>
          <w:rFonts w:asciiTheme="minorHAnsi" w:hAnsiTheme="minorHAnsi" w:cstheme="minorHAnsi"/>
          <w:szCs w:val="20"/>
        </w:rPr>
      </w:pPr>
      <w:r w:rsidRPr="002501DF">
        <w:rPr>
          <w:rFonts w:asciiTheme="minorHAnsi" w:hAnsiTheme="minorHAnsi" w:cstheme="minorHAnsi"/>
          <w:szCs w:val="20"/>
        </w:rPr>
        <w:t>The regular m</w:t>
      </w:r>
      <w:r w:rsidR="0071636D" w:rsidRPr="002501DF">
        <w:rPr>
          <w:rFonts w:asciiTheme="minorHAnsi" w:hAnsiTheme="minorHAnsi" w:cstheme="minorHAnsi"/>
          <w:szCs w:val="20"/>
        </w:rPr>
        <w:t xml:space="preserve">eeting was called to order at </w:t>
      </w:r>
      <w:r w:rsidR="002B13B2">
        <w:rPr>
          <w:rFonts w:asciiTheme="minorHAnsi" w:hAnsiTheme="minorHAnsi" w:cstheme="minorHAnsi"/>
          <w:szCs w:val="20"/>
        </w:rPr>
        <w:t>5</w:t>
      </w:r>
      <w:r w:rsidR="006A6920" w:rsidRPr="002501DF">
        <w:rPr>
          <w:rFonts w:asciiTheme="minorHAnsi" w:hAnsiTheme="minorHAnsi" w:cstheme="minorHAnsi"/>
          <w:szCs w:val="20"/>
        </w:rPr>
        <w:t>:</w:t>
      </w:r>
      <w:r w:rsidR="00C34262">
        <w:rPr>
          <w:rFonts w:asciiTheme="minorHAnsi" w:hAnsiTheme="minorHAnsi" w:cstheme="minorHAnsi"/>
          <w:szCs w:val="20"/>
        </w:rPr>
        <w:t>0</w:t>
      </w:r>
      <w:r w:rsidR="006A6920" w:rsidRPr="002501DF">
        <w:rPr>
          <w:rFonts w:asciiTheme="minorHAnsi" w:hAnsiTheme="minorHAnsi" w:cstheme="minorHAnsi"/>
          <w:szCs w:val="20"/>
        </w:rPr>
        <w:t>0</w:t>
      </w:r>
      <w:r w:rsidR="00712D89" w:rsidRPr="002501DF">
        <w:rPr>
          <w:rFonts w:asciiTheme="minorHAnsi" w:hAnsiTheme="minorHAnsi" w:cstheme="minorHAnsi"/>
          <w:szCs w:val="20"/>
        </w:rPr>
        <w:t xml:space="preserve"> pm</w:t>
      </w:r>
      <w:r w:rsidR="0071636D" w:rsidRPr="002501DF">
        <w:rPr>
          <w:rFonts w:asciiTheme="minorHAnsi" w:hAnsiTheme="minorHAnsi" w:cstheme="minorHAnsi"/>
          <w:szCs w:val="20"/>
        </w:rPr>
        <w:t xml:space="preserve"> by</w:t>
      </w:r>
      <w:r w:rsidR="000E51A1" w:rsidRPr="002501DF">
        <w:rPr>
          <w:rFonts w:asciiTheme="minorHAnsi" w:hAnsiTheme="minorHAnsi" w:cstheme="minorHAnsi"/>
          <w:szCs w:val="20"/>
        </w:rPr>
        <w:t xml:space="preserve"> </w:t>
      </w:r>
      <w:r w:rsidR="0071636D" w:rsidRPr="002501DF">
        <w:rPr>
          <w:rFonts w:asciiTheme="minorHAnsi" w:hAnsiTheme="minorHAnsi" w:cstheme="minorHAnsi"/>
          <w:szCs w:val="20"/>
        </w:rPr>
        <w:t xml:space="preserve">Chairman </w:t>
      </w:r>
      <w:r w:rsidR="000E51A1" w:rsidRPr="002501DF">
        <w:rPr>
          <w:rFonts w:asciiTheme="minorHAnsi" w:hAnsiTheme="minorHAnsi" w:cstheme="minorHAnsi"/>
          <w:szCs w:val="20"/>
        </w:rPr>
        <w:t>Rogers</w:t>
      </w:r>
      <w:r w:rsidR="0071636D" w:rsidRPr="002501DF">
        <w:rPr>
          <w:rFonts w:asciiTheme="minorHAnsi" w:hAnsiTheme="minorHAnsi" w:cstheme="minorHAnsi"/>
          <w:szCs w:val="20"/>
        </w:rPr>
        <w:t xml:space="preserve">. </w:t>
      </w:r>
    </w:p>
    <w:p w14:paraId="602E8180" w14:textId="2C2059CD" w:rsidR="007549C5" w:rsidRPr="002501DF" w:rsidRDefault="00A56C66" w:rsidP="00715883">
      <w:pPr>
        <w:pStyle w:val="BodyText2"/>
        <w:rPr>
          <w:rFonts w:asciiTheme="minorHAnsi" w:hAnsiTheme="minorHAnsi" w:cstheme="minorHAnsi"/>
          <w:szCs w:val="20"/>
        </w:rPr>
      </w:pPr>
      <w:r w:rsidRPr="002501DF">
        <w:rPr>
          <w:rFonts w:asciiTheme="minorHAnsi" w:hAnsiTheme="minorHAnsi" w:cstheme="minorHAnsi"/>
          <w:szCs w:val="20"/>
        </w:rPr>
        <w:t xml:space="preserve">Minutes for the </w:t>
      </w:r>
      <w:r w:rsidR="002B13B2">
        <w:rPr>
          <w:rFonts w:asciiTheme="minorHAnsi" w:hAnsiTheme="minorHAnsi" w:cstheme="minorHAnsi"/>
          <w:szCs w:val="20"/>
        </w:rPr>
        <w:t>March 8th</w:t>
      </w:r>
      <w:r w:rsidR="001B53D0" w:rsidRPr="002501DF">
        <w:rPr>
          <w:rFonts w:asciiTheme="minorHAnsi" w:hAnsiTheme="minorHAnsi" w:cstheme="minorHAnsi"/>
          <w:szCs w:val="20"/>
        </w:rPr>
        <w:t xml:space="preserve"> </w:t>
      </w:r>
      <w:r w:rsidRPr="002501DF">
        <w:rPr>
          <w:rFonts w:asciiTheme="minorHAnsi" w:hAnsiTheme="minorHAnsi" w:cstheme="minorHAnsi"/>
          <w:szCs w:val="20"/>
        </w:rPr>
        <w:t>meeting</w:t>
      </w:r>
      <w:r w:rsidR="007066BF" w:rsidRPr="002501DF">
        <w:rPr>
          <w:rFonts w:asciiTheme="minorHAnsi" w:hAnsiTheme="minorHAnsi" w:cstheme="minorHAnsi"/>
          <w:szCs w:val="20"/>
        </w:rPr>
        <w:t xml:space="preserve"> </w:t>
      </w:r>
      <w:r w:rsidRPr="002501DF">
        <w:rPr>
          <w:rFonts w:asciiTheme="minorHAnsi" w:hAnsiTheme="minorHAnsi" w:cstheme="minorHAnsi"/>
          <w:szCs w:val="20"/>
        </w:rPr>
        <w:t>were approved</w:t>
      </w:r>
      <w:r w:rsidR="00DD1FB7" w:rsidRPr="002501DF">
        <w:rPr>
          <w:rFonts w:asciiTheme="minorHAnsi" w:hAnsiTheme="minorHAnsi" w:cstheme="minorHAnsi"/>
          <w:szCs w:val="20"/>
        </w:rPr>
        <w:t xml:space="preserve"> </w:t>
      </w:r>
      <w:r w:rsidRPr="002501DF">
        <w:rPr>
          <w:rFonts w:asciiTheme="minorHAnsi" w:hAnsiTheme="minorHAnsi" w:cstheme="minorHAnsi"/>
          <w:szCs w:val="20"/>
        </w:rPr>
        <w:t xml:space="preserve">with a motion by </w:t>
      </w:r>
      <w:r w:rsidR="002B13B2">
        <w:rPr>
          <w:rFonts w:asciiTheme="minorHAnsi" w:hAnsiTheme="minorHAnsi" w:cstheme="minorHAnsi"/>
          <w:szCs w:val="20"/>
        </w:rPr>
        <w:t>Tyler</w:t>
      </w:r>
      <w:r w:rsidR="00354AD5" w:rsidRPr="002501DF">
        <w:rPr>
          <w:rFonts w:asciiTheme="minorHAnsi" w:hAnsiTheme="minorHAnsi" w:cstheme="minorHAnsi"/>
          <w:szCs w:val="20"/>
        </w:rPr>
        <w:t xml:space="preserve"> </w:t>
      </w:r>
      <w:r w:rsidRPr="002501DF">
        <w:rPr>
          <w:rFonts w:asciiTheme="minorHAnsi" w:hAnsiTheme="minorHAnsi" w:cstheme="minorHAnsi"/>
          <w:szCs w:val="20"/>
        </w:rPr>
        <w:t>and a second by</w:t>
      </w:r>
      <w:r w:rsidR="001B53D0" w:rsidRPr="002501DF">
        <w:rPr>
          <w:rFonts w:asciiTheme="minorHAnsi" w:hAnsiTheme="minorHAnsi" w:cstheme="minorHAnsi"/>
          <w:szCs w:val="20"/>
        </w:rPr>
        <w:t xml:space="preserve"> </w:t>
      </w:r>
      <w:r w:rsidR="008274E9">
        <w:rPr>
          <w:rFonts w:asciiTheme="minorHAnsi" w:hAnsiTheme="minorHAnsi" w:cstheme="minorHAnsi"/>
          <w:szCs w:val="20"/>
        </w:rPr>
        <w:t>Dick</w:t>
      </w:r>
      <w:r w:rsidR="00C34262">
        <w:rPr>
          <w:rFonts w:asciiTheme="minorHAnsi" w:hAnsiTheme="minorHAnsi" w:cstheme="minorHAnsi"/>
          <w:szCs w:val="20"/>
        </w:rPr>
        <w:t>.</w:t>
      </w:r>
    </w:p>
    <w:p w14:paraId="517EB753" w14:textId="0757C40D" w:rsidR="007549C5" w:rsidRPr="002501DF" w:rsidRDefault="00A56C66" w:rsidP="00715883">
      <w:pPr>
        <w:pStyle w:val="BodyText2"/>
        <w:rPr>
          <w:rFonts w:asciiTheme="minorHAnsi" w:hAnsiTheme="minorHAnsi" w:cstheme="minorHAnsi"/>
          <w:szCs w:val="20"/>
        </w:rPr>
      </w:pPr>
      <w:r w:rsidRPr="002501DF">
        <w:rPr>
          <w:rFonts w:asciiTheme="minorHAnsi" w:hAnsiTheme="minorHAnsi" w:cstheme="minorHAnsi"/>
          <w:szCs w:val="20"/>
        </w:rPr>
        <w:t>Financial Statements</w:t>
      </w:r>
      <w:r w:rsidR="0085363D" w:rsidRPr="002501DF">
        <w:rPr>
          <w:rFonts w:asciiTheme="minorHAnsi" w:hAnsiTheme="minorHAnsi" w:cstheme="minorHAnsi"/>
          <w:szCs w:val="20"/>
        </w:rPr>
        <w:t xml:space="preserve"> </w:t>
      </w:r>
      <w:r w:rsidRPr="002501DF">
        <w:rPr>
          <w:rFonts w:asciiTheme="minorHAnsi" w:hAnsiTheme="minorHAnsi" w:cstheme="minorHAnsi"/>
          <w:szCs w:val="20"/>
        </w:rPr>
        <w:t xml:space="preserve">for </w:t>
      </w:r>
      <w:r w:rsidR="002B13B2">
        <w:rPr>
          <w:rFonts w:asciiTheme="minorHAnsi" w:hAnsiTheme="minorHAnsi" w:cstheme="minorHAnsi"/>
          <w:szCs w:val="20"/>
        </w:rPr>
        <w:t>March</w:t>
      </w:r>
      <w:r w:rsidR="00FD0FBE" w:rsidRPr="002501DF">
        <w:rPr>
          <w:rFonts w:asciiTheme="minorHAnsi" w:hAnsiTheme="minorHAnsi" w:cstheme="minorHAnsi"/>
          <w:szCs w:val="20"/>
        </w:rPr>
        <w:t xml:space="preserve"> </w:t>
      </w:r>
      <w:r w:rsidRPr="002501DF">
        <w:rPr>
          <w:rFonts w:asciiTheme="minorHAnsi" w:hAnsiTheme="minorHAnsi" w:cstheme="minorHAnsi"/>
          <w:szCs w:val="20"/>
        </w:rPr>
        <w:t>were reviewed.</w:t>
      </w:r>
      <w:r w:rsidR="00613101" w:rsidRPr="002501DF">
        <w:rPr>
          <w:rFonts w:asciiTheme="minorHAnsi" w:hAnsiTheme="minorHAnsi" w:cstheme="minorHAnsi"/>
          <w:szCs w:val="20"/>
        </w:rPr>
        <w:t xml:space="preserve"> </w:t>
      </w:r>
      <w:r w:rsidR="002B13B2">
        <w:rPr>
          <w:rFonts w:asciiTheme="minorHAnsi" w:hAnsiTheme="minorHAnsi" w:cstheme="minorHAnsi"/>
          <w:szCs w:val="20"/>
        </w:rPr>
        <w:t>Dick</w:t>
      </w:r>
      <w:r w:rsidR="007678B6" w:rsidRPr="002501DF">
        <w:rPr>
          <w:rFonts w:asciiTheme="minorHAnsi" w:hAnsiTheme="minorHAnsi" w:cstheme="minorHAnsi"/>
          <w:szCs w:val="20"/>
        </w:rPr>
        <w:t xml:space="preserve"> moved</w:t>
      </w:r>
      <w:r w:rsidR="00805039" w:rsidRPr="002501DF">
        <w:rPr>
          <w:rFonts w:asciiTheme="minorHAnsi" w:hAnsiTheme="minorHAnsi" w:cstheme="minorHAnsi"/>
          <w:szCs w:val="20"/>
        </w:rPr>
        <w:t xml:space="preserve">, seconded by </w:t>
      </w:r>
      <w:r w:rsidR="002B13B2">
        <w:rPr>
          <w:rFonts w:asciiTheme="minorHAnsi" w:hAnsiTheme="minorHAnsi" w:cstheme="minorHAnsi"/>
          <w:szCs w:val="20"/>
        </w:rPr>
        <w:t>Tyler</w:t>
      </w:r>
      <w:r w:rsidR="007678B6" w:rsidRPr="002501DF">
        <w:rPr>
          <w:rFonts w:asciiTheme="minorHAnsi" w:hAnsiTheme="minorHAnsi" w:cstheme="minorHAnsi"/>
          <w:szCs w:val="20"/>
        </w:rPr>
        <w:t xml:space="preserve"> to approve the financial statements for the general and leafy spurge funds. </w:t>
      </w:r>
      <w:r w:rsidR="00805039" w:rsidRPr="002501DF">
        <w:rPr>
          <w:rFonts w:asciiTheme="minorHAnsi" w:hAnsiTheme="minorHAnsi" w:cstheme="minorHAnsi"/>
          <w:szCs w:val="20"/>
        </w:rPr>
        <w:t>Motion carried.</w:t>
      </w:r>
      <w:r w:rsidR="007678B6" w:rsidRPr="002501DF">
        <w:rPr>
          <w:rFonts w:asciiTheme="minorHAnsi" w:hAnsiTheme="minorHAnsi" w:cstheme="minorHAnsi"/>
          <w:szCs w:val="20"/>
        </w:rPr>
        <w:t xml:space="preserve"> </w:t>
      </w:r>
    </w:p>
    <w:p w14:paraId="04E3FA2F" w14:textId="48BE78A7" w:rsidR="004122F4" w:rsidRDefault="002B13B2" w:rsidP="00715883">
      <w:pPr>
        <w:pStyle w:val="BodyText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yler</w:t>
      </w:r>
      <w:r w:rsidR="007678B6" w:rsidRPr="002501DF">
        <w:rPr>
          <w:rFonts w:asciiTheme="minorHAnsi" w:hAnsiTheme="minorHAnsi" w:cstheme="minorHAnsi"/>
          <w:szCs w:val="20"/>
        </w:rPr>
        <w:t xml:space="preserve"> moved</w:t>
      </w:r>
      <w:r w:rsidR="00805039" w:rsidRPr="002501DF">
        <w:rPr>
          <w:rFonts w:asciiTheme="minorHAnsi" w:hAnsiTheme="minorHAnsi" w:cstheme="minorHAnsi"/>
          <w:szCs w:val="20"/>
        </w:rPr>
        <w:t xml:space="preserve">, seconded by </w:t>
      </w:r>
      <w:r>
        <w:rPr>
          <w:rFonts w:asciiTheme="minorHAnsi" w:hAnsiTheme="minorHAnsi" w:cstheme="minorHAnsi"/>
          <w:szCs w:val="20"/>
        </w:rPr>
        <w:t>Dick</w:t>
      </w:r>
      <w:r w:rsidR="007678B6" w:rsidRPr="002501DF">
        <w:rPr>
          <w:rFonts w:asciiTheme="minorHAnsi" w:hAnsiTheme="minorHAnsi" w:cstheme="minorHAnsi"/>
          <w:szCs w:val="20"/>
        </w:rPr>
        <w:t xml:space="preserve"> to pay the </w:t>
      </w:r>
      <w:r w:rsidR="007549C5" w:rsidRPr="002501DF">
        <w:rPr>
          <w:rFonts w:asciiTheme="minorHAnsi" w:hAnsiTheme="minorHAnsi" w:cstheme="minorHAnsi"/>
          <w:szCs w:val="20"/>
        </w:rPr>
        <w:t>bills, attached,</w:t>
      </w:r>
      <w:r w:rsidR="007678B6" w:rsidRPr="002501DF">
        <w:rPr>
          <w:rFonts w:asciiTheme="minorHAnsi" w:hAnsiTheme="minorHAnsi" w:cstheme="minorHAnsi"/>
          <w:szCs w:val="20"/>
        </w:rPr>
        <w:t xml:space="preserve"> and to allow the clerk to write utility, salary, salary related assessments and staff benefit checks as needed.  Motion </w:t>
      </w:r>
      <w:r w:rsidR="00805039" w:rsidRPr="002501DF">
        <w:rPr>
          <w:rFonts w:asciiTheme="minorHAnsi" w:hAnsiTheme="minorHAnsi" w:cstheme="minorHAnsi"/>
          <w:szCs w:val="20"/>
        </w:rPr>
        <w:t>carried</w:t>
      </w:r>
      <w:r w:rsidR="007678B6" w:rsidRPr="002501DF">
        <w:rPr>
          <w:rFonts w:asciiTheme="minorHAnsi" w:hAnsiTheme="minorHAnsi" w:cstheme="minorHAnsi"/>
          <w:szCs w:val="20"/>
        </w:rPr>
        <w:t>.</w:t>
      </w:r>
    </w:p>
    <w:p w14:paraId="4E278B3D" w14:textId="77777777" w:rsidR="006A7CBA" w:rsidRPr="002501DF" w:rsidRDefault="006A7CBA" w:rsidP="00715883">
      <w:pPr>
        <w:pStyle w:val="BodyText2"/>
        <w:rPr>
          <w:rFonts w:asciiTheme="minorHAnsi" w:hAnsiTheme="minorHAnsi" w:cstheme="minorHAnsi"/>
          <w:szCs w:val="20"/>
        </w:rPr>
      </w:pPr>
    </w:p>
    <w:p w14:paraId="2D1903E6" w14:textId="6A1B6B6D" w:rsidR="007549C5" w:rsidRPr="002501DF" w:rsidRDefault="007549C5" w:rsidP="00F5200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501DF">
        <w:rPr>
          <w:rFonts w:asciiTheme="minorHAnsi" w:hAnsiTheme="minorHAnsi" w:cstheme="minorHAnsi"/>
          <w:sz w:val="20"/>
          <w:szCs w:val="20"/>
        </w:rPr>
        <w:t>O</w:t>
      </w:r>
      <w:r w:rsidR="006C517B" w:rsidRPr="002501DF">
        <w:rPr>
          <w:rFonts w:asciiTheme="minorHAnsi" w:hAnsiTheme="minorHAnsi" w:cstheme="minorHAnsi"/>
          <w:sz w:val="20"/>
          <w:szCs w:val="20"/>
        </w:rPr>
        <w:t>ld business</w:t>
      </w:r>
      <w:r w:rsidR="002E309C" w:rsidRPr="002501DF">
        <w:rPr>
          <w:rFonts w:asciiTheme="minorHAnsi" w:hAnsiTheme="minorHAnsi" w:cstheme="minorHAnsi"/>
          <w:sz w:val="20"/>
          <w:szCs w:val="20"/>
        </w:rPr>
        <w:t>:</w:t>
      </w:r>
      <w:r w:rsidR="006C517B" w:rsidRPr="002501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5285D" w14:textId="27940E89" w:rsidR="0061697F" w:rsidRPr="00B756D7" w:rsidRDefault="007549C5" w:rsidP="00F5200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84292">
        <w:rPr>
          <w:rFonts w:asciiTheme="minorHAnsi" w:hAnsiTheme="minorHAnsi" w:cstheme="minorHAnsi"/>
          <w:sz w:val="20"/>
          <w:szCs w:val="20"/>
        </w:rPr>
        <w:t>A</w:t>
      </w:r>
      <w:r w:rsidR="00A67D2E" w:rsidRPr="00684292">
        <w:rPr>
          <w:rFonts w:asciiTheme="minorHAnsi" w:hAnsiTheme="minorHAnsi" w:cstheme="minorHAnsi"/>
          <w:sz w:val="20"/>
          <w:szCs w:val="20"/>
        </w:rPr>
        <w:t>ccounts receivable</w:t>
      </w:r>
      <w:r w:rsidRPr="00684292">
        <w:rPr>
          <w:rFonts w:asciiTheme="minorHAnsi" w:hAnsiTheme="minorHAnsi" w:cstheme="minorHAnsi"/>
          <w:sz w:val="20"/>
          <w:szCs w:val="20"/>
        </w:rPr>
        <w:t xml:space="preserve"> report </w:t>
      </w:r>
      <w:r w:rsidRPr="00B756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– Rod reported </w:t>
      </w:r>
      <w:r w:rsidR="00A67D2E" w:rsidRPr="00B756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otal outstanding to date </w:t>
      </w:r>
      <w:r w:rsidR="00B67D39" w:rsidRPr="00B756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$ </w:t>
      </w:r>
      <w:r w:rsidR="00263BC7">
        <w:rPr>
          <w:rFonts w:asciiTheme="minorHAnsi" w:hAnsiTheme="minorHAnsi" w:cstheme="minorHAnsi"/>
          <w:color w:val="000000" w:themeColor="text1"/>
          <w:sz w:val="20"/>
          <w:szCs w:val="20"/>
        </w:rPr>
        <w:t>12,569.72</w:t>
      </w:r>
      <w:r w:rsidR="0061697F" w:rsidRPr="00B756D7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B67D39" w:rsidRPr="00B756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369AE148" w14:textId="29E43613" w:rsidR="007549C5" w:rsidRPr="00B756D7" w:rsidRDefault="0061697F" w:rsidP="0061697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756D7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="00B67D39" w:rsidRPr="00B756D7">
        <w:rPr>
          <w:rFonts w:asciiTheme="minorHAnsi" w:hAnsiTheme="minorHAnsi" w:cstheme="minorHAnsi"/>
          <w:color w:val="000000" w:themeColor="text1"/>
          <w:sz w:val="20"/>
          <w:szCs w:val="20"/>
        </w:rPr>
        <w:t>ll current except $</w:t>
      </w:r>
      <w:r w:rsidR="009542CF" w:rsidRPr="00B756D7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684292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="009542CF" w:rsidRPr="00B756D7">
        <w:rPr>
          <w:rFonts w:asciiTheme="minorHAnsi" w:hAnsiTheme="minorHAnsi" w:cstheme="minorHAnsi"/>
          <w:color w:val="000000" w:themeColor="text1"/>
          <w:sz w:val="20"/>
          <w:szCs w:val="20"/>
        </w:rPr>
        <w:t>.00</w:t>
      </w:r>
      <w:r w:rsidR="00B67D39" w:rsidRPr="00B756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2020 grasshoppers.</w:t>
      </w:r>
    </w:p>
    <w:p w14:paraId="13434451" w14:textId="757E8A56" w:rsidR="0061697F" w:rsidRPr="00B756D7" w:rsidRDefault="00263BC7" w:rsidP="0061697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Unanticipated projects $12,390.69.</w:t>
      </w:r>
    </w:p>
    <w:p w14:paraId="7998BCEE" w14:textId="315EC808" w:rsidR="00EC722E" w:rsidRPr="00B756D7" w:rsidRDefault="00EC722E" w:rsidP="0061697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756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odenticides </w:t>
      </w:r>
      <w:r w:rsidR="00684292">
        <w:rPr>
          <w:rFonts w:asciiTheme="minorHAnsi" w:hAnsiTheme="minorHAnsi" w:cstheme="minorHAnsi"/>
          <w:color w:val="000000" w:themeColor="text1"/>
          <w:sz w:val="20"/>
          <w:szCs w:val="20"/>
        </w:rPr>
        <w:t>$</w:t>
      </w:r>
      <w:r w:rsidR="00263BC7">
        <w:rPr>
          <w:rFonts w:asciiTheme="minorHAnsi" w:hAnsiTheme="minorHAnsi" w:cstheme="minorHAnsi"/>
          <w:color w:val="000000" w:themeColor="text1"/>
          <w:sz w:val="20"/>
          <w:szCs w:val="20"/>
        </w:rPr>
        <w:t>159.03</w:t>
      </w:r>
      <w:r w:rsidRPr="00B756D7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03AF3E9" w14:textId="544DB047" w:rsidR="007549C5" w:rsidRPr="00CB064C" w:rsidRDefault="007549C5" w:rsidP="00F5200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122F4">
        <w:rPr>
          <w:rFonts w:asciiTheme="minorHAnsi" w:hAnsiTheme="minorHAnsi" w:cstheme="minorHAnsi"/>
          <w:sz w:val="20"/>
          <w:szCs w:val="20"/>
        </w:rPr>
        <w:t>A</w:t>
      </w:r>
      <w:r w:rsidR="004E49C1" w:rsidRPr="004122F4">
        <w:rPr>
          <w:rFonts w:asciiTheme="minorHAnsi" w:hAnsiTheme="minorHAnsi" w:cstheme="minorHAnsi"/>
          <w:sz w:val="20"/>
          <w:szCs w:val="20"/>
        </w:rPr>
        <w:t xml:space="preserve">ctivity </w:t>
      </w:r>
      <w:r w:rsidR="004122F4">
        <w:rPr>
          <w:rFonts w:asciiTheme="minorHAnsi" w:hAnsiTheme="minorHAnsi" w:cstheme="minorHAnsi"/>
          <w:sz w:val="20"/>
          <w:szCs w:val="20"/>
        </w:rPr>
        <w:t>report</w:t>
      </w:r>
      <w:r w:rsidRPr="00CB064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07ED67" w14:textId="77777777" w:rsidR="0025562A" w:rsidRDefault="00870E35" w:rsidP="001B30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od reported that he has spent time with Allen </w:t>
      </w:r>
    </w:p>
    <w:p w14:paraId="0CA9840B" w14:textId="77777777" w:rsidR="0025562A" w:rsidRDefault="00870E35" w:rsidP="0025562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eeting with contractors</w:t>
      </w:r>
    </w:p>
    <w:p w14:paraId="3EC11495" w14:textId="21F00576" w:rsidR="001B3026" w:rsidRDefault="00870E35" w:rsidP="0025562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ing </w:t>
      </w:r>
      <w:r w:rsidR="00DA62A0">
        <w:rPr>
          <w:rFonts w:asciiTheme="minorHAnsi" w:hAnsiTheme="minorHAnsi" w:cstheme="minorHAnsi"/>
          <w:color w:val="000000" w:themeColor="text1"/>
          <w:sz w:val="20"/>
          <w:szCs w:val="20"/>
        </w:rPr>
        <w:t>prairie dog surveys for the ZP Rebate Program</w:t>
      </w:r>
    </w:p>
    <w:p w14:paraId="100E4AE0" w14:textId="17A4A0F7" w:rsidR="0025562A" w:rsidRDefault="0025562A" w:rsidP="0025562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ttended the SAC meeting</w:t>
      </w:r>
    </w:p>
    <w:p w14:paraId="21BFD76F" w14:textId="64A7279A" w:rsidR="00994101" w:rsidRDefault="00994101" w:rsidP="00994101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Leafy spurge grant request of $80,000 was fully funded</w:t>
      </w:r>
    </w:p>
    <w:p w14:paraId="7BA72DC3" w14:textId="727FB43D" w:rsidR="00994101" w:rsidRDefault="00994101" w:rsidP="00994101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Salt cedar/Russian olive grant request of $30,000 was fully funded</w:t>
      </w:r>
    </w:p>
    <w:p w14:paraId="28327209" w14:textId="6928605A" w:rsidR="00994101" w:rsidRDefault="00994101" w:rsidP="00994101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Weed Bounty Program grant request of $2,000 was rejected</w:t>
      </w:r>
    </w:p>
    <w:p w14:paraId="051D74FA" w14:textId="59EBA5E7" w:rsidR="0025562A" w:rsidRDefault="0025562A" w:rsidP="0025562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working on the proposed budget</w:t>
      </w:r>
    </w:p>
    <w:p w14:paraId="6E8BA4E2" w14:textId="535E7836" w:rsidR="00DA62A0" w:rsidRDefault="00DA62A0" w:rsidP="001B30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llen reported that he has been working on prairie dog surveys</w:t>
      </w:r>
      <w:r w:rsidR="0025562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volunteered on the Weed Bounty</w:t>
      </w:r>
      <w:r w:rsidR="004122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gramStart"/>
      <w:r w:rsidR="004122F4">
        <w:rPr>
          <w:rFonts w:asciiTheme="minorHAnsi" w:hAnsiTheme="minorHAnsi" w:cstheme="minorHAnsi"/>
          <w:color w:val="000000" w:themeColor="text1"/>
          <w:sz w:val="20"/>
          <w:szCs w:val="20"/>
        </w:rPr>
        <w:t>Committee</w:t>
      </w:r>
      <w:proofErr w:type="gramEnd"/>
      <w:r w:rsidR="0025562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is working on his Weed Free Forage Certification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4FC56021" w14:textId="77849052" w:rsidR="005B2EF5" w:rsidRPr="004122F4" w:rsidRDefault="005B2EF5" w:rsidP="005B2EF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122F4">
        <w:rPr>
          <w:rFonts w:asciiTheme="minorHAnsi" w:hAnsiTheme="minorHAnsi" w:cstheme="minorHAnsi"/>
          <w:sz w:val="20"/>
          <w:szCs w:val="20"/>
        </w:rPr>
        <w:t>Board training</w:t>
      </w:r>
    </w:p>
    <w:p w14:paraId="4E949D80" w14:textId="6F6A904A" w:rsidR="00CA7805" w:rsidRDefault="00CA7805" w:rsidP="00CA780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06472">
        <w:rPr>
          <w:rFonts w:asciiTheme="minorHAnsi" w:hAnsiTheme="minorHAnsi" w:cstheme="minorHAnsi"/>
          <w:sz w:val="20"/>
          <w:szCs w:val="20"/>
        </w:rPr>
        <w:t xml:space="preserve">Rod </w:t>
      </w:r>
      <w:r w:rsidR="004122F4">
        <w:rPr>
          <w:rFonts w:asciiTheme="minorHAnsi" w:hAnsiTheme="minorHAnsi" w:cstheme="minorHAnsi"/>
          <w:sz w:val="20"/>
          <w:szCs w:val="20"/>
        </w:rPr>
        <w:t>provided the agenda and online information for the</w:t>
      </w:r>
      <w:r w:rsidRPr="00A06472">
        <w:rPr>
          <w:rFonts w:asciiTheme="minorHAnsi" w:hAnsiTheme="minorHAnsi" w:cstheme="minorHAnsi"/>
          <w:sz w:val="20"/>
          <w:szCs w:val="20"/>
        </w:rPr>
        <w:t xml:space="preserve"> Board training </w:t>
      </w:r>
      <w:r w:rsidR="005C21C1">
        <w:rPr>
          <w:rFonts w:asciiTheme="minorHAnsi" w:hAnsiTheme="minorHAnsi" w:cstheme="minorHAnsi"/>
          <w:sz w:val="20"/>
          <w:szCs w:val="20"/>
        </w:rPr>
        <w:t xml:space="preserve">in </w:t>
      </w:r>
      <w:r w:rsidRPr="00A06472">
        <w:rPr>
          <w:rFonts w:asciiTheme="minorHAnsi" w:hAnsiTheme="minorHAnsi" w:cstheme="minorHAnsi"/>
          <w:sz w:val="20"/>
          <w:szCs w:val="20"/>
        </w:rPr>
        <w:t>Cheyenne on April 2</w:t>
      </w:r>
      <w:r w:rsidR="0025562A">
        <w:rPr>
          <w:rFonts w:asciiTheme="minorHAnsi" w:hAnsiTheme="minorHAnsi" w:cstheme="minorHAnsi"/>
          <w:sz w:val="20"/>
          <w:szCs w:val="20"/>
        </w:rPr>
        <w:t xml:space="preserve">2 held by the Attorney </w:t>
      </w:r>
      <w:r w:rsidR="006109CC">
        <w:rPr>
          <w:rFonts w:asciiTheme="minorHAnsi" w:hAnsiTheme="minorHAnsi" w:cstheme="minorHAnsi"/>
          <w:sz w:val="20"/>
          <w:szCs w:val="20"/>
        </w:rPr>
        <w:t>General’s</w:t>
      </w:r>
      <w:r w:rsidR="0025562A">
        <w:rPr>
          <w:rFonts w:asciiTheme="minorHAnsi" w:hAnsiTheme="minorHAnsi" w:cstheme="minorHAnsi"/>
          <w:sz w:val="20"/>
          <w:szCs w:val="20"/>
        </w:rPr>
        <w:t xml:space="preserve"> Office</w:t>
      </w:r>
      <w:r w:rsidRPr="00A06472">
        <w:rPr>
          <w:rFonts w:asciiTheme="minorHAnsi" w:hAnsiTheme="minorHAnsi" w:cstheme="minorHAnsi"/>
          <w:sz w:val="20"/>
          <w:szCs w:val="20"/>
        </w:rPr>
        <w:t>.</w:t>
      </w:r>
    </w:p>
    <w:p w14:paraId="06712BD5" w14:textId="77777777" w:rsidR="00994101" w:rsidRDefault="00805039" w:rsidP="005B2EF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B2EF5">
        <w:rPr>
          <w:rFonts w:asciiTheme="minorHAnsi" w:hAnsiTheme="minorHAnsi" w:cstheme="minorHAnsi"/>
          <w:sz w:val="20"/>
          <w:szCs w:val="20"/>
        </w:rPr>
        <w:t>N</w:t>
      </w:r>
      <w:r w:rsidR="004B5B71" w:rsidRPr="005B2EF5">
        <w:rPr>
          <w:rFonts w:asciiTheme="minorHAnsi" w:hAnsiTheme="minorHAnsi" w:cstheme="minorHAnsi"/>
          <w:sz w:val="20"/>
          <w:szCs w:val="20"/>
        </w:rPr>
        <w:t>ew business</w:t>
      </w:r>
      <w:r w:rsidRPr="005B2EF5">
        <w:rPr>
          <w:rFonts w:asciiTheme="minorHAnsi" w:hAnsiTheme="minorHAnsi" w:cstheme="minorHAnsi"/>
          <w:sz w:val="20"/>
          <w:szCs w:val="20"/>
        </w:rPr>
        <w:t>:</w:t>
      </w:r>
    </w:p>
    <w:p w14:paraId="6A6ED914" w14:textId="3E577577" w:rsidR="00FF221E" w:rsidRPr="00175F4B" w:rsidRDefault="005C21C1" w:rsidP="00CE789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uncil </w:t>
      </w:r>
      <w:r w:rsidR="00CA7805" w:rsidRPr="00175F4B">
        <w:rPr>
          <w:rFonts w:asciiTheme="minorHAnsi" w:hAnsiTheme="minorHAnsi" w:cstheme="minorHAnsi"/>
          <w:sz w:val="20"/>
          <w:szCs w:val="20"/>
        </w:rPr>
        <w:t xml:space="preserve">Education </w:t>
      </w:r>
      <w:r>
        <w:rPr>
          <w:rFonts w:asciiTheme="minorHAnsi" w:hAnsiTheme="minorHAnsi" w:cstheme="minorHAnsi"/>
          <w:sz w:val="20"/>
          <w:szCs w:val="20"/>
        </w:rPr>
        <w:t>C</w:t>
      </w:r>
      <w:r w:rsidR="00CA7805" w:rsidRPr="00175F4B">
        <w:rPr>
          <w:rFonts w:asciiTheme="minorHAnsi" w:hAnsiTheme="minorHAnsi" w:cstheme="minorHAnsi"/>
          <w:sz w:val="20"/>
          <w:szCs w:val="20"/>
        </w:rPr>
        <w:t>ommittee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1DDBA0B9" w14:textId="1DE777F0" w:rsidR="006A1CE3" w:rsidRPr="005C21C1" w:rsidRDefault="00110A67" w:rsidP="005C21C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od reported that </w:t>
      </w:r>
      <w:r w:rsidR="00970585">
        <w:rPr>
          <w:rFonts w:asciiTheme="minorHAnsi" w:hAnsiTheme="minorHAnsi" w:cstheme="minorHAnsi"/>
          <w:sz w:val="20"/>
          <w:szCs w:val="20"/>
        </w:rPr>
        <w:t xml:space="preserve">District had received a request </w:t>
      </w:r>
      <w:r w:rsidR="005C21C1">
        <w:rPr>
          <w:rFonts w:asciiTheme="minorHAnsi" w:hAnsiTheme="minorHAnsi" w:cstheme="minorHAnsi"/>
          <w:sz w:val="20"/>
          <w:szCs w:val="20"/>
        </w:rPr>
        <w:t>from the Education Committee for matching donations on a grant they were awarded from SAC.</w:t>
      </w:r>
    </w:p>
    <w:p w14:paraId="352C762B" w14:textId="148349BE" w:rsidR="00725EAC" w:rsidRPr="006A1CE3" w:rsidRDefault="00725EAC" w:rsidP="006A1CE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A1CE3">
        <w:rPr>
          <w:rFonts w:asciiTheme="minorHAnsi" w:hAnsiTheme="minorHAnsi" w:cstheme="minorHAnsi"/>
          <w:sz w:val="20"/>
          <w:szCs w:val="20"/>
        </w:rPr>
        <w:t xml:space="preserve">Dick moved, seconded by Tyler </w:t>
      </w:r>
      <w:r w:rsidR="00F5512D">
        <w:rPr>
          <w:rFonts w:asciiTheme="minorHAnsi" w:hAnsiTheme="minorHAnsi" w:cstheme="minorHAnsi"/>
          <w:sz w:val="20"/>
          <w:szCs w:val="20"/>
        </w:rPr>
        <w:t>reply</w:t>
      </w:r>
      <w:r w:rsidR="00174D63" w:rsidRPr="006A1CE3">
        <w:rPr>
          <w:rFonts w:asciiTheme="minorHAnsi" w:hAnsiTheme="minorHAnsi" w:cstheme="minorHAnsi"/>
          <w:sz w:val="20"/>
          <w:szCs w:val="20"/>
        </w:rPr>
        <w:t xml:space="preserve"> to the Education committee </w:t>
      </w:r>
      <w:r w:rsidR="005C21C1">
        <w:rPr>
          <w:rFonts w:asciiTheme="minorHAnsi" w:hAnsiTheme="minorHAnsi" w:cstheme="minorHAnsi"/>
          <w:sz w:val="20"/>
          <w:szCs w:val="20"/>
        </w:rPr>
        <w:t xml:space="preserve">that District Education </w:t>
      </w:r>
      <w:r w:rsidR="00F5512D">
        <w:rPr>
          <w:rFonts w:asciiTheme="minorHAnsi" w:hAnsiTheme="minorHAnsi" w:cstheme="minorHAnsi"/>
          <w:sz w:val="20"/>
          <w:szCs w:val="20"/>
        </w:rPr>
        <w:t>budget at this would be better spent locally, particularly for our Weed Bounty Program since it was not funded by SAC and therefore could not commit funds at this time</w:t>
      </w:r>
      <w:r w:rsidR="00174D63" w:rsidRPr="006A1CE3">
        <w:rPr>
          <w:rFonts w:asciiTheme="minorHAnsi" w:hAnsiTheme="minorHAnsi" w:cstheme="minorHAnsi"/>
          <w:sz w:val="20"/>
          <w:szCs w:val="20"/>
        </w:rPr>
        <w:t xml:space="preserve">. </w:t>
      </w:r>
      <w:r w:rsidR="00F5512D">
        <w:rPr>
          <w:rFonts w:asciiTheme="minorHAnsi" w:hAnsiTheme="minorHAnsi" w:cstheme="minorHAnsi"/>
          <w:sz w:val="20"/>
          <w:szCs w:val="20"/>
        </w:rPr>
        <w:t>Furthermore,</w:t>
      </w:r>
      <w:r w:rsidR="00174D63" w:rsidRPr="006A1CE3">
        <w:rPr>
          <w:rFonts w:asciiTheme="minorHAnsi" w:hAnsiTheme="minorHAnsi" w:cstheme="minorHAnsi"/>
          <w:sz w:val="20"/>
          <w:szCs w:val="20"/>
        </w:rPr>
        <w:t xml:space="preserve"> </w:t>
      </w:r>
      <w:r w:rsidR="00F5512D">
        <w:rPr>
          <w:rFonts w:asciiTheme="minorHAnsi" w:hAnsiTheme="minorHAnsi" w:cstheme="minorHAnsi"/>
          <w:sz w:val="20"/>
          <w:szCs w:val="20"/>
        </w:rPr>
        <w:t>t</w:t>
      </w:r>
      <w:r w:rsidR="00174D63" w:rsidRPr="006A1CE3">
        <w:rPr>
          <w:rFonts w:asciiTheme="minorHAnsi" w:hAnsiTheme="minorHAnsi" w:cstheme="minorHAnsi"/>
          <w:sz w:val="20"/>
          <w:szCs w:val="20"/>
        </w:rPr>
        <w:t xml:space="preserve">he committee can use that as the </w:t>
      </w:r>
      <w:proofErr w:type="gramStart"/>
      <w:r w:rsidR="00174D63" w:rsidRPr="006A1CE3">
        <w:rPr>
          <w:rFonts w:asciiTheme="minorHAnsi" w:hAnsiTheme="minorHAnsi" w:cstheme="minorHAnsi"/>
          <w:sz w:val="20"/>
          <w:szCs w:val="20"/>
        </w:rPr>
        <w:t>Districts</w:t>
      </w:r>
      <w:r w:rsidR="00F5512D">
        <w:rPr>
          <w:rFonts w:asciiTheme="minorHAnsi" w:hAnsiTheme="minorHAnsi" w:cstheme="minorHAnsi"/>
          <w:sz w:val="20"/>
          <w:szCs w:val="20"/>
        </w:rPr>
        <w:t>’</w:t>
      </w:r>
      <w:proofErr w:type="gramEnd"/>
      <w:r w:rsidR="00174D63" w:rsidRPr="006A1CE3">
        <w:rPr>
          <w:rFonts w:asciiTheme="minorHAnsi" w:hAnsiTheme="minorHAnsi" w:cstheme="minorHAnsi"/>
          <w:sz w:val="20"/>
          <w:szCs w:val="20"/>
        </w:rPr>
        <w:t xml:space="preserve"> portion </w:t>
      </w:r>
      <w:r w:rsidR="00F5512D">
        <w:rPr>
          <w:rFonts w:asciiTheme="minorHAnsi" w:hAnsiTheme="minorHAnsi" w:cstheme="minorHAnsi"/>
          <w:sz w:val="20"/>
          <w:szCs w:val="20"/>
        </w:rPr>
        <w:t>as</w:t>
      </w:r>
      <w:r w:rsidR="00174D63" w:rsidRPr="006A1CE3">
        <w:rPr>
          <w:rFonts w:asciiTheme="minorHAnsi" w:hAnsiTheme="minorHAnsi" w:cstheme="minorHAnsi"/>
          <w:sz w:val="20"/>
          <w:szCs w:val="20"/>
        </w:rPr>
        <w:t xml:space="preserve"> matching funds</w:t>
      </w:r>
      <w:r w:rsidR="00F5512D">
        <w:rPr>
          <w:rFonts w:asciiTheme="minorHAnsi" w:hAnsiTheme="minorHAnsi" w:cstheme="minorHAnsi"/>
          <w:sz w:val="20"/>
          <w:szCs w:val="20"/>
        </w:rPr>
        <w:t xml:space="preserve"> towards their project as it fell in line with those project goals and objectives.</w:t>
      </w:r>
      <w:r w:rsidR="00174D63" w:rsidRPr="006A1CE3">
        <w:rPr>
          <w:rFonts w:asciiTheme="minorHAnsi" w:hAnsiTheme="minorHAnsi" w:cstheme="minorHAnsi"/>
          <w:sz w:val="20"/>
          <w:szCs w:val="20"/>
        </w:rPr>
        <w:t xml:space="preserve"> Motion </w:t>
      </w:r>
      <w:r w:rsidR="00E04EA4">
        <w:rPr>
          <w:rFonts w:asciiTheme="minorHAnsi" w:hAnsiTheme="minorHAnsi" w:cstheme="minorHAnsi"/>
          <w:sz w:val="20"/>
          <w:szCs w:val="20"/>
        </w:rPr>
        <w:t>carried</w:t>
      </w:r>
    </w:p>
    <w:p w14:paraId="20D29050" w14:textId="2EFDDCED" w:rsidR="00657FA5" w:rsidRPr="00A97B27" w:rsidRDefault="00CA7805" w:rsidP="00657FA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97B27">
        <w:rPr>
          <w:rFonts w:asciiTheme="minorHAnsi" w:hAnsiTheme="minorHAnsi" w:cstheme="minorHAnsi"/>
          <w:sz w:val="20"/>
          <w:szCs w:val="20"/>
        </w:rPr>
        <w:t>Prairie dog rebate program</w:t>
      </w:r>
    </w:p>
    <w:p w14:paraId="28EBEBCC" w14:textId="7BAE4A0F" w:rsidR="007520E4" w:rsidRDefault="007520E4" w:rsidP="00110A6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yler moved, seconded by Dick to pay the following</w:t>
      </w:r>
      <w:r w:rsidR="00460D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ZP Rebate Program rebates. Motion passed</w:t>
      </w:r>
    </w:p>
    <w:p w14:paraId="59792E07" w14:textId="28AD62EB" w:rsidR="00110A67" w:rsidRDefault="00110A67" w:rsidP="007520E4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06472">
        <w:rPr>
          <w:rFonts w:asciiTheme="minorHAnsi" w:hAnsiTheme="minorHAnsi" w:cstheme="minorHAnsi"/>
          <w:sz w:val="20"/>
          <w:szCs w:val="20"/>
        </w:rPr>
        <w:t xml:space="preserve"> </w:t>
      </w:r>
      <w:r w:rsidR="007520E4">
        <w:rPr>
          <w:rFonts w:asciiTheme="minorHAnsi" w:hAnsiTheme="minorHAnsi" w:cstheme="minorHAnsi"/>
          <w:sz w:val="20"/>
          <w:szCs w:val="20"/>
        </w:rPr>
        <w:t xml:space="preserve">Zezas Ranch: </w:t>
      </w:r>
      <w:r w:rsidR="00F64FC1">
        <w:rPr>
          <w:rFonts w:asciiTheme="minorHAnsi" w:hAnsiTheme="minorHAnsi" w:cstheme="minorHAnsi"/>
          <w:sz w:val="20"/>
          <w:szCs w:val="20"/>
        </w:rPr>
        <w:t>a</w:t>
      </w:r>
      <w:r w:rsidR="007520E4">
        <w:rPr>
          <w:rFonts w:asciiTheme="minorHAnsi" w:hAnsiTheme="minorHAnsi" w:cstheme="minorHAnsi"/>
          <w:sz w:val="20"/>
          <w:szCs w:val="20"/>
        </w:rPr>
        <w:t>pplicator billed acres 378, qualifying acres 231, rebate $1,155.00</w:t>
      </w:r>
    </w:p>
    <w:p w14:paraId="0B34B8D8" w14:textId="2D7EA8F0" w:rsidR="007520E4" w:rsidRDefault="007520E4" w:rsidP="007520E4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ootjack Ranch: </w:t>
      </w:r>
      <w:r w:rsidR="00F64FC1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>pplicator billed acres 445, qualifying acres 436, rebate $2,180.00</w:t>
      </w:r>
    </w:p>
    <w:p w14:paraId="2687310B" w14:textId="4A8F32A4" w:rsidR="007520E4" w:rsidRDefault="007520E4" w:rsidP="007520E4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elus Brothers: </w:t>
      </w:r>
      <w:r w:rsidR="00F64FC1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>pplicator billed acres 1475, qualifying acres 1356.6, rebate $</w:t>
      </w:r>
      <w:r w:rsidR="00F64FC1">
        <w:rPr>
          <w:rFonts w:asciiTheme="minorHAnsi" w:hAnsiTheme="minorHAnsi" w:cstheme="minorHAnsi"/>
          <w:sz w:val="20"/>
          <w:szCs w:val="20"/>
        </w:rPr>
        <w:t>6,783.00</w:t>
      </w:r>
    </w:p>
    <w:p w14:paraId="6DCE1B06" w14:textId="0E2C185E" w:rsidR="00F64FC1" w:rsidRDefault="00F64FC1" w:rsidP="007520E4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rail Land Partnership: applicator billed acres 162, qualifying acres 162, rebate $</w:t>
      </w:r>
      <w:r w:rsidR="00D0639B">
        <w:rPr>
          <w:rFonts w:asciiTheme="minorHAnsi" w:hAnsiTheme="minorHAnsi" w:cstheme="minorHAnsi"/>
          <w:sz w:val="20"/>
          <w:szCs w:val="20"/>
        </w:rPr>
        <w:t>810</w:t>
      </w:r>
      <w:r>
        <w:rPr>
          <w:rFonts w:asciiTheme="minorHAnsi" w:hAnsiTheme="minorHAnsi" w:cstheme="minorHAnsi"/>
          <w:sz w:val="20"/>
          <w:szCs w:val="20"/>
        </w:rPr>
        <w:t>.00</w:t>
      </w:r>
    </w:p>
    <w:p w14:paraId="10207AB2" w14:textId="4FEF3FD8" w:rsidR="00F64FC1" w:rsidRDefault="00F64FC1" w:rsidP="007520E4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ohn Hansen: applicator billed acres 59.8, qualifying acres 59.8, rebate $299.00</w:t>
      </w:r>
    </w:p>
    <w:p w14:paraId="28711684" w14:textId="03C521A0" w:rsidR="00F64FC1" w:rsidRDefault="00F64FC1" w:rsidP="007520E4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ohn Hepp: applicator billed acres 492.2, qualifying acres 464.7, rebate $2,323.50</w:t>
      </w:r>
    </w:p>
    <w:p w14:paraId="3CA7AE59" w14:textId="78A6E215" w:rsidR="00F64FC1" w:rsidRDefault="00F64FC1" w:rsidP="007520E4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ckard Livestock: applicator billed acres 374.6, qualifying acres 154.8, rebate $774.00</w:t>
      </w:r>
    </w:p>
    <w:p w14:paraId="353C262B" w14:textId="685C2492" w:rsidR="00F64FC1" w:rsidRDefault="00F64FC1" w:rsidP="007520E4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n Lawrence: applicator billed acres 502.9, qualifying acres </w:t>
      </w:r>
      <w:r w:rsidR="00460D01">
        <w:rPr>
          <w:rFonts w:asciiTheme="minorHAnsi" w:hAnsiTheme="minorHAnsi" w:cstheme="minorHAnsi"/>
          <w:sz w:val="20"/>
          <w:szCs w:val="20"/>
        </w:rPr>
        <w:t>502.9, rebate $2,514.50</w:t>
      </w:r>
    </w:p>
    <w:p w14:paraId="31F3F072" w14:textId="34ADF1E5" w:rsidR="00460D01" w:rsidRDefault="00460D01" w:rsidP="007520E4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 Lawrence: 2020 rebate recheck qualifying acres 32, rebate $</w:t>
      </w:r>
      <w:r w:rsidR="00D0639B">
        <w:rPr>
          <w:rFonts w:asciiTheme="minorHAnsi" w:hAnsiTheme="minorHAnsi" w:cstheme="minorHAnsi"/>
          <w:sz w:val="20"/>
          <w:szCs w:val="20"/>
        </w:rPr>
        <w:t>160.00</w:t>
      </w:r>
    </w:p>
    <w:p w14:paraId="7CEA9726" w14:textId="5C84D09C" w:rsidR="00460D01" w:rsidRDefault="00460D01" w:rsidP="007520E4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eldgrove Ranch: applicator billed acres 184.9, qualifying acres 184.9, rebate $924.00</w:t>
      </w:r>
    </w:p>
    <w:p w14:paraId="6E43CFC1" w14:textId="4C055923" w:rsidR="00460D01" w:rsidRDefault="00460D01" w:rsidP="007520E4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uhn Ranch: applicator billed acres 288.2, qualifying acres 288.2, rebate $1,441.00</w:t>
      </w:r>
    </w:p>
    <w:p w14:paraId="6FD104B1" w14:textId="77777777" w:rsidR="00022618" w:rsidRDefault="00022618" w:rsidP="007520E4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arter Circle 9 Cattle: applicator billed acres 475, qualifying acres 468.6, rebate $2,343.00</w:t>
      </w:r>
    </w:p>
    <w:p w14:paraId="69372EC7" w14:textId="79289530" w:rsidR="00022618" w:rsidRDefault="00022618" w:rsidP="007520E4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astle Rock Ag: applicator billed acres 20.8, qualifying acres 20.8, rebate $104.00 </w:t>
      </w:r>
    </w:p>
    <w:p w14:paraId="24F04681" w14:textId="57CC41B9" w:rsidR="00022618" w:rsidRDefault="00022618" w:rsidP="007520E4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arcia: applicator billed acres 35, qualifying acres 35, rebate $175.00</w:t>
      </w:r>
    </w:p>
    <w:p w14:paraId="52023391" w14:textId="6074C56B" w:rsidR="00022618" w:rsidRDefault="00022618" w:rsidP="007520E4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ickel: no qualifying acres</w:t>
      </w:r>
    </w:p>
    <w:p w14:paraId="7AC6780D" w14:textId="07D3944D" w:rsidR="00A97B27" w:rsidRDefault="00A97B27" w:rsidP="00A97B2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yler moved, seconded by Dick to continue the ZP Rebate Program. Motion </w:t>
      </w:r>
      <w:r w:rsidR="00E04EA4">
        <w:rPr>
          <w:rFonts w:asciiTheme="minorHAnsi" w:hAnsiTheme="minorHAnsi" w:cstheme="minorHAnsi"/>
          <w:sz w:val="20"/>
          <w:szCs w:val="20"/>
        </w:rPr>
        <w:t>carried</w:t>
      </w:r>
    </w:p>
    <w:p w14:paraId="7FB571D1" w14:textId="2931476D" w:rsidR="00A97B27" w:rsidRDefault="00A97B27" w:rsidP="00A97B27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scussion was had on changes </w:t>
      </w:r>
      <w:r w:rsidR="00E37B56">
        <w:rPr>
          <w:rFonts w:asciiTheme="minorHAnsi" w:hAnsiTheme="minorHAnsi" w:cstheme="minorHAnsi"/>
          <w:sz w:val="20"/>
          <w:szCs w:val="20"/>
        </w:rPr>
        <w:t>that could</w:t>
      </w:r>
      <w:r>
        <w:rPr>
          <w:rFonts w:asciiTheme="minorHAnsi" w:hAnsiTheme="minorHAnsi" w:cstheme="minorHAnsi"/>
          <w:sz w:val="20"/>
          <w:szCs w:val="20"/>
        </w:rPr>
        <w:t xml:space="preserve"> be made to the </w:t>
      </w:r>
      <w:r w:rsidR="001501F9">
        <w:rPr>
          <w:rFonts w:asciiTheme="minorHAnsi" w:hAnsiTheme="minorHAnsi" w:cstheme="minorHAnsi"/>
          <w:sz w:val="20"/>
          <w:szCs w:val="20"/>
        </w:rPr>
        <w:t>program;</w:t>
      </w:r>
      <w:r w:rsidR="00E37B56">
        <w:rPr>
          <w:rFonts w:asciiTheme="minorHAnsi" w:hAnsiTheme="minorHAnsi" w:cstheme="minorHAnsi"/>
          <w:sz w:val="20"/>
          <w:szCs w:val="20"/>
        </w:rPr>
        <w:t xml:space="preserve"> consensus was to continue with just modifications to the signup.</w:t>
      </w:r>
    </w:p>
    <w:p w14:paraId="2454315D" w14:textId="37EEEF23" w:rsidR="00A97B27" w:rsidRPr="00A97B27" w:rsidRDefault="00E37B56" w:rsidP="00234319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ignup sheet shall be revised</w:t>
      </w:r>
      <w:r w:rsidR="00F5512D">
        <w:rPr>
          <w:rFonts w:asciiTheme="minorHAnsi" w:hAnsiTheme="minorHAnsi" w:cstheme="minorHAnsi"/>
          <w:sz w:val="20"/>
          <w:szCs w:val="20"/>
        </w:rPr>
        <w:t xml:space="preserve"> including inspection deadline, </w:t>
      </w:r>
      <w:r>
        <w:rPr>
          <w:rFonts w:asciiTheme="minorHAnsi" w:hAnsiTheme="minorHAnsi" w:cstheme="minorHAnsi"/>
          <w:sz w:val="20"/>
          <w:szCs w:val="20"/>
        </w:rPr>
        <w:t>clarifying how a prairie dog application qualifies for a rebate and to clarify time between qualifying rebates to two untreated years between.</w:t>
      </w:r>
    </w:p>
    <w:p w14:paraId="1A7769D1" w14:textId="464CD9FD" w:rsidR="00657FA5" w:rsidRPr="00C11AE2" w:rsidRDefault="00CA7805" w:rsidP="00657FA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11AE2">
        <w:rPr>
          <w:rFonts w:asciiTheme="minorHAnsi" w:hAnsiTheme="minorHAnsi" w:cstheme="minorHAnsi"/>
          <w:sz w:val="20"/>
          <w:szCs w:val="20"/>
        </w:rPr>
        <w:t>Budget</w:t>
      </w:r>
    </w:p>
    <w:p w14:paraId="3970D485" w14:textId="41D16440" w:rsidR="00A06472" w:rsidRPr="00A06472" w:rsidRDefault="00A97B27" w:rsidP="00A0647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od reported that the County had a settlement with Carbon Creek and the District will receive </w:t>
      </w:r>
      <w:r w:rsidR="001501F9">
        <w:rPr>
          <w:rFonts w:asciiTheme="minorHAnsi" w:hAnsiTheme="minorHAnsi" w:cstheme="minorHAnsi"/>
          <w:sz w:val="20"/>
          <w:szCs w:val="20"/>
        </w:rPr>
        <w:t xml:space="preserve">roughly </w:t>
      </w:r>
      <w:r>
        <w:rPr>
          <w:rFonts w:asciiTheme="minorHAnsi" w:hAnsiTheme="minorHAnsi" w:cstheme="minorHAnsi"/>
          <w:sz w:val="20"/>
          <w:szCs w:val="20"/>
        </w:rPr>
        <w:t>$145,000 per fund by</w:t>
      </w:r>
      <w:r w:rsidR="00126558">
        <w:rPr>
          <w:rFonts w:asciiTheme="minorHAnsi" w:hAnsiTheme="minorHAnsi" w:cstheme="minorHAnsi"/>
          <w:sz w:val="20"/>
          <w:szCs w:val="20"/>
        </w:rPr>
        <w:t xml:space="preserve"> the end of this fiscal year.</w:t>
      </w:r>
    </w:p>
    <w:p w14:paraId="06A5BF38" w14:textId="73F76912" w:rsidR="00A06472" w:rsidRDefault="00126558" w:rsidP="00A0647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d and Allen lead discussion on crew plans and crew wages for the upcoming season</w:t>
      </w:r>
    </w:p>
    <w:p w14:paraId="23C2FA23" w14:textId="501E1711" w:rsidR="00126558" w:rsidRDefault="00126558" w:rsidP="00126558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olina, Rachel, Anna, </w:t>
      </w:r>
      <w:proofErr w:type="gramStart"/>
      <w:r>
        <w:rPr>
          <w:rFonts w:asciiTheme="minorHAnsi" w:hAnsiTheme="minorHAnsi" w:cstheme="minorHAnsi"/>
          <w:sz w:val="20"/>
          <w:szCs w:val="20"/>
        </w:rPr>
        <w:t>Trevor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nd Rick will be returning</w:t>
      </w:r>
    </w:p>
    <w:p w14:paraId="4D361459" w14:textId="26F52409" w:rsidR="00126558" w:rsidRDefault="00126558" w:rsidP="00126558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od will be a “float person” </w:t>
      </w:r>
      <w:r w:rsidR="009F0434">
        <w:rPr>
          <w:rFonts w:asciiTheme="minorHAnsi" w:hAnsiTheme="minorHAnsi" w:cstheme="minorHAnsi"/>
          <w:sz w:val="20"/>
          <w:szCs w:val="20"/>
        </w:rPr>
        <w:t>and help</w:t>
      </w:r>
      <w:r>
        <w:rPr>
          <w:rFonts w:asciiTheme="minorHAnsi" w:hAnsiTheme="minorHAnsi" w:cstheme="minorHAnsi"/>
          <w:sz w:val="20"/>
          <w:szCs w:val="20"/>
        </w:rPr>
        <w:t xml:space="preserve"> Allen</w:t>
      </w:r>
    </w:p>
    <w:p w14:paraId="6C9575A6" w14:textId="25743940" w:rsidR="00126558" w:rsidRDefault="00126558" w:rsidP="00126558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len will focus on learning landowners</w:t>
      </w:r>
      <w:r w:rsidR="000F7E28">
        <w:rPr>
          <w:rFonts w:asciiTheme="minorHAnsi" w:hAnsiTheme="minorHAnsi" w:cstheme="minorHAnsi"/>
          <w:sz w:val="20"/>
          <w:szCs w:val="20"/>
        </w:rPr>
        <w:t xml:space="preserve"> and be with the backpack crew</w:t>
      </w:r>
    </w:p>
    <w:p w14:paraId="76C506C4" w14:textId="60EADAAE" w:rsidR="009F0434" w:rsidRPr="00A06472" w:rsidRDefault="00E04EA4" w:rsidP="009F043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yler moved, seconded by Dick to give returning crew members $.50 per hour raise and give Rick, returning road crew lead an incentive raise of $3.00. Motion carried</w:t>
      </w:r>
    </w:p>
    <w:p w14:paraId="1E61AACD" w14:textId="0FD8C874" w:rsidR="000C662E" w:rsidRPr="00202843" w:rsidRDefault="00C51F4B" w:rsidP="00657FA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02843">
        <w:rPr>
          <w:rFonts w:asciiTheme="minorHAnsi" w:hAnsiTheme="minorHAnsi" w:cstheme="minorHAnsi"/>
          <w:sz w:val="20"/>
          <w:szCs w:val="20"/>
        </w:rPr>
        <w:t>Drug screening</w:t>
      </w:r>
    </w:p>
    <w:p w14:paraId="28DED67F" w14:textId="2EF1B5F1" w:rsidR="00A06472" w:rsidRDefault="00C51F4B" w:rsidP="00A0647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llen reported that the VOA is no longer providing employment drug screening and that he is looking into other </w:t>
      </w:r>
      <w:r w:rsidR="001501F9">
        <w:rPr>
          <w:rFonts w:asciiTheme="minorHAnsi" w:hAnsiTheme="minorHAnsi" w:cstheme="minorHAnsi"/>
          <w:sz w:val="20"/>
          <w:szCs w:val="20"/>
        </w:rPr>
        <w:t>vendors</w:t>
      </w:r>
      <w:r>
        <w:rPr>
          <w:rFonts w:asciiTheme="minorHAnsi" w:hAnsiTheme="minorHAnsi" w:cstheme="minorHAnsi"/>
          <w:sz w:val="20"/>
          <w:szCs w:val="20"/>
        </w:rPr>
        <w:t xml:space="preserve"> and cost.</w:t>
      </w:r>
    </w:p>
    <w:p w14:paraId="7AAE818F" w14:textId="208DDCFD" w:rsidR="00C51F4B" w:rsidRDefault="00C51F4B" w:rsidP="00A0647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Board agreed by </w:t>
      </w:r>
      <w:r w:rsidR="001501F9">
        <w:rPr>
          <w:rFonts w:asciiTheme="minorHAnsi" w:hAnsiTheme="minorHAnsi" w:cstheme="minorHAnsi"/>
          <w:sz w:val="20"/>
          <w:szCs w:val="20"/>
        </w:rPr>
        <w:t>consensus</w:t>
      </w:r>
      <w:r>
        <w:rPr>
          <w:rFonts w:asciiTheme="minorHAnsi" w:hAnsiTheme="minorHAnsi" w:cstheme="minorHAnsi"/>
          <w:sz w:val="20"/>
          <w:szCs w:val="20"/>
        </w:rPr>
        <w:t xml:space="preserve"> to continue the pre</w:t>
      </w:r>
      <w:r w:rsidR="00202843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>employment drug screening and to be sure that “random” screenings are done.</w:t>
      </w:r>
    </w:p>
    <w:p w14:paraId="5A95FA4E" w14:textId="75E2B77B" w:rsidR="008F4E5B" w:rsidRPr="00684A93" w:rsidRDefault="00C51F4B" w:rsidP="00CE789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84A93">
        <w:rPr>
          <w:rFonts w:asciiTheme="minorHAnsi" w:hAnsiTheme="minorHAnsi" w:cstheme="minorHAnsi"/>
          <w:sz w:val="20"/>
          <w:szCs w:val="20"/>
        </w:rPr>
        <w:t>Council special meeting</w:t>
      </w:r>
    </w:p>
    <w:p w14:paraId="15A5D1C3" w14:textId="15A95F45" w:rsidR="00684A93" w:rsidRPr="00684A93" w:rsidRDefault="00684A93" w:rsidP="00684A9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84A93">
        <w:rPr>
          <w:rFonts w:asciiTheme="minorHAnsi" w:hAnsiTheme="minorHAnsi" w:cstheme="minorHAnsi"/>
          <w:sz w:val="20"/>
          <w:szCs w:val="20"/>
        </w:rPr>
        <w:t xml:space="preserve">Council approved the </w:t>
      </w:r>
      <w:r w:rsidR="001501F9">
        <w:rPr>
          <w:rFonts w:asciiTheme="minorHAnsi" w:hAnsiTheme="minorHAnsi" w:cstheme="minorHAnsi"/>
          <w:sz w:val="20"/>
          <w:szCs w:val="20"/>
        </w:rPr>
        <w:t xml:space="preserve">proposed changes to the </w:t>
      </w:r>
      <w:r w:rsidRPr="00684A93">
        <w:rPr>
          <w:rFonts w:asciiTheme="minorHAnsi" w:hAnsiTheme="minorHAnsi" w:cstheme="minorHAnsi"/>
          <w:sz w:val="20"/>
          <w:szCs w:val="20"/>
        </w:rPr>
        <w:t xml:space="preserve">SMP </w:t>
      </w:r>
      <w:r w:rsidR="001501F9">
        <w:rPr>
          <w:rFonts w:asciiTheme="minorHAnsi" w:hAnsiTheme="minorHAnsi" w:cstheme="minorHAnsi"/>
          <w:sz w:val="20"/>
          <w:szCs w:val="20"/>
        </w:rPr>
        <w:t>R</w:t>
      </w:r>
      <w:r w:rsidRPr="00684A93">
        <w:rPr>
          <w:rFonts w:asciiTheme="minorHAnsi" w:hAnsiTheme="minorHAnsi" w:cstheme="minorHAnsi"/>
          <w:sz w:val="20"/>
          <w:szCs w:val="20"/>
        </w:rPr>
        <w:t xml:space="preserve">ules &amp; </w:t>
      </w:r>
      <w:r w:rsidR="001501F9">
        <w:rPr>
          <w:rFonts w:asciiTheme="minorHAnsi" w:hAnsiTheme="minorHAnsi" w:cstheme="minorHAnsi"/>
          <w:sz w:val="20"/>
          <w:szCs w:val="20"/>
        </w:rPr>
        <w:t>R</w:t>
      </w:r>
      <w:r w:rsidRPr="00684A93">
        <w:rPr>
          <w:rFonts w:asciiTheme="minorHAnsi" w:hAnsiTheme="minorHAnsi" w:cstheme="minorHAnsi"/>
          <w:sz w:val="20"/>
          <w:szCs w:val="20"/>
        </w:rPr>
        <w:t xml:space="preserve">egulations </w:t>
      </w:r>
      <w:r w:rsidR="001501F9">
        <w:rPr>
          <w:rFonts w:asciiTheme="minorHAnsi" w:hAnsiTheme="minorHAnsi" w:cstheme="minorHAnsi"/>
          <w:sz w:val="20"/>
          <w:szCs w:val="20"/>
        </w:rPr>
        <w:t xml:space="preserve">which will then go through the Dept of Ag for the next step in the </w:t>
      </w:r>
      <w:r w:rsidR="00443156">
        <w:rPr>
          <w:rFonts w:asciiTheme="minorHAnsi" w:hAnsiTheme="minorHAnsi" w:cstheme="minorHAnsi"/>
          <w:sz w:val="20"/>
          <w:szCs w:val="20"/>
        </w:rPr>
        <w:t>process.</w:t>
      </w:r>
    </w:p>
    <w:p w14:paraId="3DF176AC" w14:textId="09198137" w:rsidR="009E1B7D" w:rsidRPr="009E1B7D" w:rsidRDefault="001501F9" w:rsidP="009E1B7D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SFWS proposed to run individual County project funds through the Council where the </w:t>
      </w:r>
      <w:r w:rsidR="00684A93" w:rsidRPr="00684A93">
        <w:rPr>
          <w:rFonts w:asciiTheme="minorHAnsi" w:hAnsiTheme="minorHAnsi" w:cstheme="minorHAnsi"/>
          <w:sz w:val="20"/>
          <w:szCs w:val="20"/>
        </w:rPr>
        <w:t xml:space="preserve">Council </w:t>
      </w:r>
      <w:r>
        <w:rPr>
          <w:rFonts w:asciiTheme="minorHAnsi" w:hAnsiTheme="minorHAnsi" w:cstheme="minorHAnsi"/>
          <w:sz w:val="20"/>
          <w:szCs w:val="20"/>
        </w:rPr>
        <w:t>would</w:t>
      </w:r>
      <w:r w:rsidR="00684A93" w:rsidRPr="00684A93">
        <w:rPr>
          <w:rFonts w:asciiTheme="minorHAnsi" w:hAnsiTheme="minorHAnsi" w:cstheme="minorHAnsi"/>
          <w:sz w:val="20"/>
          <w:szCs w:val="20"/>
        </w:rPr>
        <w:t xml:space="preserve"> be paid an administrative fee</w:t>
      </w:r>
      <w:r w:rsidR="009E1B7D">
        <w:rPr>
          <w:rFonts w:asciiTheme="minorHAnsi" w:hAnsiTheme="minorHAnsi" w:cstheme="minorHAnsi"/>
          <w:sz w:val="20"/>
          <w:szCs w:val="20"/>
        </w:rPr>
        <w:t>, to help streamline the process for Districts</w:t>
      </w:r>
      <w:r w:rsidR="00684A93" w:rsidRPr="00684A93">
        <w:rPr>
          <w:rFonts w:asciiTheme="minorHAnsi" w:hAnsiTheme="minorHAnsi" w:cstheme="minorHAnsi"/>
          <w:sz w:val="20"/>
          <w:szCs w:val="20"/>
        </w:rPr>
        <w:t>.</w:t>
      </w:r>
      <w:r w:rsidR="009E1B7D">
        <w:rPr>
          <w:rFonts w:asciiTheme="minorHAnsi" w:hAnsiTheme="minorHAnsi" w:cstheme="minorHAnsi"/>
          <w:sz w:val="20"/>
          <w:szCs w:val="20"/>
        </w:rPr>
        <w:t xml:space="preserve"> Council approved.</w:t>
      </w:r>
    </w:p>
    <w:p w14:paraId="6FFE12AB" w14:textId="0536C6EA" w:rsidR="00684A93" w:rsidRDefault="00684A93" w:rsidP="00684A93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84A93">
        <w:rPr>
          <w:rFonts w:asciiTheme="minorHAnsi" w:hAnsiTheme="minorHAnsi" w:cstheme="minorHAnsi"/>
          <w:sz w:val="20"/>
          <w:szCs w:val="20"/>
        </w:rPr>
        <w:t xml:space="preserve"> Johnson, </w:t>
      </w:r>
      <w:proofErr w:type="gramStart"/>
      <w:r w:rsidRPr="00684A93">
        <w:rPr>
          <w:rFonts w:asciiTheme="minorHAnsi" w:hAnsiTheme="minorHAnsi" w:cstheme="minorHAnsi"/>
          <w:sz w:val="20"/>
          <w:szCs w:val="20"/>
        </w:rPr>
        <w:t>Sheridan</w:t>
      </w:r>
      <w:proofErr w:type="gramEnd"/>
      <w:r w:rsidRPr="00684A93">
        <w:rPr>
          <w:rFonts w:asciiTheme="minorHAnsi" w:hAnsiTheme="minorHAnsi" w:cstheme="minorHAnsi"/>
          <w:sz w:val="20"/>
          <w:szCs w:val="20"/>
        </w:rPr>
        <w:t xml:space="preserve"> and Campbell will </w:t>
      </w:r>
      <w:r w:rsidR="009E1B7D">
        <w:rPr>
          <w:rFonts w:asciiTheme="minorHAnsi" w:hAnsiTheme="minorHAnsi" w:cstheme="minorHAnsi"/>
          <w:sz w:val="20"/>
          <w:szCs w:val="20"/>
        </w:rPr>
        <w:t xml:space="preserve">be </w:t>
      </w:r>
      <w:r w:rsidRPr="00684A93">
        <w:rPr>
          <w:rFonts w:asciiTheme="minorHAnsi" w:hAnsiTheme="minorHAnsi" w:cstheme="minorHAnsi"/>
          <w:sz w:val="20"/>
          <w:szCs w:val="20"/>
        </w:rPr>
        <w:t>apply</w:t>
      </w:r>
      <w:r w:rsidR="009E1B7D">
        <w:rPr>
          <w:rFonts w:asciiTheme="minorHAnsi" w:hAnsiTheme="minorHAnsi" w:cstheme="minorHAnsi"/>
          <w:sz w:val="20"/>
          <w:szCs w:val="20"/>
        </w:rPr>
        <w:t>ing</w:t>
      </w:r>
      <w:r w:rsidRPr="00684A93">
        <w:rPr>
          <w:rFonts w:asciiTheme="minorHAnsi" w:hAnsiTheme="minorHAnsi" w:cstheme="minorHAnsi"/>
          <w:sz w:val="20"/>
          <w:szCs w:val="20"/>
        </w:rPr>
        <w:t xml:space="preserve"> for</w:t>
      </w:r>
      <w:r w:rsidR="009E1B7D">
        <w:rPr>
          <w:rFonts w:asciiTheme="minorHAnsi" w:hAnsiTheme="minorHAnsi" w:cstheme="minorHAnsi"/>
          <w:sz w:val="20"/>
          <w:szCs w:val="20"/>
        </w:rPr>
        <w:t xml:space="preserve"> funds on a</w:t>
      </w:r>
      <w:r w:rsidRPr="00684A93">
        <w:rPr>
          <w:rFonts w:asciiTheme="minorHAnsi" w:hAnsiTheme="minorHAnsi" w:cstheme="minorHAnsi"/>
          <w:sz w:val="20"/>
          <w:szCs w:val="20"/>
        </w:rPr>
        <w:t xml:space="preserve"> Ventenata</w:t>
      </w:r>
      <w:r w:rsidR="009E1B7D">
        <w:rPr>
          <w:rFonts w:asciiTheme="minorHAnsi" w:hAnsiTheme="minorHAnsi" w:cstheme="minorHAnsi"/>
          <w:sz w:val="20"/>
          <w:szCs w:val="20"/>
        </w:rPr>
        <w:t xml:space="preserve"> tri-county project</w:t>
      </w:r>
      <w:r w:rsidRPr="00684A93">
        <w:rPr>
          <w:rFonts w:asciiTheme="minorHAnsi" w:hAnsiTheme="minorHAnsi" w:cstheme="minorHAnsi"/>
          <w:sz w:val="20"/>
          <w:szCs w:val="20"/>
        </w:rPr>
        <w:t>.</w:t>
      </w:r>
    </w:p>
    <w:p w14:paraId="092E858B" w14:textId="30FB0920" w:rsidR="00684A93" w:rsidRPr="00684A93" w:rsidRDefault="009E1B7D" w:rsidP="00684A9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scussion on Palmer amaranth, how it affects the seed industry; no action taken.</w:t>
      </w:r>
    </w:p>
    <w:p w14:paraId="623298E9" w14:textId="70D170EF" w:rsidR="00441B16" w:rsidRPr="00450824" w:rsidRDefault="00C51F4B" w:rsidP="00CE789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0824">
        <w:rPr>
          <w:rFonts w:asciiTheme="minorHAnsi" w:hAnsiTheme="minorHAnsi" w:cstheme="minorHAnsi"/>
          <w:sz w:val="20"/>
          <w:szCs w:val="20"/>
        </w:rPr>
        <w:t>Salt cedar contractor</w:t>
      </w:r>
      <w:r w:rsidR="00AD622F" w:rsidRPr="00450824">
        <w:rPr>
          <w:rFonts w:asciiTheme="minorHAnsi" w:hAnsiTheme="minorHAnsi" w:cstheme="minorHAnsi"/>
          <w:sz w:val="20"/>
          <w:szCs w:val="20"/>
        </w:rPr>
        <w:t>- Rod reported that he and Allen had met with a contractor regarding Salt cedar cutting</w:t>
      </w:r>
    </w:p>
    <w:p w14:paraId="17548D5B" w14:textId="7FC49401" w:rsidR="00AD622F" w:rsidRPr="00450824" w:rsidRDefault="00AD622F" w:rsidP="00AD622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0824">
        <w:rPr>
          <w:rFonts w:asciiTheme="minorHAnsi" w:hAnsiTheme="minorHAnsi" w:cstheme="minorHAnsi"/>
          <w:sz w:val="20"/>
          <w:szCs w:val="20"/>
        </w:rPr>
        <w:t>Board discussed</w:t>
      </w:r>
    </w:p>
    <w:p w14:paraId="336EDA15" w14:textId="6ABFEAD4" w:rsidR="00AD622F" w:rsidRPr="00450824" w:rsidRDefault="00AD622F" w:rsidP="00AD622F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0824">
        <w:rPr>
          <w:rFonts w:asciiTheme="minorHAnsi" w:hAnsiTheme="minorHAnsi" w:cstheme="minorHAnsi"/>
          <w:sz w:val="20"/>
          <w:szCs w:val="20"/>
        </w:rPr>
        <w:t>Value in having the contractor assist in the cutting to narrow the window of the project</w:t>
      </w:r>
      <w:r w:rsidR="003A606A">
        <w:rPr>
          <w:rFonts w:asciiTheme="minorHAnsi" w:hAnsiTheme="minorHAnsi" w:cstheme="minorHAnsi"/>
          <w:sz w:val="20"/>
          <w:szCs w:val="20"/>
        </w:rPr>
        <w:t xml:space="preserve"> and capitalize on crossing the ice,</w:t>
      </w:r>
    </w:p>
    <w:p w14:paraId="7DC2E8F1" w14:textId="11301578" w:rsidR="00AD622F" w:rsidRPr="00450824" w:rsidRDefault="003A606A" w:rsidP="00AD622F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ype of e</w:t>
      </w:r>
      <w:r w:rsidR="00C752F7" w:rsidRPr="00450824">
        <w:rPr>
          <w:rFonts w:asciiTheme="minorHAnsi" w:hAnsiTheme="minorHAnsi" w:cstheme="minorHAnsi"/>
          <w:sz w:val="20"/>
          <w:szCs w:val="20"/>
        </w:rPr>
        <w:t xml:space="preserve">quipment that the contractor had </w:t>
      </w:r>
      <w:r>
        <w:rPr>
          <w:rFonts w:asciiTheme="minorHAnsi" w:hAnsiTheme="minorHAnsi" w:cstheme="minorHAnsi"/>
          <w:sz w:val="20"/>
          <w:szCs w:val="20"/>
        </w:rPr>
        <w:t>or</w:t>
      </w:r>
      <w:r w:rsidR="00C752F7" w:rsidRPr="00450824">
        <w:rPr>
          <w:rFonts w:asciiTheme="minorHAnsi" w:hAnsiTheme="minorHAnsi" w:cstheme="minorHAnsi"/>
          <w:sz w:val="20"/>
          <w:szCs w:val="20"/>
        </w:rPr>
        <w:t xml:space="preserve"> would </w:t>
      </w:r>
      <w:r>
        <w:rPr>
          <w:rFonts w:asciiTheme="minorHAnsi" w:hAnsiTheme="minorHAnsi" w:cstheme="minorHAnsi"/>
          <w:sz w:val="20"/>
          <w:szCs w:val="20"/>
        </w:rPr>
        <w:t>provide</w:t>
      </w:r>
      <w:r w:rsidR="00C752F7" w:rsidRPr="00450824">
        <w:rPr>
          <w:rFonts w:asciiTheme="minorHAnsi" w:hAnsiTheme="minorHAnsi" w:cstheme="minorHAnsi"/>
          <w:sz w:val="20"/>
          <w:szCs w:val="20"/>
        </w:rPr>
        <w:t>.</w:t>
      </w:r>
    </w:p>
    <w:p w14:paraId="037927F9" w14:textId="28712A6C" w:rsidR="00C752F7" w:rsidRPr="00450824" w:rsidRDefault="003A606A" w:rsidP="00AD622F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stimated c</w:t>
      </w:r>
      <w:r w:rsidR="00C752F7" w:rsidRPr="00450824">
        <w:rPr>
          <w:rFonts w:asciiTheme="minorHAnsi" w:hAnsiTheme="minorHAnsi" w:cstheme="minorHAnsi"/>
          <w:sz w:val="20"/>
          <w:szCs w:val="20"/>
        </w:rPr>
        <w:t xml:space="preserve">ost of $150 per hour; </w:t>
      </w:r>
      <w:r>
        <w:rPr>
          <w:rFonts w:asciiTheme="minorHAnsi" w:hAnsiTheme="minorHAnsi" w:cstheme="minorHAnsi"/>
          <w:sz w:val="20"/>
          <w:szCs w:val="20"/>
        </w:rPr>
        <w:t>option to have fuel allowance</w:t>
      </w:r>
      <w:r w:rsidR="00C752F7" w:rsidRPr="0045082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for contractor</w:t>
      </w:r>
      <w:r w:rsidR="00C752F7" w:rsidRPr="00450824">
        <w:rPr>
          <w:rFonts w:asciiTheme="minorHAnsi" w:hAnsiTheme="minorHAnsi" w:cstheme="minorHAnsi"/>
          <w:sz w:val="20"/>
          <w:szCs w:val="20"/>
        </w:rPr>
        <w:t>.</w:t>
      </w:r>
    </w:p>
    <w:p w14:paraId="4D390AE6" w14:textId="3A628224" w:rsidR="00544B46" w:rsidRDefault="003A606A" w:rsidP="00AD622F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quipment costs</w:t>
      </w:r>
      <w:r w:rsidR="00544B46" w:rsidRPr="00450824">
        <w:rPr>
          <w:rFonts w:asciiTheme="minorHAnsi" w:hAnsiTheme="minorHAnsi" w:cstheme="minorHAnsi"/>
          <w:sz w:val="20"/>
          <w:szCs w:val="20"/>
        </w:rPr>
        <w:t xml:space="preserve"> are</w:t>
      </w:r>
      <w:r>
        <w:rPr>
          <w:rFonts w:asciiTheme="minorHAnsi" w:hAnsiTheme="minorHAnsi" w:cstheme="minorHAnsi"/>
          <w:sz w:val="20"/>
          <w:szCs w:val="20"/>
        </w:rPr>
        <w:t xml:space="preserve"> to be</w:t>
      </w:r>
      <w:r w:rsidR="00544B46" w:rsidRPr="00450824">
        <w:rPr>
          <w:rFonts w:asciiTheme="minorHAnsi" w:hAnsiTheme="minorHAnsi" w:cstheme="minorHAnsi"/>
          <w:sz w:val="20"/>
          <w:szCs w:val="20"/>
        </w:rPr>
        <w:t xml:space="preserve"> covered in the </w:t>
      </w:r>
      <w:r>
        <w:rPr>
          <w:rFonts w:asciiTheme="minorHAnsi" w:hAnsiTheme="minorHAnsi" w:cstheme="minorHAnsi"/>
          <w:sz w:val="20"/>
          <w:szCs w:val="20"/>
        </w:rPr>
        <w:t xml:space="preserve">SAC </w:t>
      </w:r>
      <w:r w:rsidR="00544B46" w:rsidRPr="00450824">
        <w:rPr>
          <w:rFonts w:asciiTheme="minorHAnsi" w:hAnsiTheme="minorHAnsi" w:cstheme="minorHAnsi"/>
          <w:sz w:val="20"/>
          <w:szCs w:val="20"/>
        </w:rPr>
        <w:t>grant</w:t>
      </w:r>
      <w:r>
        <w:rPr>
          <w:rFonts w:asciiTheme="minorHAnsi" w:hAnsiTheme="minorHAnsi" w:cstheme="minorHAnsi"/>
          <w:sz w:val="20"/>
          <w:szCs w:val="20"/>
        </w:rPr>
        <w:t xml:space="preserve"> the </w:t>
      </w:r>
      <w:proofErr w:type="gramStart"/>
      <w:r>
        <w:rPr>
          <w:rFonts w:asciiTheme="minorHAnsi" w:hAnsiTheme="minorHAnsi" w:cstheme="minorHAnsi"/>
          <w:sz w:val="20"/>
          <w:szCs w:val="20"/>
        </w:rPr>
        <w:t>District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received</w:t>
      </w:r>
      <w:r w:rsidR="00544B46" w:rsidRPr="00450824">
        <w:rPr>
          <w:rFonts w:asciiTheme="minorHAnsi" w:hAnsiTheme="minorHAnsi" w:cstheme="minorHAnsi"/>
          <w:sz w:val="20"/>
          <w:szCs w:val="20"/>
        </w:rPr>
        <w:t>.</w:t>
      </w:r>
    </w:p>
    <w:p w14:paraId="7027777E" w14:textId="598C1605" w:rsidR="003A606A" w:rsidRPr="00450824" w:rsidRDefault="003A606A" w:rsidP="00AD622F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oard agreed by consensus to consider </w:t>
      </w:r>
      <w:r w:rsidR="00443156">
        <w:rPr>
          <w:rFonts w:asciiTheme="minorHAnsi" w:hAnsiTheme="minorHAnsi" w:cstheme="minorHAnsi"/>
          <w:sz w:val="20"/>
          <w:szCs w:val="20"/>
        </w:rPr>
        <w:t>utilizing thos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43156">
        <w:rPr>
          <w:rFonts w:asciiTheme="minorHAnsi" w:hAnsiTheme="minorHAnsi" w:cstheme="minorHAnsi"/>
          <w:sz w:val="20"/>
          <w:szCs w:val="20"/>
        </w:rPr>
        <w:t>services but</w:t>
      </w:r>
      <w:r>
        <w:rPr>
          <w:rFonts w:asciiTheme="minorHAnsi" w:hAnsiTheme="minorHAnsi" w:cstheme="minorHAnsi"/>
          <w:sz w:val="20"/>
          <w:szCs w:val="20"/>
        </w:rPr>
        <w:t xml:space="preserve"> would revisit the details </w:t>
      </w:r>
      <w:r w:rsidR="00443156">
        <w:rPr>
          <w:rFonts w:asciiTheme="minorHAnsi" w:hAnsiTheme="minorHAnsi" w:cstheme="minorHAnsi"/>
          <w:sz w:val="20"/>
          <w:szCs w:val="20"/>
        </w:rPr>
        <w:t>prior to beginning the project.</w:t>
      </w:r>
    </w:p>
    <w:p w14:paraId="1EBDA5B3" w14:textId="2DE174CF" w:rsidR="00AA3D0E" w:rsidRPr="00450824" w:rsidRDefault="00CA7805" w:rsidP="00AA3D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0824">
        <w:rPr>
          <w:rFonts w:asciiTheme="minorHAnsi" w:hAnsiTheme="minorHAnsi" w:cstheme="minorHAnsi"/>
          <w:sz w:val="20"/>
          <w:szCs w:val="20"/>
        </w:rPr>
        <w:t>Annual report review</w:t>
      </w:r>
    </w:p>
    <w:p w14:paraId="3D4AF1F5" w14:textId="50A88B21" w:rsidR="00544B46" w:rsidRPr="00450824" w:rsidRDefault="00544B46" w:rsidP="00544B4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0824">
        <w:rPr>
          <w:rFonts w:asciiTheme="minorHAnsi" w:hAnsiTheme="minorHAnsi" w:cstheme="minorHAnsi"/>
          <w:sz w:val="20"/>
          <w:szCs w:val="20"/>
        </w:rPr>
        <w:t xml:space="preserve">2021 Cost share, Annual Report and other graphs were </w:t>
      </w:r>
      <w:r w:rsidR="00443156">
        <w:rPr>
          <w:rFonts w:asciiTheme="minorHAnsi" w:hAnsiTheme="minorHAnsi" w:cstheme="minorHAnsi"/>
          <w:sz w:val="20"/>
          <w:szCs w:val="20"/>
        </w:rPr>
        <w:t>provided</w:t>
      </w:r>
      <w:r w:rsidRPr="00450824">
        <w:rPr>
          <w:rFonts w:asciiTheme="minorHAnsi" w:hAnsiTheme="minorHAnsi" w:cstheme="minorHAnsi"/>
          <w:sz w:val="20"/>
          <w:szCs w:val="20"/>
        </w:rPr>
        <w:t xml:space="preserve"> to </w:t>
      </w:r>
      <w:r w:rsidR="00443156">
        <w:rPr>
          <w:rFonts w:asciiTheme="minorHAnsi" w:hAnsiTheme="minorHAnsi" w:cstheme="minorHAnsi"/>
          <w:sz w:val="20"/>
          <w:szCs w:val="20"/>
        </w:rPr>
        <w:t xml:space="preserve">the </w:t>
      </w:r>
      <w:r w:rsidRPr="00450824">
        <w:rPr>
          <w:rFonts w:asciiTheme="minorHAnsi" w:hAnsiTheme="minorHAnsi" w:cstheme="minorHAnsi"/>
          <w:sz w:val="20"/>
          <w:szCs w:val="20"/>
        </w:rPr>
        <w:t>Board.</w:t>
      </w:r>
    </w:p>
    <w:p w14:paraId="4D84D4AD" w14:textId="615F3ECA" w:rsidR="00544B46" w:rsidRPr="00450824" w:rsidRDefault="00544B46" w:rsidP="00544B4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0824">
        <w:rPr>
          <w:rFonts w:asciiTheme="minorHAnsi" w:hAnsiTheme="minorHAnsi" w:cstheme="minorHAnsi"/>
          <w:sz w:val="20"/>
          <w:szCs w:val="20"/>
        </w:rPr>
        <w:t>Review and discussion will be at the next meeting.</w:t>
      </w:r>
    </w:p>
    <w:p w14:paraId="1DF8C90A" w14:textId="46751D79" w:rsidR="00544B46" w:rsidRPr="00450824" w:rsidRDefault="00544B46" w:rsidP="00544B4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50824">
        <w:rPr>
          <w:rFonts w:asciiTheme="minorHAnsi" w:hAnsiTheme="minorHAnsi" w:cstheme="minorHAnsi"/>
          <w:sz w:val="20"/>
          <w:szCs w:val="20"/>
        </w:rPr>
        <w:t>Virtual tour will be at the end of August as a “jump off” for Rod.</w:t>
      </w:r>
    </w:p>
    <w:p w14:paraId="6D019BAF" w14:textId="31EBD626" w:rsidR="008F4E5B" w:rsidRPr="000C662E" w:rsidRDefault="008F4E5B" w:rsidP="000C66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5B60FCC" w14:textId="6853C2D2" w:rsidR="00D91695" w:rsidRPr="002501DF" w:rsidRDefault="00D91695" w:rsidP="00667B42">
      <w:pPr>
        <w:rPr>
          <w:rFonts w:asciiTheme="minorHAnsi" w:hAnsiTheme="minorHAnsi" w:cstheme="minorHAnsi"/>
          <w:sz w:val="20"/>
          <w:szCs w:val="20"/>
        </w:rPr>
      </w:pPr>
      <w:r w:rsidRPr="002501DF">
        <w:rPr>
          <w:rFonts w:asciiTheme="minorHAnsi" w:hAnsiTheme="minorHAnsi" w:cstheme="minorHAnsi"/>
          <w:sz w:val="20"/>
          <w:szCs w:val="20"/>
        </w:rPr>
        <w:t xml:space="preserve">There being no further business, the meeting was adjourned by unanimous ballet at </w:t>
      </w:r>
      <w:r w:rsidR="004D5ADA">
        <w:rPr>
          <w:rFonts w:asciiTheme="minorHAnsi" w:hAnsiTheme="minorHAnsi" w:cstheme="minorHAnsi"/>
          <w:sz w:val="20"/>
          <w:szCs w:val="20"/>
        </w:rPr>
        <w:t>7:15</w:t>
      </w:r>
      <w:r w:rsidRPr="002501DF">
        <w:rPr>
          <w:rFonts w:asciiTheme="minorHAnsi" w:hAnsiTheme="minorHAnsi" w:cstheme="minorHAnsi"/>
          <w:sz w:val="20"/>
          <w:szCs w:val="20"/>
        </w:rPr>
        <w:t xml:space="preserve"> pm.  </w:t>
      </w:r>
    </w:p>
    <w:p w14:paraId="05C9BC85" w14:textId="2751FA75" w:rsidR="00784042" w:rsidRPr="002501DF" w:rsidRDefault="00784042" w:rsidP="00D9169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D02621F" w14:textId="12B54C16" w:rsidR="00B52CD5" w:rsidRPr="002501DF" w:rsidRDefault="00784042" w:rsidP="00FF529E">
      <w:pPr>
        <w:rPr>
          <w:rFonts w:asciiTheme="minorHAnsi" w:hAnsiTheme="minorHAnsi" w:cstheme="minorHAnsi"/>
          <w:sz w:val="20"/>
          <w:szCs w:val="20"/>
        </w:rPr>
      </w:pPr>
      <w:r w:rsidRPr="002501DF">
        <w:rPr>
          <w:rFonts w:asciiTheme="minorHAnsi" w:hAnsiTheme="minorHAnsi" w:cstheme="minorHAnsi"/>
          <w:sz w:val="20"/>
          <w:szCs w:val="20"/>
        </w:rPr>
        <w:t>Respectfully submitted</w:t>
      </w:r>
      <w:r w:rsidR="002501DF">
        <w:rPr>
          <w:rFonts w:asciiTheme="minorHAnsi" w:hAnsiTheme="minorHAnsi" w:cstheme="minorHAnsi"/>
          <w:sz w:val="20"/>
          <w:szCs w:val="20"/>
        </w:rPr>
        <w:t xml:space="preserve">         </w:t>
      </w:r>
      <w:r w:rsidR="004A3C5F">
        <w:rPr>
          <w:rFonts w:asciiTheme="minorHAnsi" w:hAnsiTheme="minorHAnsi" w:cstheme="minorHAnsi"/>
          <w:sz w:val="20"/>
          <w:szCs w:val="20"/>
        </w:rPr>
        <w:t>Rod Litzel</w:t>
      </w:r>
      <w:r w:rsidRPr="002501DF">
        <w:rPr>
          <w:rFonts w:asciiTheme="minorHAnsi" w:hAnsiTheme="minorHAnsi" w:cstheme="minorHAnsi"/>
          <w:sz w:val="20"/>
          <w:szCs w:val="20"/>
        </w:rPr>
        <w:t xml:space="preserve"> JCWP District </w:t>
      </w:r>
      <w:r w:rsidR="004A3C5F">
        <w:rPr>
          <w:rFonts w:asciiTheme="minorHAnsi" w:hAnsiTheme="minorHAnsi" w:cstheme="minorHAnsi"/>
          <w:sz w:val="20"/>
          <w:szCs w:val="20"/>
        </w:rPr>
        <w:t>Supervisor</w:t>
      </w:r>
      <w:r w:rsidR="00B52CD5" w:rsidRPr="002501DF">
        <w:rPr>
          <w:rFonts w:asciiTheme="minorHAnsi" w:hAnsiTheme="minorHAnsi" w:cstheme="minorHAnsi"/>
          <w:sz w:val="20"/>
          <w:szCs w:val="20"/>
        </w:rPr>
        <w:br w:type="page"/>
      </w:r>
    </w:p>
    <w:p w14:paraId="5741F48F" w14:textId="77777777" w:rsidR="0027543E" w:rsidRPr="0027543E" w:rsidRDefault="0027543E" w:rsidP="00807A2D">
      <w:pPr>
        <w:spacing w:after="200" w:line="276" w:lineRule="auto"/>
        <w:jc w:val="center"/>
        <w:rPr>
          <w:rFonts w:asciiTheme="minorHAnsi" w:hAnsiTheme="minorHAnsi" w:cstheme="minorHAnsi"/>
          <w:sz w:val="44"/>
          <w:szCs w:val="44"/>
        </w:rPr>
      </w:pPr>
      <w:r w:rsidRPr="0027543E">
        <w:rPr>
          <w:rFonts w:asciiTheme="minorHAnsi" w:hAnsiTheme="minorHAnsi" w:cstheme="minorHAnsi"/>
          <w:sz w:val="44"/>
          <w:szCs w:val="44"/>
        </w:rPr>
        <w:lastRenderedPageBreak/>
        <w:t>See You at the Next Board Meeting</w:t>
      </w:r>
    </w:p>
    <w:p w14:paraId="184FE409" w14:textId="49D4AB61" w:rsidR="0027543E" w:rsidRPr="00AB4E9E" w:rsidRDefault="008C47C3" w:rsidP="0027543E">
      <w:pPr>
        <w:pStyle w:val="Heading3"/>
        <w:rPr>
          <w:rFonts w:asciiTheme="minorHAnsi" w:hAnsiTheme="minorHAnsi" w:cstheme="minorHAnsi"/>
          <w:szCs w:val="72"/>
        </w:rPr>
      </w:pPr>
      <w:r>
        <w:rPr>
          <w:rFonts w:asciiTheme="minorHAnsi" w:hAnsiTheme="minorHAnsi" w:cstheme="minorHAnsi"/>
          <w:szCs w:val="72"/>
        </w:rPr>
        <w:t>May 5</w:t>
      </w:r>
      <w:r w:rsidR="009D3953">
        <w:rPr>
          <w:rFonts w:asciiTheme="minorHAnsi" w:hAnsiTheme="minorHAnsi" w:cstheme="minorHAnsi"/>
          <w:szCs w:val="72"/>
        </w:rPr>
        <w:t>th</w:t>
      </w:r>
      <w:r w:rsidR="0027543E" w:rsidRPr="00AB4E9E">
        <w:rPr>
          <w:rFonts w:asciiTheme="minorHAnsi" w:hAnsiTheme="minorHAnsi" w:cstheme="minorHAnsi"/>
          <w:szCs w:val="72"/>
        </w:rPr>
        <w:t xml:space="preserve"> at </w:t>
      </w:r>
      <w:r w:rsidR="009D3953">
        <w:rPr>
          <w:rFonts w:asciiTheme="minorHAnsi" w:hAnsiTheme="minorHAnsi" w:cstheme="minorHAnsi"/>
          <w:szCs w:val="72"/>
        </w:rPr>
        <w:t>5</w:t>
      </w:r>
      <w:r w:rsidR="0027543E" w:rsidRPr="00AB4E9E">
        <w:rPr>
          <w:rFonts w:asciiTheme="minorHAnsi" w:hAnsiTheme="minorHAnsi" w:cstheme="minorHAnsi"/>
          <w:szCs w:val="72"/>
        </w:rPr>
        <w:t xml:space="preserve"> pm</w:t>
      </w:r>
    </w:p>
    <w:p w14:paraId="0E413150" w14:textId="346D0195" w:rsidR="00B56B02" w:rsidRDefault="00B56B02" w:rsidP="00B52CD5"/>
    <w:p w14:paraId="54E281D3" w14:textId="109B6D8C" w:rsidR="00AB789B" w:rsidRDefault="00AB789B" w:rsidP="00B52CD5"/>
    <w:p w14:paraId="35C64AEF" w14:textId="133579B6" w:rsidR="00AB789B" w:rsidRDefault="00AB789B" w:rsidP="00B52CD5"/>
    <w:p w14:paraId="058AE827" w14:textId="3CF8DA03" w:rsidR="00AB789B" w:rsidRDefault="00AB789B" w:rsidP="00B52CD5"/>
    <w:p w14:paraId="31D0879F" w14:textId="77777777" w:rsidR="00AB789B" w:rsidRDefault="00AB789B" w:rsidP="00B52CD5"/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790"/>
        <w:gridCol w:w="2755"/>
        <w:gridCol w:w="2599"/>
        <w:gridCol w:w="1446"/>
        <w:gridCol w:w="90"/>
        <w:gridCol w:w="660"/>
      </w:tblGrid>
      <w:tr w:rsidR="00B56B02" w:rsidRPr="00B56B02" w14:paraId="76ABCDB9" w14:textId="77777777" w:rsidTr="00C7539C">
        <w:trPr>
          <w:trHeight w:val="293"/>
          <w:jc w:val="center"/>
        </w:trPr>
        <w:tc>
          <w:tcPr>
            <w:tcW w:w="8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8C30" w14:textId="2409C122" w:rsidR="00B56B02" w:rsidRPr="00B56B02" w:rsidRDefault="00B56B02" w:rsidP="00B56B0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56B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ayment Vouchers for </w:t>
            </w:r>
            <w:r w:rsidR="008C47C3">
              <w:rPr>
                <w:rFonts w:ascii="Calibri" w:hAnsi="Calibri" w:cs="Calibri"/>
                <w:b/>
                <w:bCs/>
                <w:sz w:val="22"/>
                <w:szCs w:val="22"/>
              </w:rPr>
              <w:t>April</w:t>
            </w:r>
            <w:r w:rsidRPr="00B56B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7F6510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</w:tr>
      <w:tr w:rsidR="00B56B02" w:rsidRPr="00B56B02" w14:paraId="79BA81FA" w14:textId="77777777" w:rsidTr="00C7539C">
        <w:trPr>
          <w:trHeight w:val="244"/>
          <w:jc w:val="center"/>
        </w:trPr>
        <w:tc>
          <w:tcPr>
            <w:tcW w:w="8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2C91" w14:textId="77777777" w:rsidR="00B56B02" w:rsidRPr="00B56B02" w:rsidRDefault="00B56B02" w:rsidP="00B56B0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56B02">
              <w:rPr>
                <w:rFonts w:ascii="Calibri" w:hAnsi="Calibri" w:cs="Calibri"/>
                <w:b/>
                <w:bCs/>
                <w:sz w:val="22"/>
                <w:szCs w:val="22"/>
              </w:rPr>
              <w:t>General Account</w:t>
            </w:r>
          </w:p>
        </w:tc>
      </w:tr>
      <w:tr w:rsidR="00B56B02" w:rsidRPr="00B56B02" w14:paraId="74E35386" w14:textId="77777777" w:rsidTr="00C7539C">
        <w:trPr>
          <w:trHeight w:val="27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42B8" w14:textId="77777777" w:rsidR="00B56B02" w:rsidRPr="00B56B02" w:rsidRDefault="00B56B02" w:rsidP="00B56B0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56B02">
              <w:rPr>
                <w:rFonts w:ascii="Calibri" w:hAnsi="Calibri" w:cs="Calibri"/>
                <w:b/>
                <w:bCs/>
                <w:sz w:val="22"/>
                <w:szCs w:val="22"/>
              </w:rPr>
              <w:t>Ck. No.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39B9" w14:textId="77777777" w:rsidR="00B56B02" w:rsidRPr="00B56B02" w:rsidRDefault="00B56B02" w:rsidP="00B56B0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56B02">
              <w:rPr>
                <w:rFonts w:ascii="Calibri" w:hAnsi="Calibri" w:cs="Calibri"/>
                <w:b/>
                <w:bCs/>
                <w:sz w:val="22"/>
                <w:szCs w:val="22"/>
              </w:rPr>
              <w:t>Paid T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66D8" w14:textId="77777777" w:rsidR="00B56B02" w:rsidRPr="00B56B02" w:rsidRDefault="00B56B02" w:rsidP="00B56B0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56B02">
              <w:rPr>
                <w:rFonts w:ascii="Calibri" w:hAnsi="Calibri" w:cs="Calibri"/>
                <w:b/>
                <w:bCs/>
                <w:sz w:val="22"/>
                <w:szCs w:val="22"/>
              </w:rPr>
              <w:t>For</w:t>
            </w: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47F5" w14:textId="0935B0FC" w:rsidR="00B56B02" w:rsidRPr="00B56B02" w:rsidRDefault="00E26252" w:rsidP="00E2625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</w:t>
            </w:r>
            <w:r w:rsidR="00B56B02" w:rsidRPr="00B56B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mount </w:t>
            </w:r>
          </w:p>
        </w:tc>
      </w:tr>
      <w:tr w:rsidR="00B56B02" w:rsidRPr="00B56B02" w14:paraId="6F0FE98F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82D7F" w14:textId="2D503B6B" w:rsidR="00B56B02" w:rsidRPr="00B56B02" w:rsidRDefault="00A60654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10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637AD" w14:textId="1D1B57B6" w:rsidR="00B56B02" w:rsidRPr="00B56B02" w:rsidRDefault="00A60654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ott Rogers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2E02F" w14:textId="18EC5509" w:rsidR="00B56B02" w:rsidRPr="00B56B02" w:rsidRDefault="00A60654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ard mileag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F39F9" w14:textId="63C1F497" w:rsidR="00B56B02" w:rsidRPr="00B56B02" w:rsidRDefault="00A60654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 69.60</w:t>
            </w:r>
          </w:p>
        </w:tc>
      </w:tr>
      <w:tr w:rsidR="00B56B02" w:rsidRPr="00B56B02" w14:paraId="2AB79CC0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00690" w14:textId="5A4C775F" w:rsidR="00B56B02" w:rsidRPr="00B56B02" w:rsidRDefault="00A60654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11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8A6A4" w14:textId="64AB72A8" w:rsidR="00B56B02" w:rsidRPr="00B56B02" w:rsidRDefault="00A60654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ck Gould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DC3BC" w14:textId="0D48AE6E" w:rsidR="00B56B02" w:rsidRPr="00B56B02" w:rsidRDefault="00A60654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ard mileag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ADB30" w14:textId="4D4B308C" w:rsidR="00B56B02" w:rsidRPr="00B56B02" w:rsidRDefault="00A60654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 259.84</w:t>
            </w:r>
          </w:p>
        </w:tc>
      </w:tr>
      <w:tr w:rsidR="00B56B02" w:rsidRPr="00B56B02" w14:paraId="77128CA5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54332" w14:textId="1BBFDEB0" w:rsidR="00B56B02" w:rsidRPr="00B56B02" w:rsidRDefault="00A60654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12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FC004" w14:textId="21F8E6AA" w:rsidR="00B56B02" w:rsidRPr="00B56B02" w:rsidRDefault="00A60654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yler Benton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60DAF" w14:textId="5521CBBB" w:rsidR="00B56B02" w:rsidRPr="00B56B02" w:rsidRDefault="00A60654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ard mileag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796D7" w14:textId="4FF7B705" w:rsidR="00B56B02" w:rsidRPr="00B56B02" w:rsidRDefault="00A60654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 10.44</w:t>
            </w:r>
          </w:p>
        </w:tc>
      </w:tr>
      <w:tr w:rsidR="00B56B02" w:rsidRPr="00B56B02" w14:paraId="18C21092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A8E47" w14:textId="3AE84E81" w:rsidR="00B56B02" w:rsidRPr="00B56B02" w:rsidRDefault="00A60654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13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108D8" w14:textId="34F87F19" w:rsidR="00B56B02" w:rsidRPr="00B56B02" w:rsidRDefault="00A60654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han Williams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D1226" w14:textId="23CF96E2" w:rsidR="00B56B02" w:rsidRPr="00B56B02" w:rsidRDefault="00A60654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ard mileag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E00D1" w14:textId="2D83A1CA" w:rsidR="00B56B02" w:rsidRPr="00B56B02" w:rsidRDefault="00A60654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 283.04</w:t>
            </w:r>
          </w:p>
        </w:tc>
      </w:tr>
      <w:tr w:rsidR="00B56B02" w:rsidRPr="00B56B02" w14:paraId="3B798A6C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25ED1" w14:textId="6C3C0057" w:rsidR="00B56B02" w:rsidRPr="00B56B02" w:rsidRDefault="00CD0ED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14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C7774" w14:textId="3DCF6F50" w:rsidR="00B56B02" w:rsidRPr="00B56B02" w:rsidRDefault="00CD0ED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ndy Hepp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F7CD4" w14:textId="1CD77274" w:rsidR="00B56B02" w:rsidRPr="00B56B02" w:rsidRDefault="00CD0ED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ard mileag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482C5" w14:textId="251A79E8" w:rsidR="00B56B02" w:rsidRPr="00B56B02" w:rsidRDefault="00CD0ED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 118.32</w:t>
            </w:r>
          </w:p>
        </w:tc>
      </w:tr>
      <w:tr w:rsidR="00B56B02" w:rsidRPr="00B56B02" w14:paraId="566314FF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01652" w14:textId="1CBE9319" w:rsidR="00B56B02" w:rsidRPr="00B56B02" w:rsidRDefault="00CD0ED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15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50D66" w14:textId="3F7BB02B" w:rsidR="00B56B02" w:rsidRPr="00B56B02" w:rsidRDefault="00CD0ED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cky Mountain Equip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FD214" w14:textId="31B3F9C8" w:rsidR="00B56B02" w:rsidRPr="00B56B02" w:rsidRDefault="00CD0ED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pairs on SC rental equip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B22CF" w14:textId="69FF9009" w:rsidR="00B56B02" w:rsidRPr="00B56B02" w:rsidRDefault="00CD0ED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 94.58</w:t>
            </w:r>
          </w:p>
        </w:tc>
      </w:tr>
      <w:tr w:rsidR="00B56B02" w:rsidRPr="00B56B02" w14:paraId="7BC64522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96483" w14:textId="7003597B" w:rsidR="00B56B02" w:rsidRPr="00B56B02" w:rsidRDefault="00CD0ED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16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1C250" w14:textId="620E579F" w:rsidR="00B56B02" w:rsidRPr="00B56B02" w:rsidRDefault="00CD0ED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 Weed &amp; Pest Council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87744" w14:textId="4D94DE28" w:rsidR="00B56B02" w:rsidRPr="00B56B02" w:rsidRDefault="00CD0ED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uncil due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43D73" w14:textId="333C9335" w:rsidR="00B56B02" w:rsidRPr="00B56B02" w:rsidRDefault="00CD0ED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 2,500.00</w:t>
            </w:r>
          </w:p>
        </w:tc>
      </w:tr>
      <w:tr w:rsidR="00B56B02" w:rsidRPr="00B56B02" w14:paraId="5778E982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719D3" w14:textId="77763D43" w:rsidR="00B56B02" w:rsidRPr="00B56B02" w:rsidRDefault="00CD0ED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17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6597E" w14:textId="311726A7" w:rsidR="00B56B02" w:rsidRPr="00B56B02" w:rsidRDefault="00CD0ED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las Premier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40633" w14:textId="4464639B" w:rsidR="00B56B02" w:rsidRPr="00B56B02" w:rsidRDefault="00CD0ED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erox maint agreement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EA913" w14:textId="4034C3F2" w:rsidR="00B56B02" w:rsidRPr="00B56B02" w:rsidRDefault="00CD0ED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 64.50</w:t>
            </w:r>
          </w:p>
        </w:tc>
      </w:tr>
      <w:tr w:rsidR="00B56B02" w:rsidRPr="00B56B02" w14:paraId="289336A2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3157D" w14:textId="783DF6E2" w:rsidR="00B56B02" w:rsidRPr="00B56B02" w:rsidRDefault="00CD0ED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18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C4085" w14:textId="1145BAAB" w:rsidR="00B56B02" w:rsidRPr="00B56B02" w:rsidRDefault="00CD0ED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ill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3D535" w14:textId="4FD1A901" w:rsidR="00B56B02" w:rsidRPr="00B56B02" w:rsidRDefault="00CD0ED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sc office supplie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71024" w14:textId="410DB26D" w:rsidR="00B56B02" w:rsidRPr="00B56B02" w:rsidRDefault="00CD0ED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 68.98</w:t>
            </w:r>
          </w:p>
        </w:tc>
      </w:tr>
      <w:tr w:rsidR="00B56B02" w:rsidRPr="00B56B02" w14:paraId="2586B459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39A94" w14:textId="312ABE00" w:rsidR="00B56B02" w:rsidRPr="00B56B02" w:rsidRDefault="00CD0ED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19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DDC4F" w14:textId="4AD812AA" w:rsidR="00B56B02" w:rsidRPr="00B56B02" w:rsidRDefault="00CD0ED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rm Bureau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9938D" w14:textId="1052D38F" w:rsidR="00B56B02" w:rsidRPr="00B56B02" w:rsidRDefault="00CD0ED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uranc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E3B54" w14:textId="02F614A2" w:rsidR="00B56B02" w:rsidRPr="00B56B02" w:rsidRDefault="00CD0ED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 2,607.51</w:t>
            </w:r>
          </w:p>
        </w:tc>
      </w:tr>
      <w:tr w:rsidR="00B56B02" w:rsidRPr="00B56B02" w14:paraId="3153BA34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181F7" w14:textId="26C69742" w:rsidR="00B56B02" w:rsidRPr="00B56B02" w:rsidRDefault="00CD0ED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20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3C417" w14:textId="67F2FE2A" w:rsidR="00B56B02" w:rsidRPr="00B56B02" w:rsidRDefault="00CD0ED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 Litzel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65449" w14:textId="655401E7" w:rsidR="00B56B02" w:rsidRPr="00B56B02" w:rsidRDefault="00CD0ED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V rental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C5BA0" w14:textId="29386306" w:rsidR="00B56B02" w:rsidRPr="00B56B02" w:rsidRDefault="00CD0ED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 228.80</w:t>
            </w:r>
          </w:p>
        </w:tc>
      </w:tr>
      <w:tr w:rsidR="00B56B02" w:rsidRPr="00B56B02" w14:paraId="328CB476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B35C1" w14:textId="6A8C555A" w:rsidR="00B56B02" w:rsidRPr="00B56B02" w:rsidRDefault="00CD0ED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21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A1749" w14:textId="4B708A10" w:rsidR="00B56B02" w:rsidRPr="00B56B02" w:rsidRDefault="00CD0ED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en Buff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C3431" w14:textId="64533821" w:rsidR="00B56B02" w:rsidRPr="00B56B02" w:rsidRDefault="00CD0ED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TV rental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B327E" w14:textId="5A78FF97" w:rsidR="00B56B02" w:rsidRPr="00B56B02" w:rsidRDefault="00CD0ED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 226.60</w:t>
            </w:r>
          </w:p>
        </w:tc>
      </w:tr>
      <w:tr w:rsidR="00B56B02" w:rsidRPr="00B56B02" w14:paraId="0A1660BB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3DE8B" w14:textId="240A6817" w:rsidR="00B56B02" w:rsidRPr="00B56B02" w:rsidRDefault="00CD0ED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22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D65DE" w14:textId="5B497A49" w:rsidR="00B56B02" w:rsidRPr="00B56B02" w:rsidRDefault="00CD0ED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tana Dakota Utilities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9DAA8" w14:textId="7674F412" w:rsidR="00B56B02" w:rsidRPr="00B56B02" w:rsidRDefault="00CD0ED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ilities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60CD0" w14:textId="02A8CB22" w:rsidR="00B56B02" w:rsidRPr="00B56B02" w:rsidRDefault="00CD0ED3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 117.42</w:t>
            </w:r>
          </w:p>
        </w:tc>
      </w:tr>
      <w:tr w:rsidR="00B56B02" w:rsidRPr="00B56B02" w14:paraId="73056B34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99F42" w14:textId="56A56F57" w:rsidR="00B56B02" w:rsidRPr="00B56B02" w:rsidRDefault="00CD0ED3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23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F58BB" w14:textId="14AE548F" w:rsidR="00B56B02" w:rsidRPr="00B56B02" w:rsidRDefault="00CD0ED3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ffalo Bulletin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BC8CA" w14:textId="4AA66BBF" w:rsidR="00B56B02" w:rsidRPr="00B56B02" w:rsidRDefault="00014DAE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blic notic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2B278" w14:textId="10F032E4" w:rsidR="00B56B02" w:rsidRPr="00B56B02" w:rsidRDefault="00014DAE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 92.00</w:t>
            </w:r>
          </w:p>
        </w:tc>
      </w:tr>
      <w:tr w:rsidR="00B56B02" w:rsidRPr="00B56B02" w14:paraId="49CE7883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E90EB" w14:textId="36E7D21D" w:rsidR="00B56B02" w:rsidRPr="00B56B02" w:rsidRDefault="00014DAE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24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A57EC" w14:textId="791F7271" w:rsidR="00B56B02" w:rsidRPr="00B56B02" w:rsidRDefault="00014DAE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 Dept of Revenue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BB653" w14:textId="40477E60" w:rsidR="00B56B02" w:rsidRPr="00B56B02" w:rsidRDefault="00014DAE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les tax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E73D5" w14:textId="6AE2B27D" w:rsidR="00B56B02" w:rsidRPr="00B56B02" w:rsidRDefault="00014DAE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 168.76</w:t>
            </w:r>
          </w:p>
        </w:tc>
      </w:tr>
      <w:tr w:rsidR="00A82903" w:rsidRPr="00B56B02" w14:paraId="2C329625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D57FE" w14:textId="74028387" w:rsidR="00A82903" w:rsidRDefault="00014DAE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25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55921" w14:textId="2BDE09CF" w:rsidR="00A82903" w:rsidRDefault="00014DAE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HT Cattle Company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9271F" w14:textId="3F19F299" w:rsidR="00A82903" w:rsidRDefault="00014DAE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0 ZP rebate program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EABD3" w14:textId="4D05DB54" w:rsidR="00A82903" w:rsidRDefault="00014DAE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 35.00</w:t>
            </w:r>
          </w:p>
        </w:tc>
      </w:tr>
      <w:tr w:rsidR="00A82903" w:rsidRPr="00B56B02" w14:paraId="4DE60856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6D0C6" w14:textId="5B16E7E1" w:rsidR="00A82903" w:rsidRDefault="00014DAE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26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412C6" w14:textId="4463F1BB" w:rsidR="00A82903" w:rsidRDefault="00014DAE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rts Lure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0FD69" w14:textId="40A57E49" w:rsidR="00A82903" w:rsidRDefault="00014DAE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 Reach unit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689ED" w14:textId="141F85DF" w:rsidR="00A82903" w:rsidRDefault="00014DAE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 399.99</w:t>
            </w:r>
          </w:p>
        </w:tc>
      </w:tr>
      <w:tr w:rsidR="00A82903" w:rsidRPr="00B56B02" w14:paraId="4663C568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AB0C6" w14:textId="5EBDABB4" w:rsidR="00A82903" w:rsidRDefault="00014DAE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27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C5420" w14:textId="0DE543BB" w:rsidR="00A82903" w:rsidRDefault="00014DAE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zas Ranch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4324F" w14:textId="79B59D2F" w:rsidR="00A82903" w:rsidRDefault="00014DAE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1 ZP rebate program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ABCA4" w14:textId="186D9ABB" w:rsidR="00A82903" w:rsidRDefault="00014DAE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 1,155.00</w:t>
            </w:r>
          </w:p>
        </w:tc>
      </w:tr>
      <w:tr w:rsidR="00A82903" w:rsidRPr="00B56B02" w14:paraId="18AAAD66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8FAEC" w14:textId="1339E85C" w:rsidR="00A82903" w:rsidRDefault="00014DAE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28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F2F44" w14:textId="6FF0A7A3" w:rsidR="00A82903" w:rsidRDefault="00014DAE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otjack Ranch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4FD2C" w14:textId="513F1D2A" w:rsidR="00A82903" w:rsidRDefault="00014DAE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1 ZP rebate program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16709" w14:textId="7E1BAF7A" w:rsidR="00A82903" w:rsidRDefault="00014DAE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 2,180.00</w:t>
            </w:r>
          </w:p>
        </w:tc>
      </w:tr>
      <w:tr w:rsidR="002E381D" w:rsidRPr="00B56B02" w14:paraId="6BAD2638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47194" w14:textId="4A5BA464" w:rsidR="002E381D" w:rsidRDefault="00014DAE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29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5E3AE" w14:textId="5B9EEB72" w:rsidR="002E381D" w:rsidRDefault="00014DAE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lus Brothers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C446E" w14:textId="10DBCFF7" w:rsidR="002E381D" w:rsidRDefault="00014DAE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1 ZP rebate program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A0EF9" w14:textId="026A6EB0" w:rsidR="002E381D" w:rsidRDefault="00014DAE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 6,783.00</w:t>
            </w:r>
          </w:p>
        </w:tc>
      </w:tr>
      <w:tr w:rsidR="00A82903" w:rsidRPr="00B56B02" w14:paraId="79F10BC6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20D1F" w14:textId="23B735D6" w:rsidR="00A82903" w:rsidRDefault="00014DAE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30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E2F1D" w14:textId="0C70D431" w:rsidR="00A82903" w:rsidRDefault="00014DAE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il Land Partnership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21EA2" w14:textId="6D3FA3F9" w:rsidR="00A82903" w:rsidRDefault="00014DAE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1 ZP rebate program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E2869" w14:textId="6114BB50" w:rsidR="00A82903" w:rsidRDefault="00014DAE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 810.00</w:t>
            </w:r>
          </w:p>
        </w:tc>
      </w:tr>
      <w:tr w:rsidR="00A82903" w:rsidRPr="00B56B02" w14:paraId="7B1C9550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D9DA5" w14:textId="0790BE94" w:rsidR="00A82903" w:rsidRDefault="00014DAE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31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5A061" w14:textId="706EC89A" w:rsidR="00A82903" w:rsidRDefault="00014DAE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hn Hansen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6701E" w14:textId="1759D8DD" w:rsidR="00A82903" w:rsidRDefault="00014DAE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1 ZP rebate program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828A8" w14:textId="211CE0D3" w:rsidR="00A82903" w:rsidRDefault="00014DAE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 299.00</w:t>
            </w:r>
          </w:p>
        </w:tc>
      </w:tr>
      <w:tr w:rsidR="00A82903" w:rsidRPr="00B56B02" w14:paraId="5CA47768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90791" w14:textId="6F7658E3" w:rsidR="00A82903" w:rsidRDefault="00014DAE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32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3EF90" w14:textId="1F33CB19" w:rsidR="00A82903" w:rsidRDefault="00014DAE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hn Hepp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A2F64" w14:textId="50588BCD" w:rsidR="00A82903" w:rsidRDefault="00014DAE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1 ZP rebate program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9057E" w14:textId="2CBB1BB6" w:rsidR="00A82903" w:rsidRDefault="00014DAE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 2,323.50</w:t>
            </w:r>
          </w:p>
        </w:tc>
      </w:tr>
      <w:tr w:rsidR="00A82903" w:rsidRPr="00B56B02" w14:paraId="5F9F77D4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5B94F" w14:textId="7F47888E" w:rsidR="00A82903" w:rsidRDefault="00014DAE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33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2CE17" w14:textId="160EBBEE" w:rsidR="00A82903" w:rsidRDefault="00014DAE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ckard Livestock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8F948" w14:textId="3DAF0BE9" w:rsidR="00A82903" w:rsidRDefault="00014DAE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1 ZP rebate program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3073" w14:textId="4A702AC5" w:rsidR="00A82903" w:rsidRDefault="00014DAE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 774.00</w:t>
            </w:r>
          </w:p>
        </w:tc>
      </w:tr>
      <w:tr w:rsidR="00A82903" w:rsidRPr="00B56B02" w14:paraId="43F235D7" w14:textId="77777777" w:rsidTr="00E26252">
        <w:trPr>
          <w:gridAfter w:val="2"/>
          <w:wAfter w:w="75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ACF76" w14:textId="4073D42D" w:rsidR="00A82903" w:rsidRDefault="00014DAE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34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5BE8F" w14:textId="7976C79D" w:rsidR="00A82903" w:rsidRDefault="00014DAE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 Lawrence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C1B83" w14:textId="0720F266" w:rsidR="00A82903" w:rsidRDefault="00014DAE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="001F7989">
              <w:rPr>
                <w:rFonts w:ascii="Calibri" w:hAnsi="Calibri" w:cs="Calibri"/>
                <w:sz w:val="22"/>
                <w:szCs w:val="22"/>
              </w:rPr>
              <w:t xml:space="preserve">20 </w:t>
            </w:r>
            <w:r>
              <w:rPr>
                <w:rFonts w:ascii="Calibri" w:hAnsi="Calibri" w:cs="Calibri"/>
                <w:sz w:val="22"/>
                <w:szCs w:val="22"/>
              </w:rPr>
              <w:t>&amp;</w:t>
            </w:r>
            <w:r w:rsidR="001F7989">
              <w:rPr>
                <w:rFonts w:ascii="Calibri" w:hAnsi="Calibri" w:cs="Calibri"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sz w:val="22"/>
                <w:szCs w:val="22"/>
              </w:rPr>
              <w:t>21 ZP rebat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846D6" w14:textId="7BD786A7" w:rsidR="00A82903" w:rsidRDefault="001F7989" w:rsidP="00E2625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 2,674.50</w:t>
            </w:r>
          </w:p>
        </w:tc>
      </w:tr>
      <w:tr w:rsidR="004F00C7" w:rsidRPr="00B56B02" w14:paraId="38846791" w14:textId="77777777" w:rsidTr="001F7989">
        <w:trPr>
          <w:gridAfter w:val="1"/>
          <w:wAfter w:w="66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BA6A2" w14:textId="11A4B222" w:rsidR="004F00C7" w:rsidRDefault="001F7989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35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4901C" w14:textId="118A0AED" w:rsidR="004F00C7" w:rsidRDefault="001F7989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eldgrove Ranch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9544A" w14:textId="08785FE2" w:rsidR="004F00C7" w:rsidRDefault="001F7989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1 ZP rebate program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39E15" w14:textId="4BC85722" w:rsidR="004F00C7" w:rsidRDefault="001F7989" w:rsidP="001F79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$ 924.50</w:t>
            </w:r>
          </w:p>
        </w:tc>
      </w:tr>
      <w:tr w:rsidR="004F00C7" w:rsidRPr="00B56B02" w14:paraId="4531568E" w14:textId="77777777" w:rsidTr="001F7989">
        <w:trPr>
          <w:gridAfter w:val="1"/>
          <w:wAfter w:w="66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5FAA5" w14:textId="7A4F9FFB" w:rsidR="004F00C7" w:rsidRDefault="001F7989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36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D6509" w14:textId="0B368993" w:rsidR="004F00C7" w:rsidRDefault="001F7989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uhn Ranch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9BC9E" w14:textId="445162A5" w:rsidR="004F00C7" w:rsidRDefault="001F7989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1 ZP rebate program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5FBFF" w14:textId="11E80FBB" w:rsidR="004F00C7" w:rsidRDefault="001F7989" w:rsidP="001F79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$ 1,441.00</w:t>
            </w:r>
          </w:p>
        </w:tc>
      </w:tr>
      <w:tr w:rsidR="004F00C7" w:rsidRPr="00B56B02" w14:paraId="5729875F" w14:textId="77777777" w:rsidTr="001F7989">
        <w:trPr>
          <w:gridAfter w:val="1"/>
          <w:wAfter w:w="66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2553D" w14:textId="0C6520B0" w:rsidR="004F00C7" w:rsidRDefault="001F7989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37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CBBDB" w14:textId="1852046A" w:rsidR="004F00C7" w:rsidRDefault="001F7989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arter Circle 9 Cattle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FB154" w14:textId="5838CF8B" w:rsidR="004F00C7" w:rsidRDefault="001F7989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1 ZP rebate program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2A53B" w14:textId="7D29766F" w:rsidR="004F00C7" w:rsidRDefault="001F7989" w:rsidP="007307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$ 2,343.00</w:t>
            </w:r>
          </w:p>
        </w:tc>
      </w:tr>
      <w:tr w:rsidR="003B6F7A" w:rsidRPr="00B56B02" w14:paraId="52D061AE" w14:textId="77777777" w:rsidTr="001F7989">
        <w:trPr>
          <w:gridAfter w:val="1"/>
          <w:wAfter w:w="66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3DFD1" w14:textId="67678295" w:rsidR="003B6F7A" w:rsidRDefault="001F7989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38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E5907" w14:textId="3D1C6257" w:rsidR="003B6F7A" w:rsidRDefault="001F7989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stle Rock Ag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A1E02" w14:textId="095C7111" w:rsidR="003B6F7A" w:rsidRDefault="001F7989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1 ZP rebate program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E22F9" w14:textId="2232F994" w:rsidR="003B6F7A" w:rsidRDefault="001F7989" w:rsidP="007307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$ 104.00</w:t>
            </w:r>
          </w:p>
        </w:tc>
      </w:tr>
      <w:tr w:rsidR="003B6F7A" w:rsidRPr="00B56B02" w14:paraId="38AF4055" w14:textId="77777777" w:rsidTr="001F7989">
        <w:trPr>
          <w:gridAfter w:val="1"/>
          <w:wAfter w:w="66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02508" w14:textId="659A35B1" w:rsidR="003B6F7A" w:rsidRDefault="001F7989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39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96F0E" w14:textId="1304139D" w:rsidR="003B6F7A" w:rsidRDefault="001F7989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berto &amp; Stefanie</w:t>
            </w:r>
            <w:r w:rsidR="00E818D0">
              <w:rPr>
                <w:rFonts w:ascii="Calibri" w:hAnsi="Calibri" w:cs="Calibri"/>
                <w:sz w:val="22"/>
                <w:szCs w:val="22"/>
              </w:rPr>
              <w:t xml:space="preserve"> Garcia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67369" w14:textId="5C011178" w:rsidR="003B6F7A" w:rsidRDefault="001F7989" w:rsidP="00B56B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1 ZP rebate program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6386A" w14:textId="1C8D00A3" w:rsidR="003B6F7A" w:rsidRDefault="001F7989" w:rsidP="007307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$ 175.00</w:t>
            </w:r>
          </w:p>
        </w:tc>
      </w:tr>
      <w:tr w:rsidR="003B6F7A" w:rsidRPr="00B56B02" w14:paraId="0BAF13E3" w14:textId="77777777" w:rsidTr="001F7989">
        <w:trPr>
          <w:gridAfter w:val="1"/>
          <w:wAfter w:w="660" w:type="dxa"/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ED17E" w14:textId="5123922F" w:rsidR="003B6F7A" w:rsidRDefault="003B6F7A" w:rsidP="00B56B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798CE" w14:textId="6F66ADB9" w:rsidR="003B6F7A" w:rsidRDefault="003B6F7A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DDC00" w14:textId="28C38233" w:rsidR="003B6F7A" w:rsidRDefault="003B6F7A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D9238" w14:textId="70708C4E" w:rsidR="003B6F7A" w:rsidRDefault="003B6F7A" w:rsidP="007307B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6B02" w:rsidRPr="00B56B02" w14:paraId="061A76CB" w14:textId="77777777" w:rsidTr="00C7539C">
        <w:trPr>
          <w:trHeight w:val="315"/>
          <w:jc w:val="center"/>
        </w:trPr>
        <w:tc>
          <w:tcPr>
            <w:tcW w:w="8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7500" w14:textId="1657973F" w:rsidR="00B56B02" w:rsidRPr="00A66411" w:rsidRDefault="00B56B02" w:rsidP="009C1B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64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yment Vouchers for </w:t>
            </w:r>
            <w:r w:rsidR="00E818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r</w:t>
            </w:r>
            <w:r w:rsidRPr="00A664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</w:t>
            </w:r>
            <w:r w:rsidR="007F65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</w:tr>
      <w:tr w:rsidR="00B56B02" w:rsidRPr="00B56B02" w14:paraId="3B97E3E6" w14:textId="77777777" w:rsidTr="00C7539C">
        <w:trPr>
          <w:trHeight w:val="255"/>
          <w:jc w:val="center"/>
        </w:trPr>
        <w:tc>
          <w:tcPr>
            <w:tcW w:w="8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592D" w14:textId="77777777" w:rsidR="00B56B02" w:rsidRDefault="00B56B02" w:rsidP="00B56B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64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fy Spurge Account</w:t>
            </w:r>
          </w:p>
          <w:p w14:paraId="404BEB8A" w14:textId="288126B9" w:rsidR="00A66411" w:rsidRPr="00A66411" w:rsidRDefault="00A66411" w:rsidP="00B56B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6B02" w:rsidRPr="00B56B02" w14:paraId="3478EE5C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ED56E" w14:textId="2783924E" w:rsidR="00B56B02" w:rsidRPr="00B56B02" w:rsidRDefault="00B56B02" w:rsidP="00B56B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EC5DC" w14:textId="3B4D8211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96E27" w14:textId="7D9082CA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390DC" w14:textId="2BF67206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6B02" w:rsidRPr="00B56B02" w14:paraId="59D3E074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D203B" w14:textId="023570C3" w:rsidR="00B56B02" w:rsidRPr="00B56B02" w:rsidRDefault="00B56B02" w:rsidP="00B56B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A44FB" w14:textId="2FFFC500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55150" w14:textId="0E5362BE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D34EA" w14:textId="764348F9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6B02" w:rsidRPr="00B56B02" w14:paraId="38B73AEA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6AE1D" w14:textId="4D50FDBE" w:rsidR="00B56B02" w:rsidRPr="00B56B02" w:rsidRDefault="00B56B02" w:rsidP="00B56B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25E90" w14:textId="1C5A3FDF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26D7D" w14:textId="78CE45D7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F3092" w14:textId="1E713A17" w:rsidR="00B56B02" w:rsidRPr="00B56B02" w:rsidRDefault="00B56B02" w:rsidP="00E719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6B02" w:rsidRPr="00B56B02" w14:paraId="6B88AF37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AA945" w14:textId="31C5C04D" w:rsidR="00B56B02" w:rsidRPr="00B56B02" w:rsidRDefault="00B56B02" w:rsidP="00B56B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CAE68" w14:textId="130B40E8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BACD1" w14:textId="5C0A527C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18A05" w14:textId="3723308D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6B02" w:rsidRPr="00B56B02" w14:paraId="04EAF6D5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6C32B" w14:textId="4C8E4A25" w:rsidR="00B56B02" w:rsidRPr="00B56B02" w:rsidRDefault="00B56B02" w:rsidP="00B56B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A41ED" w14:textId="4B7B1981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0244C" w14:textId="61D535BA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D538C" w14:textId="0A6F1069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6B02" w:rsidRPr="00B56B02" w14:paraId="207450AC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BFC1B" w14:textId="483F5A62" w:rsidR="00B56B02" w:rsidRPr="00B56B02" w:rsidRDefault="00B56B02" w:rsidP="00B56B0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37085" w14:textId="52D81F8E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0A0EC" w14:textId="0C772BCD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A21ED" w14:textId="09BF56F2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6B02" w:rsidRPr="00B56B02" w14:paraId="5C429702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7AC94" w14:textId="216C6B3E" w:rsidR="00B56B02" w:rsidRPr="00B56B02" w:rsidRDefault="00B56B02" w:rsidP="00C7539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4784A" w14:textId="6DC45E8E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79682" w14:textId="3236721C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5DB15" w14:textId="417B4C99" w:rsidR="00B56B02" w:rsidRPr="00B56B02" w:rsidRDefault="00B56B02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2524" w:rsidRPr="00B56B02" w14:paraId="62154F26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7D944" w14:textId="3A35EC45" w:rsidR="00102524" w:rsidRPr="00B56B02" w:rsidRDefault="00102524" w:rsidP="00C7539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6FE90" w14:textId="26B2F38B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0B3B5" w14:textId="5763B210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ACE9D" w14:textId="575AF487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2524" w:rsidRPr="00B56B02" w14:paraId="0CF8F012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A5725" w14:textId="3FB8D8D8" w:rsidR="00102524" w:rsidRPr="00B56B02" w:rsidRDefault="00102524" w:rsidP="00C7539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E0752" w14:textId="5EF031F1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BCFAC" w14:textId="1111477D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ACF20" w14:textId="0B6732B7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2524" w:rsidRPr="00B56B02" w14:paraId="19ABC171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E9651" w14:textId="5A4453A6" w:rsidR="00102524" w:rsidRPr="00B56B02" w:rsidRDefault="00102524" w:rsidP="00C7539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9689C" w14:textId="6F8B9E49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EF193" w14:textId="1620488A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68A7C" w14:textId="72ADF1C0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2524" w:rsidRPr="00B56B02" w14:paraId="56CFD5B0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8D1AE" w14:textId="5379AD02" w:rsidR="00102524" w:rsidRPr="00B56B02" w:rsidRDefault="00102524" w:rsidP="00C7539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0E5D1" w14:textId="791270AE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D4217" w14:textId="5149035A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D4AEA" w14:textId="0A49EE56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2524" w:rsidRPr="00B56B02" w14:paraId="781336BF" w14:textId="77777777" w:rsidTr="00C7539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5A33D" w14:textId="18C6B2A7" w:rsidR="00102524" w:rsidRPr="00B56B02" w:rsidRDefault="00102524" w:rsidP="00C7539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4675A" w14:textId="46753031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DBBD6" w14:textId="578C8FCA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C0046" w14:textId="7DEF11D8" w:rsidR="00102524" w:rsidRPr="00B56B02" w:rsidRDefault="00102524" w:rsidP="00B56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E4E0C09" w14:textId="77777777" w:rsidR="00B56B02" w:rsidRDefault="00B56B02" w:rsidP="00B52CD5"/>
    <w:sectPr w:rsidR="00B56B02" w:rsidSect="0073603D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37832"/>
    <w:multiLevelType w:val="hybridMultilevel"/>
    <w:tmpl w:val="EE0C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E5C13"/>
    <w:multiLevelType w:val="multilevel"/>
    <w:tmpl w:val="80F22B7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7099D"/>
    <w:multiLevelType w:val="hybridMultilevel"/>
    <w:tmpl w:val="80F2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24DE5"/>
    <w:multiLevelType w:val="hybridMultilevel"/>
    <w:tmpl w:val="C686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D49B4"/>
    <w:multiLevelType w:val="hybridMultilevel"/>
    <w:tmpl w:val="614E44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A7E2FB6"/>
    <w:multiLevelType w:val="hybridMultilevel"/>
    <w:tmpl w:val="DC02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52892"/>
    <w:multiLevelType w:val="hybridMultilevel"/>
    <w:tmpl w:val="6C7A07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157B1F"/>
    <w:multiLevelType w:val="hybridMultilevel"/>
    <w:tmpl w:val="6A1A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252792">
    <w:abstractNumId w:val="0"/>
  </w:num>
  <w:num w:numId="2" w16cid:durableId="1382483535">
    <w:abstractNumId w:val="2"/>
  </w:num>
  <w:num w:numId="3" w16cid:durableId="297490949">
    <w:abstractNumId w:val="7"/>
  </w:num>
  <w:num w:numId="4" w16cid:durableId="2142334522">
    <w:abstractNumId w:val="3"/>
  </w:num>
  <w:num w:numId="5" w16cid:durableId="2054881511">
    <w:abstractNumId w:val="5"/>
  </w:num>
  <w:num w:numId="6" w16cid:durableId="684330122">
    <w:abstractNumId w:val="4"/>
  </w:num>
  <w:num w:numId="7" w16cid:durableId="1050109590">
    <w:abstractNumId w:val="6"/>
  </w:num>
  <w:num w:numId="8" w16cid:durableId="34699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C66"/>
    <w:rsid w:val="0000088B"/>
    <w:rsid w:val="0000138E"/>
    <w:rsid w:val="0000365E"/>
    <w:rsid w:val="0000448D"/>
    <w:rsid w:val="00007457"/>
    <w:rsid w:val="0001114B"/>
    <w:rsid w:val="00012E1E"/>
    <w:rsid w:val="00014240"/>
    <w:rsid w:val="000148FF"/>
    <w:rsid w:val="00014DAE"/>
    <w:rsid w:val="00015597"/>
    <w:rsid w:val="00015EDE"/>
    <w:rsid w:val="00016490"/>
    <w:rsid w:val="000169DA"/>
    <w:rsid w:val="00017045"/>
    <w:rsid w:val="00020533"/>
    <w:rsid w:val="00022618"/>
    <w:rsid w:val="0002396C"/>
    <w:rsid w:val="00026D04"/>
    <w:rsid w:val="0002732E"/>
    <w:rsid w:val="00031ADB"/>
    <w:rsid w:val="00031F94"/>
    <w:rsid w:val="0003488A"/>
    <w:rsid w:val="00035673"/>
    <w:rsid w:val="000379C6"/>
    <w:rsid w:val="00037D53"/>
    <w:rsid w:val="00042FF3"/>
    <w:rsid w:val="00043929"/>
    <w:rsid w:val="00043CA9"/>
    <w:rsid w:val="00044B15"/>
    <w:rsid w:val="000456D8"/>
    <w:rsid w:val="0004593F"/>
    <w:rsid w:val="00051A62"/>
    <w:rsid w:val="00052426"/>
    <w:rsid w:val="00053A8E"/>
    <w:rsid w:val="00054B14"/>
    <w:rsid w:val="00056426"/>
    <w:rsid w:val="000572F8"/>
    <w:rsid w:val="000576A7"/>
    <w:rsid w:val="00057B4E"/>
    <w:rsid w:val="000600EC"/>
    <w:rsid w:val="000603B2"/>
    <w:rsid w:val="0006144F"/>
    <w:rsid w:val="00061C04"/>
    <w:rsid w:val="00063403"/>
    <w:rsid w:val="00063458"/>
    <w:rsid w:val="0006610C"/>
    <w:rsid w:val="000665D5"/>
    <w:rsid w:val="00066796"/>
    <w:rsid w:val="000679EA"/>
    <w:rsid w:val="00067BA6"/>
    <w:rsid w:val="00070409"/>
    <w:rsid w:val="00071B18"/>
    <w:rsid w:val="00074D98"/>
    <w:rsid w:val="000754E0"/>
    <w:rsid w:val="00081253"/>
    <w:rsid w:val="000826DC"/>
    <w:rsid w:val="000833ED"/>
    <w:rsid w:val="000834B6"/>
    <w:rsid w:val="000852E3"/>
    <w:rsid w:val="00090FA7"/>
    <w:rsid w:val="00091B7A"/>
    <w:rsid w:val="00093140"/>
    <w:rsid w:val="00093EF0"/>
    <w:rsid w:val="00093FDE"/>
    <w:rsid w:val="00094520"/>
    <w:rsid w:val="00096161"/>
    <w:rsid w:val="00096F9F"/>
    <w:rsid w:val="00097810"/>
    <w:rsid w:val="00097B1A"/>
    <w:rsid w:val="000A045C"/>
    <w:rsid w:val="000A253A"/>
    <w:rsid w:val="000A29B6"/>
    <w:rsid w:val="000A31AE"/>
    <w:rsid w:val="000A3B69"/>
    <w:rsid w:val="000A40AB"/>
    <w:rsid w:val="000A4D21"/>
    <w:rsid w:val="000A5354"/>
    <w:rsid w:val="000A6E1E"/>
    <w:rsid w:val="000B0989"/>
    <w:rsid w:val="000B109C"/>
    <w:rsid w:val="000B1FC6"/>
    <w:rsid w:val="000B5439"/>
    <w:rsid w:val="000B5EED"/>
    <w:rsid w:val="000B7D39"/>
    <w:rsid w:val="000C09CD"/>
    <w:rsid w:val="000C3337"/>
    <w:rsid w:val="000C38C3"/>
    <w:rsid w:val="000C3E10"/>
    <w:rsid w:val="000C4ADE"/>
    <w:rsid w:val="000C5660"/>
    <w:rsid w:val="000C662E"/>
    <w:rsid w:val="000C7046"/>
    <w:rsid w:val="000D0BFB"/>
    <w:rsid w:val="000D0DA3"/>
    <w:rsid w:val="000D0EAE"/>
    <w:rsid w:val="000D23B1"/>
    <w:rsid w:val="000D2636"/>
    <w:rsid w:val="000D32CA"/>
    <w:rsid w:val="000D5649"/>
    <w:rsid w:val="000D752D"/>
    <w:rsid w:val="000E13BE"/>
    <w:rsid w:val="000E336E"/>
    <w:rsid w:val="000E51A1"/>
    <w:rsid w:val="000E5FE1"/>
    <w:rsid w:val="000E6961"/>
    <w:rsid w:val="000E69EB"/>
    <w:rsid w:val="000F07D2"/>
    <w:rsid w:val="000F0D6F"/>
    <w:rsid w:val="000F0FE8"/>
    <w:rsid w:val="000F154A"/>
    <w:rsid w:val="000F21C1"/>
    <w:rsid w:val="000F3F1B"/>
    <w:rsid w:val="000F462C"/>
    <w:rsid w:val="000F762A"/>
    <w:rsid w:val="000F79F2"/>
    <w:rsid w:val="000F7E28"/>
    <w:rsid w:val="0010192B"/>
    <w:rsid w:val="00101D37"/>
    <w:rsid w:val="00102467"/>
    <w:rsid w:val="00102524"/>
    <w:rsid w:val="0010271F"/>
    <w:rsid w:val="00102C8B"/>
    <w:rsid w:val="001030D3"/>
    <w:rsid w:val="0010328F"/>
    <w:rsid w:val="001061F7"/>
    <w:rsid w:val="001068D0"/>
    <w:rsid w:val="0010795D"/>
    <w:rsid w:val="00107A34"/>
    <w:rsid w:val="00110A67"/>
    <w:rsid w:val="001130D1"/>
    <w:rsid w:val="0011349E"/>
    <w:rsid w:val="0011372D"/>
    <w:rsid w:val="001153A4"/>
    <w:rsid w:val="00115BAE"/>
    <w:rsid w:val="00116F33"/>
    <w:rsid w:val="001200FE"/>
    <w:rsid w:val="00120125"/>
    <w:rsid w:val="0012237A"/>
    <w:rsid w:val="001232BF"/>
    <w:rsid w:val="00124506"/>
    <w:rsid w:val="00126558"/>
    <w:rsid w:val="00127FA6"/>
    <w:rsid w:val="00131B05"/>
    <w:rsid w:val="00140146"/>
    <w:rsid w:val="001404C2"/>
    <w:rsid w:val="00142970"/>
    <w:rsid w:val="00142E5B"/>
    <w:rsid w:val="00144250"/>
    <w:rsid w:val="001443D0"/>
    <w:rsid w:val="00144B47"/>
    <w:rsid w:val="00144CEA"/>
    <w:rsid w:val="00145424"/>
    <w:rsid w:val="00146366"/>
    <w:rsid w:val="001501F9"/>
    <w:rsid w:val="00150587"/>
    <w:rsid w:val="0015103C"/>
    <w:rsid w:val="00151416"/>
    <w:rsid w:val="00151ECD"/>
    <w:rsid w:val="0015244F"/>
    <w:rsid w:val="00153818"/>
    <w:rsid w:val="00156940"/>
    <w:rsid w:val="00156F23"/>
    <w:rsid w:val="00157F72"/>
    <w:rsid w:val="00160C20"/>
    <w:rsid w:val="00163923"/>
    <w:rsid w:val="001715CE"/>
    <w:rsid w:val="00171A3D"/>
    <w:rsid w:val="00171AEE"/>
    <w:rsid w:val="001724D1"/>
    <w:rsid w:val="001734E5"/>
    <w:rsid w:val="00174D63"/>
    <w:rsid w:val="00175C44"/>
    <w:rsid w:val="00175F4B"/>
    <w:rsid w:val="001818D7"/>
    <w:rsid w:val="001839D3"/>
    <w:rsid w:val="00183C1E"/>
    <w:rsid w:val="001845E5"/>
    <w:rsid w:val="00185F8B"/>
    <w:rsid w:val="00187817"/>
    <w:rsid w:val="001928A6"/>
    <w:rsid w:val="00193426"/>
    <w:rsid w:val="00197B06"/>
    <w:rsid w:val="001A04FF"/>
    <w:rsid w:val="001A2094"/>
    <w:rsid w:val="001A4748"/>
    <w:rsid w:val="001A5F9D"/>
    <w:rsid w:val="001A6B20"/>
    <w:rsid w:val="001A7BD9"/>
    <w:rsid w:val="001B2610"/>
    <w:rsid w:val="001B296E"/>
    <w:rsid w:val="001B3026"/>
    <w:rsid w:val="001B363C"/>
    <w:rsid w:val="001B53D0"/>
    <w:rsid w:val="001B5A8A"/>
    <w:rsid w:val="001B62D6"/>
    <w:rsid w:val="001C01EB"/>
    <w:rsid w:val="001C0A5D"/>
    <w:rsid w:val="001C2218"/>
    <w:rsid w:val="001C24CE"/>
    <w:rsid w:val="001C4923"/>
    <w:rsid w:val="001C4951"/>
    <w:rsid w:val="001C57C2"/>
    <w:rsid w:val="001C5B26"/>
    <w:rsid w:val="001C5E26"/>
    <w:rsid w:val="001D22FF"/>
    <w:rsid w:val="001D299D"/>
    <w:rsid w:val="001D427D"/>
    <w:rsid w:val="001D57E4"/>
    <w:rsid w:val="001D5FDB"/>
    <w:rsid w:val="001D6912"/>
    <w:rsid w:val="001E2440"/>
    <w:rsid w:val="001E57C4"/>
    <w:rsid w:val="001E586B"/>
    <w:rsid w:val="001E615A"/>
    <w:rsid w:val="001E70DB"/>
    <w:rsid w:val="001E7974"/>
    <w:rsid w:val="001E7BF1"/>
    <w:rsid w:val="001E7E1A"/>
    <w:rsid w:val="001E7F3D"/>
    <w:rsid w:val="001F0275"/>
    <w:rsid w:val="001F27FE"/>
    <w:rsid w:val="001F2A68"/>
    <w:rsid w:val="001F309B"/>
    <w:rsid w:val="001F3347"/>
    <w:rsid w:val="001F4322"/>
    <w:rsid w:val="001F50A1"/>
    <w:rsid w:val="001F6BAD"/>
    <w:rsid w:val="001F792A"/>
    <w:rsid w:val="001F7989"/>
    <w:rsid w:val="00200680"/>
    <w:rsid w:val="002023BD"/>
    <w:rsid w:val="00202769"/>
    <w:rsid w:val="00202843"/>
    <w:rsid w:val="002064C5"/>
    <w:rsid w:val="002067CA"/>
    <w:rsid w:val="00210711"/>
    <w:rsid w:val="00212493"/>
    <w:rsid w:val="0021267E"/>
    <w:rsid w:val="00213FFC"/>
    <w:rsid w:val="002161A0"/>
    <w:rsid w:val="002161C1"/>
    <w:rsid w:val="00216D15"/>
    <w:rsid w:val="00221771"/>
    <w:rsid w:val="00223288"/>
    <w:rsid w:val="00224A9B"/>
    <w:rsid w:val="00227020"/>
    <w:rsid w:val="002311EB"/>
    <w:rsid w:val="002313A0"/>
    <w:rsid w:val="00233D9C"/>
    <w:rsid w:val="00234B1A"/>
    <w:rsid w:val="0024186F"/>
    <w:rsid w:val="00242E95"/>
    <w:rsid w:val="00243171"/>
    <w:rsid w:val="002434DE"/>
    <w:rsid w:val="00244355"/>
    <w:rsid w:val="002453B7"/>
    <w:rsid w:val="002458EF"/>
    <w:rsid w:val="0024784F"/>
    <w:rsid w:val="0024788F"/>
    <w:rsid w:val="002501DF"/>
    <w:rsid w:val="0025562A"/>
    <w:rsid w:val="0025669E"/>
    <w:rsid w:val="00256F5E"/>
    <w:rsid w:val="002575E1"/>
    <w:rsid w:val="002577FF"/>
    <w:rsid w:val="00263942"/>
    <w:rsid w:val="0026399E"/>
    <w:rsid w:val="00263BC7"/>
    <w:rsid w:val="00264748"/>
    <w:rsid w:val="00265078"/>
    <w:rsid w:val="002660C6"/>
    <w:rsid w:val="00274588"/>
    <w:rsid w:val="00274947"/>
    <w:rsid w:val="0027543E"/>
    <w:rsid w:val="00280FC5"/>
    <w:rsid w:val="0028207A"/>
    <w:rsid w:val="0028263F"/>
    <w:rsid w:val="00283515"/>
    <w:rsid w:val="00283741"/>
    <w:rsid w:val="002840DA"/>
    <w:rsid w:val="002845C7"/>
    <w:rsid w:val="00286C94"/>
    <w:rsid w:val="00286FAA"/>
    <w:rsid w:val="00287997"/>
    <w:rsid w:val="00290571"/>
    <w:rsid w:val="002955B4"/>
    <w:rsid w:val="002A0D93"/>
    <w:rsid w:val="002A1709"/>
    <w:rsid w:val="002A6027"/>
    <w:rsid w:val="002A62C7"/>
    <w:rsid w:val="002B0D9A"/>
    <w:rsid w:val="002B0FC4"/>
    <w:rsid w:val="002B13B2"/>
    <w:rsid w:val="002B2ADF"/>
    <w:rsid w:val="002B3F25"/>
    <w:rsid w:val="002B4496"/>
    <w:rsid w:val="002B5AB8"/>
    <w:rsid w:val="002B6E23"/>
    <w:rsid w:val="002C0FC7"/>
    <w:rsid w:val="002C158E"/>
    <w:rsid w:val="002C1E29"/>
    <w:rsid w:val="002C3873"/>
    <w:rsid w:val="002C529E"/>
    <w:rsid w:val="002C5541"/>
    <w:rsid w:val="002C5A8F"/>
    <w:rsid w:val="002C64B4"/>
    <w:rsid w:val="002C7C58"/>
    <w:rsid w:val="002D0570"/>
    <w:rsid w:val="002D06EB"/>
    <w:rsid w:val="002D1B25"/>
    <w:rsid w:val="002D244E"/>
    <w:rsid w:val="002D2874"/>
    <w:rsid w:val="002D2D19"/>
    <w:rsid w:val="002D3B0F"/>
    <w:rsid w:val="002D5628"/>
    <w:rsid w:val="002D574B"/>
    <w:rsid w:val="002D71F0"/>
    <w:rsid w:val="002E1210"/>
    <w:rsid w:val="002E279D"/>
    <w:rsid w:val="002E309C"/>
    <w:rsid w:val="002E3809"/>
    <w:rsid w:val="002E381D"/>
    <w:rsid w:val="002E3B9E"/>
    <w:rsid w:val="002E3C5C"/>
    <w:rsid w:val="002E3DF5"/>
    <w:rsid w:val="002E48F8"/>
    <w:rsid w:val="002E5662"/>
    <w:rsid w:val="002E5886"/>
    <w:rsid w:val="002E589F"/>
    <w:rsid w:val="002E6105"/>
    <w:rsid w:val="002F0533"/>
    <w:rsid w:val="002F07BE"/>
    <w:rsid w:val="002F08C8"/>
    <w:rsid w:val="002F2DCD"/>
    <w:rsid w:val="002F3371"/>
    <w:rsid w:val="002F3940"/>
    <w:rsid w:val="002F4104"/>
    <w:rsid w:val="002F4A22"/>
    <w:rsid w:val="002F66C5"/>
    <w:rsid w:val="002F678C"/>
    <w:rsid w:val="002F6DA6"/>
    <w:rsid w:val="002F738E"/>
    <w:rsid w:val="003009B0"/>
    <w:rsid w:val="003031CB"/>
    <w:rsid w:val="003031EC"/>
    <w:rsid w:val="003036B4"/>
    <w:rsid w:val="00306578"/>
    <w:rsid w:val="003100FF"/>
    <w:rsid w:val="00310B15"/>
    <w:rsid w:val="00311BAF"/>
    <w:rsid w:val="003123B5"/>
    <w:rsid w:val="0031298D"/>
    <w:rsid w:val="003139E6"/>
    <w:rsid w:val="0031590D"/>
    <w:rsid w:val="003163E2"/>
    <w:rsid w:val="003174DD"/>
    <w:rsid w:val="003204BB"/>
    <w:rsid w:val="00320BBD"/>
    <w:rsid w:val="00321A60"/>
    <w:rsid w:val="003225EE"/>
    <w:rsid w:val="00322B51"/>
    <w:rsid w:val="00322B82"/>
    <w:rsid w:val="00322D45"/>
    <w:rsid w:val="0032569E"/>
    <w:rsid w:val="00325768"/>
    <w:rsid w:val="00325C9F"/>
    <w:rsid w:val="00327CF9"/>
    <w:rsid w:val="0033014F"/>
    <w:rsid w:val="003304DD"/>
    <w:rsid w:val="00331273"/>
    <w:rsid w:val="00332181"/>
    <w:rsid w:val="0033282C"/>
    <w:rsid w:val="0034015B"/>
    <w:rsid w:val="0034149D"/>
    <w:rsid w:val="00341E3E"/>
    <w:rsid w:val="00344787"/>
    <w:rsid w:val="00344CEC"/>
    <w:rsid w:val="0034529D"/>
    <w:rsid w:val="003511C0"/>
    <w:rsid w:val="0035478C"/>
    <w:rsid w:val="00354AD5"/>
    <w:rsid w:val="00355029"/>
    <w:rsid w:val="00357128"/>
    <w:rsid w:val="003608A0"/>
    <w:rsid w:val="00361936"/>
    <w:rsid w:val="00361F8B"/>
    <w:rsid w:val="0036338B"/>
    <w:rsid w:val="003635E4"/>
    <w:rsid w:val="00363A32"/>
    <w:rsid w:val="00364F78"/>
    <w:rsid w:val="00364F9C"/>
    <w:rsid w:val="00365AAF"/>
    <w:rsid w:val="0036650A"/>
    <w:rsid w:val="00366721"/>
    <w:rsid w:val="00367C89"/>
    <w:rsid w:val="00367DA4"/>
    <w:rsid w:val="00371A87"/>
    <w:rsid w:val="0037380D"/>
    <w:rsid w:val="00374DDD"/>
    <w:rsid w:val="00377277"/>
    <w:rsid w:val="00380DC0"/>
    <w:rsid w:val="003827D7"/>
    <w:rsid w:val="00382ABC"/>
    <w:rsid w:val="0038404B"/>
    <w:rsid w:val="003852C3"/>
    <w:rsid w:val="0038630C"/>
    <w:rsid w:val="003866F5"/>
    <w:rsid w:val="00386D20"/>
    <w:rsid w:val="00391E60"/>
    <w:rsid w:val="00392228"/>
    <w:rsid w:val="00395E9E"/>
    <w:rsid w:val="00396110"/>
    <w:rsid w:val="003A0848"/>
    <w:rsid w:val="003A2540"/>
    <w:rsid w:val="003A2974"/>
    <w:rsid w:val="003A385D"/>
    <w:rsid w:val="003A3DE0"/>
    <w:rsid w:val="003A44DC"/>
    <w:rsid w:val="003A4A48"/>
    <w:rsid w:val="003A5468"/>
    <w:rsid w:val="003A606A"/>
    <w:rsid w:val="003B5EC4"/>
    <w:rsid w:val="003B6F7A"/>
    <w:rsid w:val="003B757F"/>
    <w:rsid w:val="003C3562"/>
    <w:rsid w:val="003C3764"/>
    <w:rsid w:val="003C4E97"/>
    <w:rsid w:val="003C6080"/>
    <w:rsid w:val="003C60FC"/>
    <w:rsid w:val="003D02BD"/>
    <w:rsid w:val="003D0B49"/>
    <w:rsid w:val="003D0D70"/>
    <w:rsid w:val="003D0F62"/>
    <w:rsid w:val="003D4BA7"/>
    <w:rsid w:val="003D4D49"/>
    <w:rsid w:val="003D7DD9"/>
    <w:rsid w:val="003E2462"/>
    <w:rsid w:val="003E3CDD"/>
    <w:rsid w:val="003E6693"/>
    <w:rsid w:val="003E72C4"/>
    <w:rsid w:val="003E7BDA"/>
    <w:rsid w:val="003F03AA"/>
    <w:rsid w:val="003F276C"/>
    <w:rsid w:val="003F50A9"/>
    <w:rsid w:val="003F6EBA"/>
    <w:rsid w:val="003F70AA"/>
    <w:rsid w:val="003F7429"/>
    <w:rsid w:val="003F751F"/>
    <w:rsid w:val="00402DDB"/>
    <w:rsid w:val="00404251"/>
    <w:rsid w:val="00404393"/>
    <w:rsid w:val="0040563C"/>
    <w:rsid w:val="004060F8"/>
    <w:rsid w:val="004070C1"/>
    <w:rsid w:val="00407A8B"/>
    <w:rsid w:val="00407C6E"/>
    <w:rsid w:val="00407D17"/>
    <w:rsid w:val="00407EE6"/>
    <w:rsid w:val="00407FB8"/>
    <w:rsid w:val="004102C7"/>
    <w:rsid w:val="00410C67"/>
    <w:rsid w:val="004122F4"/>
    <w:rsid w:val="00413EF8"/>
    <w:rsid w:val="00414468"/>
    <w:rsid w:val="00415109"/>
    <w:rsid w:val="00417D65"/>
    <w:rsid w:val="00421652"/>
    <w:rsid w:val="0042236E"/>
    <w:rsid w:val="00424E5A"/>
    <w:rsid w:val="00425071"/>
    <w:rsid w:val="00425F95"/>
    <w:rsid w:val="004264E8"/>
    <w:rsid w:val="00426D99"/>
    <w:rsid w:val="004270F8"/>
    <w:rsid w:val="00427439"/>
    <w:rsid w:val="00430634"/>
    <w:rsid w:val="00431A70"/>
    <w:rsid w:val="0043246E"/>
    <w:rsid w:val="00433178"/>
    <w:rsid w:val="00433956"/>
    <w:rsid w:val="0043714D"/>
    <w:rsid w:val="00441339"/>
    <w:rsid w:val="00441B16"/>
    <w:rsid w:val="00443156"/>
    <w:rsid w:val="00443F12"/>
    <w:rsid w:val="004442DC"/>
    <w:rsid w:val="004460EA"/>
    <w:rsid w:val="004471DD"/>
    <w:rsid w:val="00447B29"/>
    <w:rsid w:val="00450824"/>
    <w:rsid w:val="004510F4"/>
    <w:rsid w:val="00456409"/>
    <w:rsid w:val="0045661F"/>
    <w:rsid w:val="00456694"/>
    <w:rsid w:val="00457634"/>
    <w:rsid w:val="004604A8"/>
    <w:rsid w:val="00460D01"/>
    <w:rsid w:val="004610D3"/>
    <w:rsid w:val="004629E5"/>
    <w:rsid w:val="00463C59"/>
    <w:rsid w:val="00464589"/>
    <w:rsid w:val="0046505C"/>
    <w:rsid w:val="00466741"/>
    <w:rsid w:val="00466A70"/>
    <w:rsid w:val="00467CBF"/>
    <w:rsid w:val="00467DAF"/>
    <w:rsid w:val="00471027"/>
    <w:rsid w:val="00472F4A"/>
    <w:rsid w:val="00475F84"/>
    <w:rsid w:val="00477874"/>
    <w:rsid w:val="0047792B"/>
    <w:rsid w:val="00481915"/>
    <w:rsid w:val="0048221F"/>
    <w:rsid w:val="004830D1"/>
    <w:rsid w:val="004838FB"/>
    <w:rsid w:val="00483E59"/>
    <w:rsid w:val="00485C9C"/>
    <w:rsid w:val="00486463"/>
    <w:rsid w:val="00486475"/>
    <w:rsid w:val="004879F7"/>
    <w:rsid w:val="00494E7C"/>
    <w:rsid w:val="004971C7"/>
    <w:rsid w:val="00497474"/>
    <w:rsid w:val="004975F4"/>
    <w:rsid w:val="004978B6"/>
    <w:rsid w:val="004A2539"/>
    <w:rsid w:val="004A325A"/>
    <w:rsid w:val="004A3C5F"/>
    <w:rsid w:val="004A5162"/>
    <w:rsid w:val="004A67B3"/>
    <w:rsid w:val="004A6D12"/>
    <w:rsid w:val="004A7448"/>
    <w:rsid w:val="004B4DCF"/>
    <w:rsid w:val="004B5540"/>
    <w:rsid w:val="004B5B71"/>
    <w:rsid w:val="004B65CC"/>
    <w:rsid w:val="004B6B9F"/>
    <w:rsid w:val="004B77FA"/>
    <w:rsid w:val="004B7EA6"/>
    <w:rsid w:val="004C1345"/>
    <w:rsid w:val="004C1E74"/>
    <w:rsid w:val="004C483A"/>
    <w:rsid w:val="004C5A95"/>
    <w:rsid w:val="004C6F8A"/>
    <w:rsid w:val="004D057F"/>
    <w:rsid w:val="004D176E"/>
    <w:rsid w:val="004D3237"/>
    <w:rsid w:val="004D592C"/>
    <w:rsid w:val="004D5ADA"/>
    <w:rsid w:val="004D7ED1"/>
    <w:rsid w:val="004E0FED"/>
    <w:rsid w:val="004E1254"/>
    <w:rsid w:val="004E1872"/>
    <w:rsid w:val="004E252F"/>
    <w:rsid w:val="004E2B5B"/>
    <w:rsid w:val="004E3266"/>
    <w:rsid w:val="004E32F5"/>
    <w:rsid w:val="004E49C1"/>
    <w:rsid w:val="004E4A3C"/>
    <w:rsid w:val="004E6929"/>
    <w:rsid w:val="004E6F71"/>
    <w:rsid w:val="004E7558"/>
    <w:rsid w:val="004F00C7"/>
    <w:rsid w:val="004F26DF"/>
    <w:rsid w:val="004F3FE6"/>
    <w:rsid w:val="004F49B9"/>
    <w:rsid w:val="004F63BD"/>
    <w:rsid w:val="004F64E5"/>
    <w:rsid w:val="004F69DB"/>
    <w:rsid w:val="004F7288"/>
    <w:rsid w:val="00500E71"/>
    <w:rsid w:val="005050E9"/>
    <w:rsid w:val="005066FF"/>
    <w:rsid w:val="005100D9"/>
    <w:rsid w:val="00511327"/>
    <w:rsid w:val="00512FAE"/>
    <w:rsid w:val="00514322"/>
    <w:rsid w:val="005155C1"/>
    <w:rsid w:val="005158AC"/>
    <w:rsid w:val="00516135"/>
    <w:rsid w:val="00516AE1"/>
    <w:rsid w:val="00522397"/>
    <w:rsid w:val="00530710"/>
    <w:rsid w:val="0053215E"/>
    <w:rsid w:val="00534B07"/>
    <w:rsid w:val="00534DBA"/>
    <w:rsid w:val="0053538E"/>
    <w:rsid w:val="0053565D"/>
    <w:rsid w:val="00535B60"/>
    <w:rsid w:val="005366CE"/>
    <w:rsid w:val="005369C9"/>
    <w:rsid w:val="005370D0"/>
    <w:rsid w:val="005405A0"/>
    <w:rsid w:val="00541C37"/>
    <w:rsid w:val="00541C6C"/>
    <w:rsid w:val="00542387"/>
    <w:rsid w:val="00542E12"/>
    <w:rsid w:val="005439B2"/>
    <w:rsid w:val="005439FC"/>
    <w:rsid w:val="00544B46"/>
    <w:rsid w:val="00545178"/>
    <w:rsid w:val="00546713"/>
    <w:rsid w:val="00546E2A"/>
    <w:rsid w:val="00547CA4"/>
    <w:rsid w:val="005501A4"/>
    <w:rsid w:val="00551393"/>
    <w:rsid w:val="00551E1B"/>
    <w:rsid w:val="00553655"/>
    <w:rsid w:val="005541BB"/>
    <w:rsid w:val="0055525F"/>
    <w:rsid w:val="00555EEF"/>
    <w:rsid w:val="005568C3"/>
    <w:rsid w:val="00557840"/>
    <w:rsid w:val="00560120"/>
    <w:rsid w:val="00560C5B"/>
    <w:rsid w:val="0056203D"/>
    <w:rsid w:val="0056250E"/>
    <w:rsid w:val="005625B9"/>
    <w:rsid w:val="0056405B"/>
    <w:rsid w:val="005641C1"/>
    <w:rsid w:val="005646B1"/>
    <w:rsid w:val="0056478E"/>
    <w:rsid w:val="00566944"/>
    <w:rsid w:val="00570A6B"/>
    <w:rsid w:val="00570AFB"/>
    <w:rsid w:val="00570F72"/>
    <w:rsid w:val="005726DC"/>
    <w:rsid w:val="0057446B"/>
    <w:rsid w:val="005752F7"/>
    <w:rsid w:val="00575F46"/>
    <w:rsid w:val="00576892"/>
    <w:rsid w:val="00577B80"/>
    <w:rsid w:val="0058026F"/>
    <w:rsid w:val="00580A38"/>
    <w:rsid w:val="00580FBB"/>
    <w:rsid w:val="00581837"/>
    <w:rsid w:val="005829E6"/>
    <w:rsid w:val="005834E9"/>
    <w:rsid w:val="00583E09"/>
    <w:rsid w:val="00583E48"/>
    <w:rsid w:val="00586A00"/>
    <w:rsid w:val="00593D54"/>
    <w:rsid w:val="005946A2"/>
    <w:rsid w:val="00594D17"/>
    <w:rsid w:val="00595762"/>
    <w:rsid w:val="00595C97"/>
    <w:rsid w:val="005A0879"/>
    <w:rsid w:val="005A47D3"/>
    <w:rsid w:val="005A4820"/>
    <w:rsid w:val="005A5E25"/>
    <w:rsid w:val="005A6434"/>
    <w:rsid w:val="005A6724"/>
    <w:rsid w:val="005A6761"/>
    <w:rsid w:val="005B2E65"/>
    <w:rsid w:val="005B2EF5"/>
    <w:rsid w:val="005B369A"/>
    <w:rsid w:val="005B596A"/>
    <w:rsid w:val="005B6963"/>
    <w:rsid w:val="005B70E2"/>
    <w:rsid w:val="005C0BDE"/>
    <w:rsid w:val="005C21C1"/>
    <w:rsid w:val="005C4352"/>
    <w:rsid w:val="005C4619"/>
    <w:rsid w:val="005C6481"/>
    <w:rsid w:val="005D149A"/>
    <w:rsid w:val="005D2293"/>
    <w:rsid w:val="005D22D1"/>
    <w:rsid w:val="005D4ED2"/>
    <w:rsid w:val="005D55BE"/>
    <w:rsid w:val="005D5B16"/>
    <w:rsid w:val="005E0F8F"/>
    <w:rsid w:val="005E1348"/>
    <w:rsid w:val="005E2410"/>
    <w:rsid w:val="005F057B"/>
    <w:rsid w:val="005F131C"/>
    <w:rsid w:val="005F3205"/>
    <w:rsid w:val="005F3B19"/>
    <w:rsid w:val="005F4F10"/>
    <w:rsid w:val="005F70E0"/>
    <w:rsid w:val="005F7A5D"/>
    <w:rsid w:val="006036A0"/>
    <w:rsid w:val="006045EB"/>
    <w:rsid w:val="0060524D"/>
    <w:rsid w:val="00605C47"/>
    <w:rsid w:val="00606866"/>
    <w:rsid w:val="00606A92"/>
    <w:rsid w:val="00606B3F"/>
    <w:rsid w:val="006109CC"/>
    <w:rsid w:val="006113A2"/>
    <w:rsid w:val="006118BF"/>
    <w:rsid w:val="00611B1E"/>
    <w:rsid w:val="00611D99"/>
    <w:rsid w:val="00613052"/>
    <w:rsid w:val="00613101"/>
    <w:rsid w:val="00613580"/>
    <w:rsid w:val="00613879"/>
    <w:rsid w:val="00614544"/>
    <w:rsid w:val="00615086"/>
    <w:rsid w:val="006154B8"/>
    <w:rsid w:val="0061697F"/>
    <w:rsid w:val="00616AC6"/>
    <w:rsid w:val="00620566"/>
    <w:rsid w:val="00622162"/>
    <w:rsid w:val="006225C7"/>
    <w:rsid w:val="006237EF"/>
    <w:rsid w:val="00624EC3"/>
    <w:rsid w:val="0062636F"/>
    <w:rsid w:val="006263A7"/>
    <w:rsid w:val="006263B8"/>
    <w:rsid w:val="00626EFC"/>
    <w:rsid w:val="00631DA7"/>
    <w:rsid w:val="00631DC1"/>
    <w:rsid w:val="006330AF"/>
    <w:rsid w:val="00635751"/>
    <w:rsid w:val="0063630B"/>
    <w:rsid w:val="00641E19"/>
    <w:rsid w:val="00642C75"/>
    <w:rsid w:val="00643646"/>
    <w:rsid w:val="00643A64"/>
    <w:rsid w:val="00643A88"/>
    <w:rsid w:val="006449E8"/>
    <w:rsid w:val="00644E92"/>
    <w:rsid w:val="00645845"/>
    <w:rsid w:val="00647874"/>
    <w:rsid w:val="00653FAE"/>
    <w:rsid w:val="006543EB"/>
    <w:rsid w:val="006552DD"/>
    <w:rsid w:val="00655B30"/>
    <w:rsid w:val="00657181"/>
    <w:rsid w:val="006572E5"/>
    <w:rsid w:val="0065744A"/>
    <w:rsid w:val="00657FA5"/>
    <w:rsid w:val="00660600"/>
    <w:rsid w:val="0066064E"/>
    <w:rsid w:val="006611D1"/>
    <w:rsid w:val="006621CD"/>
    <w:rsid w:val="0066252B"/>
    <w:rsid w:val="0066526B"/>
    <w:rsid w:val="00665336"/>
    <w:rsid w:val="00665689"/>
    <w:rsid w:val="00665BB9"/>
    <w:rsid w:val="006662E6"/>
    <w:rsid w:val="00666DEA"/>
    <w:rsid w:val="00667B42"/>
    <w:rsid w:val="00670E8A"/>
    <w:rsid w:val="0067278D"/>
    <w:rsid w:val="0067306A"/>
    <w:rsid w:val="00673374"/>
    <w:rsid w:val="0067593B"/>
    <w:rsid w:val="00675953"/>
    <w:rsid w:val="00677409"/>
    <w:rsid w:val="00680829"/>
    <w:rsid w:val="00681DDD"/>
    <w:rsid w:val="006824C0"/>
    <w:rsid w:val="0068283A"/>
    <w:rsid w:val="00684292"/>
    <w:rsid w:val="00684302"/>
    <w:rsid w:val="00684A93"/>
    <w:rsid w:val="00685949"/>
    <w:rsid w:val="00687247"/>
    <w:rsid w:val="00687C05"/>
    <w:rsid w:val="00691FA8"/>
    <w:rsid w:val="006932F5"/>
    <w:rsid w:val="006933B6"/>
    <w:rsid w:val="006934DC"/>
    <w:rsid w:val="00695092"/>
    <w:rsid w:val="0069618E"/>
    <w:rsid w:val="0069708C"/>
    <w:rsid w:val="00697354"/>
    <w:rsid w:val="006A05E5"/>
    <w:rsid w:val="006A1CE3"/>
    <w:rsid w:val="006A23AF"/>
    <w:rsid w:val="006A24F1"/>
    <w:rsid w:val="006A2F13"/>
    <w:rsid w:val="006A6644"/>
    <w:rsid w:val="006A6920"/>
    <w:rsid w:val="006A7C6C"/>
    <w:rsid w:val="006A7CBA"/>
    <w:rsid w:val="006B2233"/>
    <w:rsid w:val="006B3D98"/>
    <w:rsid w:val="006B4942"/>
    <w:rsid w:val="006B6773"/>
    <w:rsid w:val="006B74A1"/>
    <w:rsid w:val="006B74FB"/>
    <w:rsid w:val="006C004A"/>
    <w:rsid w:val="006C192D"/>
    <w:rsid w:val="006C1E59"/>
    <w:rsid w:val="006C23A4"/>
    <w:rsid w:val="006C4564"/>
    <w:rsid w:val="006C461F"/>
    <w:rsid w:val="006C4C4F"/>
    <w:rsid w:val="006C50FA"/>
    <w:rsid w:val="006C517B"/>
    <w:rsid w:val="006C59EB"/>
    <w:rsid w:val="006C7220"/>
    <w:rsid w:val="006C77D7"/>
    <w:rsid w:val="006C7B4A"/>
    <w:rsid w:val="006D1918"/>
    <w:rsid w:val="006D1C41"/>
    <w:rsid w:val="006D1CFA"/>
    <w:rsid w:val="006D266A"/>
    <w:rsid w:val="006D4979"/>
    <w:rsid w:val="006D5D43"/>
    <w:rsid w:val="006D6763"/>
    <w:rsid w:val="006D6821"/>
    <w:rsid w:val="006D7FB4"/>
    <w:rsid w:val="006E0B51"/>
    <w:rsid w:val="006E16D9"/>
    <w:rsid w:val="006E2185"/>
    <w:rsid w:val="006E2A1A"/>
    <w:rsid w:val="006E3099"/>
    <w:rsid w:val="006E49C1"/>
    <w:rsid w:val="006E4B7F"/>
    <w:rsid w:val="006E4C39"/>
    <w:rsid w:val="006E526F"/>
    <w:rsid w:val="006E6C5C"/>
    <w:rsid w:val="006F1661"/>
    <w:rsid w:val="006F2825"/>
    <w:rsid w:val="006F3AE7"/>
    <w:rsid w:val="006F6895"/>
    <w:rsid w:val="006F6956"/>
    <w:rsid w:val="00702753"/>
    <w:rsid w:val="0070359F"/>
    <w:rsid w:val="007066BF"/>
    <w:rsid w:val="007068B0"/>
    <w:rsid w:val="00706FEF"/>
    <w:rsid w:val="007077F9"/>
    <w:rsid w:val="00707F97"/>
    <w:rsid w:val="00710717"/>
    <w:rsid w:val="00710779"/>
    <w:rsid w:val="007123DC"/>
    <w:rsid w:val="00712B14"/>
    <w:rsid w:val="00712D89"/>
    <w:rsid w:val="00714A9A"/>
    <w:rsid w:val="00715341"/>
    <w:rsid w:val="00715883"/>
    <w:rsid w:val="0071636D"/>
    <w:rsid w:val="00716B36"/>
    <w:rsid w:val="007203AD"/>
    <w:rsid w:val="00723C28"/>
    <w:rsid w:val="0072432E"/>
    <w:rsid w:val="00724862"/>
    <w:rsid w:val="00725379"/>
    <w:rsid w:val="00725CC8"/>
    <w:rsid w:val="00725EAC"/>
    <w:rsid w:val="007307BA"/>
    <w:rsid w:val="0073359B"/>
    <w:rsid w:val="00734774"/>
    <w:rsid w:val="0073603D"/>
    <w:rsid w:val="007370E9"/>
    <w:rsid w:val="007401F4"/>
    <w:rsid w:val="00740600"/>
    <w:rsid w:val="0074077F"/>
    <w:rsid w:val="00740F00"/>
    <w:rsid w:val="00746577"/>
    <w:rsid w:val="00746845"/>
    <w:rsid w:val="00746A98"/>
    <w:rsid w:val="00746C9E"/>
    <w:rsid w:val="00747053"/>
    <w:rsid w:val="00747DF4"/>
    <w:rsid w:val="00750FF7"/>
    <w:rsid w:val="007520E4"/>
    <w:rsid w:val="007549C5"/>
    <w:rsid w:val="007552F0"/>
    <w:rsid w:val="00756890"/>
    <w:rsid w:val="0076353E"/>
    <w:rsid w:val="0076434E"/>
    <w:rsid w:val="00765626"/>
    <w:rsid w:val="007678B6"/>
    <w:rsid w:val="00770B61"/>
    <w:rsid w:val="0077315B"/>
    <w:rsid w:val="007735B9"/>
    <w:rsid w:val="007745EA"/>
    <w:rsid w:val="00774864"/>
    <w:rsid w:val="007753CE"/>
    <w:rsid w:val="00777E25"/>
    <w:rsid w:val="007802E2"/>
    <w:rsid w:val="007809D8"/>
    <w:rsid w:val="007812A7"/>
    <w:rsid w:val="00781F08"/>
    <w:rsid w:val="007821E2"/>
    <w:rsid w:val="007828EA"/>
    <w:rsid w:val="007839E4"/>
    <w:rsid w:val="00784042"/>
    <w:rsid w:val="007857B5"/>
    <w:rsid w:val="00785A3C"/>
    <w:rsid w:val="007867C5"/>
    <w:rsid w:val="007871AE"/>
    <w:rsid w:val="00790A30"/>
    <w:rsid w:val="00792AD9"/>
    <w:rsid w:val="00793B71"/>
    <w:rsid w:val="00794C74"/>
    <w:rsid w:val="0079764D"/>
    <w:rsid w:val="00797DC7"/>
    <w:rsid w:val="007A2E17"/>
    <w:rsid w:val="007A30E0"/>
    <w:rsid w:val="007A50F2"/>
    <w:rsid w:val="007A5194"/>
    <w:rsid w:val="007A61D9"/>
    <w:rsid w:val="007A78F6"/>
    <w:rsid w:val="007B01F4"/>
    <w:rsid w:val="007B2B72"/>
    <w:rsid w:val="007B2CB7"/>
    <w:rsid w:val="007B37CC"/>
    <w:rsid w:val="007B7716"/>
    <w:rsid w:val="007C135E"/>
    <w:rsid w:val="007C1438"/>
    <w:rsid w:val="007C4A28"/>
    <w:rsid w:val="007C66BF"/>
    <w:rsid w:val="007C6B28"/>
    <w:rsid w:val="007D2BED"/>
    <w:rsid w:val="007D322D"/>
    <w:rsid w:val="007D54F0"/>
    <w:rsid w:val="007D7BC6"/>
    <w:rsid w:val="007E001D"/>
    <w:rsid w:val="007E00A4"/>
    <w:rsid w:val="007E2174"/>
    <w:rsid w:val="007E28D8"/>
    <w:rsid w:val="007E2986"/>
    <w:rsid w:val="007E46FA"/>
    <w:rsid w:val="007E4F1D"/>
    <w:rsid w:val="007E5E87"/>
    <w:rsid w:val="007F2039"/>
    <w:rsid w:val="007F23B9"/>
    <w:rsid w:val="007F2A45"/>
    <w:rsid w:val="007F2E00"/>
    <w:rsid w:val="007F385A"/>
    <w:rsid w:val="007F4D0E"/>
    <w:rsid w:val="007F4DE9"/>
    <w:rsid w:val="007F5837"/>
    <w:rsid w:val="007F5885"/>
    <w:rsid w:val="007F63DD"/>
    <w:rsid w:val="007F6510"/>
    <w:rsid w:val="007F73BA"/>
    <w:rsid w:val="007F781E"/>
    <w:rsid w:val="0080162A"/>
    <w:rsid w:val="00801860"/>
    <w:rsid w:val="00802ED7"/>
    <w:rsid w:val="00802F98"/>
    <w:rsid w:val="00805039"/>
    <w:rsid w:val="008053A9"/>
    <w:rsid w:val="00806E80"/>
    <w:rsid w:val="00807A2D"/>
    <w:rsid w:val="00807BCD"/>
    <w:rsid w:val="00810464"/>
    <w:rsid w:val="008114DF"/>
    <w:rsid w:val="008127FA"/>
    <w:rsid w:val="00812EE8"/>
    <w:rsid w:val="00813F03"/>
    <w:rsid w:val="008140B9"/>
    <w:rsid w:val="00814F5C"/>
    <w:rsid w:val="00816D6B"/>
    <w:rsid w:val="008174B5"/>
    <w:rsid w:val="0081762E"/>
    <w:rsid w:val="008178C3"/>
    <w:rsid w:val="008202A0"/>
    <w:rsid w:val="00820896"/>
    <w:rsid w:val="00824367"/>
    <w:rsid w:val="00825ED0"/>
    <w:rsid w:val="008274E9"/>
    <w:rsid w:val="0083050C"/>
    <w:rsid w:val="008316E6"/>
    <w:rsid w:val="00831845"/>
    <w:rsid w:val="00831FCD"/>
    <w:rsid w:val="00834408"/>
    <w:rsid w:val="0083492F"/>
    <w:rsid w:val="0083712C"/>
    <w:rsid w:val="00843218"/>
    <w:rsid w:val="00843411"/>
    <w:rsid w:val="00843FBC"/>
    <w:rsid w:val="008442EC"/>
    <w:rsid w:val="00844DDC"/>
    <w:rsid w:val="00845664"/>
    <w:rsid w:val="00845776"/>
    <w:rsid w:val="0084714A"/>
    <w:rsid w:val="00847423"/>
    <w:rsid w:val="00847CAA"/>
    <w:rsid w:val="00847EA9"/>
    <w:rsid w:val="008506EB"/>
    <w:rsid w:val="00850AF3"/>
    <w:rsid w:val="00850F4A"/>
    <w:rsid w:val="00851F55"/>
    <w:rsid w:val="0085363D"/>
    <w:rsid w:val="008563A5"/>
    <w:rsid w:val="00863E16"/>
    <w:rsid w:val="00864194"/>
    <w:rsid w:val="00864C10"/>
    <w:rsid w:val="008657CB"/>
    <w:rsid w:val="00865B10"/>
    <w:rsid w:val="0086675D"/>
    <w:rsid w:val="00866D92"/>
    <w:rsid w:val="00866F93"/>
    <w:rsid w:val="00867090"/>
    <w:rsid w:val="008678E3"/>
    <w:rsid w:val="00870770"/>
    <w:rsid w:val="008707D0"/>
    <w:rsid w:val="00870E35"/>
    <w:rsid w:val="008740D0"/>
    <w:rsid w:val="008747AA"/>
    <w:rsid w:val="00875363"/>
    <w:rsid w:val="00876B80"/>
    <w:rsid w:val="008807CC"/>
    <w:rsid w:val="00881D1E"/>
    <w:rsid w:val="008820EF"/>
    <w:rsid w:val="00882268"/>
    <w:rsid w:val="0088552B"/>
    <w:rsid w:val="00886B0C"/>
    <w:rsid w:val="00887062"/>
    <w:rsid w:val="00887D81"/>
    <w:rsid w:val="008913D3"/>
    <w:rsid w:val="008915ED"/>
    <w:rsid w:val="0089166D"/>
    <w:rsid w:val="008927D7"/>
    <w:rsid w:val="008930BF"/>
    <w:rsid w:val="00893F15"/>
    <w:rsid w:val="008A0904"/>
    <w:rsid w:val="008A0C8B"/>
    <w:rsid w:val="008A2994"/>
    <w:rsid w:val="008A4996"/>
    <w:rsid w:val="008A4C33"/>
    <w:rsid w:val="008A7C4F"/>
    <w:rsid w:val="008B001D"/>
    <w:rsid w:val="008B0363"/>
    <w:rsid w:val="008B07F1"/>
    <w:rsid w:val="008B13BD"/>
    <w:rsid w:val="008B13EC"/>
    <w:rsid w:val="008B1D0C"/>
    <w:rsid w:val="008B2022"/>
    <w:rsid w:val="008B278F"/>
    <w:rsid w:val="008B4179"/>
    <w:rsid w:val="008B4C1D"/>
    <w:rsid w:val="008B5CC5"/>
    <w:rsid w:val="008B7323"/>
    <w:rsid w:val="008C01CD"/>
    <w:rsid w:val="008C0756"/>
    <w:rsid w:val="008C0F1A"/>
    <w:rsid w:val="008C10F1"/>
    <w:rsid w:val="008C1369"/>
    <w:rsid w:val="008C18C6"/>
    <w:rsid w:val="008C24C1"/>
    <w:rsid w:val="008C38FE"/>
    <w:rsid w:val="008C4575"/>
    <w:rsid w:val="008C47C3"/>
    <w:rsid w:val="008C495C"/>
    <w:rsid w:val="008C512A"/>
    <w:rsid w:val="008C5D2F"/>
    <w:rsid w:val="008C76E5"/>
    <w:rsid w:val="008D1852"/>
    <w:rsid w:val="008D1972"/>
    <w:rsid w:val="008D1D7A"/>
    <w:rsid w:val="008D2BAC"/>
    <w:rsid w:val="008D4732"/>
    <w:rsid w:val="008D5C04"/>
    <w:rsid w:val="008E0144"/>
    <w:rsid w:val="008E019B"/>
    <w:rsid w:val="008E140C"/>
    <w:rsid w:val="008E30A6"/>
    <w:rsid w:val="008E32E7"/>
    <w:rsid w:val="008E3941"/>
    <w:rsid w:val="008E49CD"/>
    <w:rsid w:val="008E64C6"/>
    <w:rsid w:val="008E75C1"/>
    <w:rsid w:val="008F100D"/>
    <w:rsid w:val="008F1FF0"/>
    <w:rsid w:val="008F4743"/>
    <w:rsid w:val="008F4E5B"/>
    <w:rsid w:val="008F57E1"/>
    <w:rsid w:val="008F79E1"/>
    <w:rsid w:val="0090034F"/>
    <w:rsid w:val="00900E47"/>
    <w:rsid w:val="009013B5"/>
    <w:rsid w:val="009013F1"/>
    <w:rsid w:val="009014A9"/>
    <w:rsid w:val="00901690"/>
    <w:rsid w:val="00902E87"/>
    <w:rsid w:val="0090452D"/>
    <w:rsid w:val="00904BA6"/>
    <w:rsid w:val="00905EF7"/>
    <w:rsid w:val="009069D1"/>
    <w:rsid w:val="00906BBC"/>
    <w:rsid w:val="009077FD"/>
    <w:rsid w:val="00910DF8"/>
    <w:rsid w:val="00911B32"/>
    <w:rsid w:val="00911FBD"/>
    <w:rsid w:val="0091205E"/>
    <w:rsid w:val="0091205F"/>
    <w:rsid w:val="00913E8F"/>
    <w:rsid w:val="00914871"/>
    <w:rsid w:val="009167CD"/>
    <w:rsid w:val="00921753"/>
    <w:rsid w:val="00922C20"/>
    <w:rsid w:val="00923DA0"/>
    <w:rsid w:val="00924EDC"/>
    <w:rsid w:val="00925A39"/>
    <w:rsid w:val="00926007"/>
    <w:rsid w:val="0093449D"/>
    <w:rsid w:val="00934965"/>
    <w:rsid w:val="009365F0"/>
    <w:rsid w:val="0093747B"/>
    <w:rsid w:val="00943227"/>
    <w:rsid w:val="00945FBB"/>
    <w:rsid w:val="00950320"/>
    <w:rsid w:val="00950FB9"/>
    <w:rsid w:val="00951895"/>
    <w:rsid w:val="00952C93"/>
    <w:rsid w:val="00952D0B"/>
    <w:rsid w:val="009542CF"/>
    <w:rsid w:val="00955D4D"/>
    <w:rsid w:val="00960991"/>
    <w:rsid w:val="0096154B"/>
    <w:rsid w:val="00963166"/>
    <w:rsid w:val="0096401D"/>
    <w:rsid w:val="00964E12"/>
    <w:rsid w:val="009663A3"/>
    <w:rsid w:val="00966588"/>
    <w:rsid w:val="00970585"/>
    <w:rsid w:val="00971128"/>
    <w:rsid w:val="00971F9C"/>
    <w:rsid w:val="0097248D"/>
    <w:rsid w:val="00972BE8"/>
    <w:rsid w:val="00973AA7"/>
    <w:rsid w:val="00975B64"/>
    <w:rsid w:val="009802A3"/>
    <w:rsid w:val="009831DA"/>
    <w:rsid w:val="00984107"/>
    <w:rsid w:val="00984203"/>
    <w:rsid w:val="009844F9"/>
    <w:rsid w:val="00986B3A"/>
    <w:rsid w:val="0098773B"/>
    <w:rsid w:val="0099127E"/>
    <w:rsid w:val="00991878"/>
    <w:rsid w:val="0099288F"/>
    <w:rsid w:val="00992DF0"/>
    <w:rsid w:val="00994101"/>
    <w:rsid w:val="00997745"/>
    <w:rsid w:val="009A00AD"/>
    <w:rsid w:val="009A2CDA"/>
    <w:rsid w:val="009A3871"/>
    <w:rsid w:val="009A39A5"/>
    <w:rsid w:val="009A3E3C"/>
    <w:rsid w:val="009A5A3B"/>
    <w:rsid w:val="009A6DA6"/>
    <w:rsid w:val="009A785E"/>
    <w:rsid w:val="009B372D"/>
    <w:rsid w:val="009B5785"/>
    <w:rsid w:val="009B6B78"/>
    <w:rsid w:val="009C022E"/>
    <w:rsid w:val="009C1B72"/>
    <w:rsid w:val="009C23F0"/>
    <w:rsid w:val="009C2B67"/>
    <w:rsid w:val="009C30DA"/>
    <w:rsid w:val="009C5018"/>
    <w:rsid w:val="009C6004"/>
    <w:rsid w:val="009C7B11"/>
    <w:rsid w:val="009C7C1E"/>
    <w:rsid w:val="009C7CA2"/>
    <w:rsid w:val="009C7E21"/>
    <w:rsid w:val="009D0930"/>
    <w:rsid w:val="009D22E8"/>
    <w:rsid w:val="009D3953"/>
    <w:rsid w:val="009D3998"/>
    <w:rsid w:val="009D5B54"/>
    <w:rsid w:val="009E0E48"/>
    <w:rsid w:val="009E1137"/>
    <w:rsid w:val="009E1B7D"/>
    <w:rsid w:val="009E227E"/>
    <w:rsid w:val="009E5358"/>
    <w:rsid w:val="009E5F14"/>
    <w:rsid w:val="009F0434"/>
    <w:rsid w:val="009F19A4"/>
    <w:rsid w:val="009F2AEC"/>
    <w:rsid w:val="009F3094"/>
    <w:rsid w:val="009F6353"/>
    <w:rsid w:val="009F6F15"/>
    <w:rsid w:val="00A0175B"/>
    <w:rsid w:val="00A040BD"/>
    <w:rsid w:val="00A050E1"/>
    <w:rsid w:val="00A06472"/>
    <w:rsid w:val="00A1199F"/>
    <w:rsid w:val="00A15BA2"/>
    <w:rsid w:val="00A16436"/>
    <w:rsid w:val="00A16463"/>
    <w:rsid w:val="00A16611"/>
    <w:rsid w:val="00A17134"/>
    <w:rsid w:val="00A20026"/>
    <w:rsid w:val="00A20B42"/>
    <w:rsid w:val="00A239B2"/>
    <w:rsid w:val="00A24672"/>
    <w:rsid w:val="00A25B74"/>
    <w:rsid w:val="00A25DEF"/>
    <w:rsid w:val="00A27024"/>
    <w:rsid w:val="00A307BF"/>
    <w:rsid w:val="00A3338C"/>
    <w:rsid w:val="00A33DE5"/>
    <w:rsid w:val="00A36824"/>
    <w:rsid w:val="00A3684D"/>
    <w:rsid w:val="00A37FF5"/>
    <w:rsid w:val="00A405DD"/>
    <w:rsid w:val="00A40885"/>
    <w:rsid w:val="00A4261D"/>
    <w:rsid w:val="00A436F6"/>
    <w:rsid w:val="00A43DDF"/>
    <w:rsid w:val="00A4714E"/>
    <w:rsid w:val="00A478F9"/>
    <w:rsid w:val="00A51C18"/>
    <w:rsid w:val="00A524C2"/>
    <w:rsid w:val="00A542E0"/>
    <w:rsid w:val="00A55E22"/>
    <w:rsid w:val="00A56057"/>
    <w:rsid w:val="00A56C66"/>
    <w:rsid w:val="00A6011E"/>
    <w:rsid w:val="00A60654"/>
    <w:rsid w:val="00A60C22"/>
    <w:rsid w:val="00A60DCE"/>
    <w:rsid w:val="00A61542"/>
    <w:rsid w:val="00A61D6C"/>
    <w:rsid w:val="00A6313A"/>
    <w:rsid w:val="00A6408D"/>
    <w:rsid w:val="00A6458F"/>
    <w:rsid w:val="00A65D74"/>
    <w:rsid w:val="00A66411"/>
    <w:rsid w:val="00A673B4"/>
    <w:rsid w:val="00A67D2E"/>
    <w:rsid w:val="00A700BE"/>
    <w:rsid w:val="00A706A5"/>
    <w:rsid w:val="00A7195E"/>
    <w:rsid w:val="00A73247"/>
    <w:rsid w:val="00A732AD"/>
    <w:rsid w:val="00A81A56"/>
    <w:rsid w:val="00A82903"/>
    <w:rsid w:val="00A82D43"/>
    <w:rsid w:val="00A84A42"/>
    <w:rsid w:val="00A866B1"/>
    <w:rsid w:val="00A86B15"/>
    <w:rsid w:val="00A86E58"/>
    <w:rsid w:val="00A91968"/>
    <w:rsid w:val="00A9391E"/>
    <w:rsid w:val="00A964AE"/>
    <w:rsid w:val="00A97B27"/>
    <w:rsid w:val="00AA3999"/>
    <w:rsid w:val="00AA3D0E"/>
    <w:rsid w:val="00AA4429"/>
    <w:rsid w:val="00AA6CCC"/>
    <w:rsid w:val="00AA6E7C"/>
    <w:rsid w:val="00AA770D"/>
    <w:rsid w:val="00AA78A1"/>
    <w:rsid w:val="00AA7C13"/>
    <w:rsid w:val="00AB1F54"/>
    <w:rsid w:val="00AB2205"/>
    <w:rsid w:val="00AB42E5"/>
    <w:rsid w:val="00AB44F8"/>
    <w:rsid w:val="00AB4C92"/>
    <w:rsid w:val="00AB4E9E"/>
    <w:rsid w:val="00AB6035"/>
    <w:rsid w:val="00AB774C"/>
    <w:rsid w:val="00AB789B"/>
    <w:rsid w:val="00AC00C9"/>
    <w:rsid w:val="00AC0297"/>
    <w:rsid w:val="00AC0587"/>
    <w:rsid w:val="00AC23F9"/>
    <w:rsid w:val="00AC3C89"/>
    <w:rsid w:val="00AC59FC"/>
    <w:rsid w:val="00AC6063"/>
    <w:rsid w:val="00AC7CC2"/>
    <w:rsid w:val="00AD1157"/>
    <w:rsid w:val="00AD1354"/>
    <w:rsid w:val="00AD16B6"/>
    <w:rsid w:val="00AD4983"/>
    <w:rsid w:val="00AD5265"/>
    <w:rsid w:val="00AD5C49"/>
    <w:rsid w:val="00AD622F"/>
    <w:rsid w:val="00AD6B28"/>
    <w:rsid w:val="00AE4031"/>
    <w:rsid w:val="00AE501F"/>
    <w:rsid w:val="00AE671A"/>
    <w:rsid w:val="00AE7739"/>
    <w:rsid w:val="00AF037E"/>
    <w:rsid w:val="00AF0D98"/>
    <w:rsid w:val="00AF3F5A"/>
    <w:rsid w:val="00AF53A9"/>
    <w:rsid w:val="00AF552F"/>
    <w:rsid w:val="00AF7BF3"/>
    <w:rsid w:val="00B00596"/>
    <w:rsid w:val="00B04095"/>
    <w:rsid w:val="00B0416C"/>
    <w:rsid w:val="00B05B99"/>
    <w:rsid w:val="00B065EE"/>
    <w:rsid w:val="00B06859"/>
    <w:rsid w:val="00B075AF"/>
    <w:rsid w:val="00B07BE1"/>
    <w:rsid w:val="00B11EB9"/>
    <w:rsid w:val="00B217DB"/>
    <w:rsid w:val="00B226F4"/>
    <w:rsid w:val="00B23E94"/>
    <w:rsid w:val="00B24200"/>
    <w:rsid w:val="00B2687D"/>
    <w:rsid w:val="00B26C71"/>
    <w:rsid w:val="00B26F48"/>
    <w:rsid w:val="00B305AE"/>
    <w:rsid w:val="00B3077C"/>
    <w:rsid w:val="00B33870"/>
    <w:rsid w:val="00B352E8"/>
    <w:rsid w:val="00B42212"/>
    <w:rsid w:val="00B43214"/>
    <w:rsid w:val="00B45FC2"/>
    <w:rsid w:val="00B504C0"/>
    <w:rsid w:val="00B511EB"/>
    <w:rsid w:val="00B51F5A"/>
    <w:rsid w:val="00B523AE"/>
    <w:rsid w:val="00B52849"/>
    <w:rsid w:val="00B52CD5"/>
    <w:rsid w:val="00B53C51"/>
    <w:rsid w:val="00B53DEF"/>
    <w:rsid w:val="00B54790"/>
    <w:rsid w:val="00B54B7C"/>
    <w:rsid w:val="00B5583E"/>
    <w:rsid w:val="00B56049"/>
    <w:rsid w:val="00B5672B"/>
    <w:rsid w:val="00B56B02"/>
    <w:rsid w:val="00B575ED"/>
    <w:rsid w:val="00B62576"/>
    <w:rsid w:val="00B626D2"/>
    <w:rsid w:val="00B62860"/>
    <w:rsid w:val="00B6287A"/>
    <w:rsid w:val="00B63D7F"/>
    <w:rsid w:val="00B648E8"/>
    <w:rsid w:val="00B65476"/>
    <w:rsid w:val="00B670BB"/>
    <w:rsid w:val="00B67179"/>
    <w:rsid w:val="00B67D39"/>
    <w:rsid w:val="00B7011A"/>
    <w:rsid w:val="00B7062F"/>
    <w:rsid w:val="00B71679"/>
    <w:rsid w:val="00B71AC0"/>
    <w:rsid w:val="00B73D2B"/>
    <w:rsid w:val="00B75297"/>
    <w:rsid w:val="00B756D7"/>
    <w:rsid w:val="00B82689"/>
    <w:rsid w:val="00B83D39"/>
    <w:rsid w:val="00B84577"/>
    <w:rsid w:val="00B84AFC"/>
    <w:rsid w:val="00B861B1"/>
    <w:rsid w:val="00B87564"/>
    <w:rsid w:val="00B9053F"/>
    <w:rsid w:val="00B911F2"/>
    <w:rsid w:val="00B91887"/>
    <w:rsid w:val="00B92145"/>
    <w:rsid w:val="00B949CB"/>
    <w:rsid w:val="00B94FDA"/>
    <w:rsid w:val="00B95528"/>
    <w:rsid w:val="00B97062"/>
    <w:rsid w:val="00B97C1D"/>
    <w:rsid w:val="00BA2766"/>
    <w:rsid w:val="00BA2D14"/>
    <w:rsid w:val="00BA2D6D"/>
    <w:rsid w:val="00BA31C6"/>
    <w:rsid w:val="00BA37AF"/>
    <w:rsid w:val="00BA3FC8"/>
    <w:rsid w:val="00BA40D1"/>
    <w:rsid w:val="00BA4CD6"/>
    <w:rsid w:val="00BB2DDF"/>
    <w:rsid w:val="00BB32C8"/>
    <w:rsid w:val="00BB3494"/>
    <w:rsid w:val="00BB4739"/>
    <w:rsid w:val="00BB4C3D"/>
    <w:rsid w:val="00BB5126"/>
    <w:rsid w:val="00BB56B9"/>
    <w:rsid w:val="00BC1CA1"/>
    <w:rsid w:val="00BC2BB3"/>
    <w:rsid w:val="00BC4318"/>
    <w:rsid w:val="00BC4550"/>
    <w:rsid w:val="00BC4B2D"/>
    <w:rsid w:val="00BC4B55"/>
    <w:rsid w:val="00BC6C5D"/>
    <w:rsid w:val="00BC7D79"/>
    <w:rsid w:val="00BC7D7F"/>
    <w:rsid w:val="00BD0180"/>
    <w:rsid w:val="00BD2644"/>
    <w:rsid w:val="00BD3860"/>
    <w:rsid w:val="00BD4FF7"/>
    <w:rsid w:val="00BD5745"/>
    <w:rsid w:val="00BD59E3"/>
    <w:rsid w:val="00BD7DBE"/>
    <w:rsid w:val="00BE0365"/>
    <w:rsid w:val="00BE1C17"/>
    <w:rsid w:val="00BE278A"/>
    <w:rsid w:val="00BE2F15"/>
    <w:rsid w:val="00BE3E93"/>
    <w:rsid w:val="00BE508F"/>
    <w:rsid w:val="00BF0066"/>
    <w:rsid w:val="00BF1A45"/>
    <w:rsid w:val="00BF1B8C"/>
    <w:rsid w:val="00BF2F4C"/>
    <w:rsid w:val="00BF340F"/>
    <w:rsid w:val="00BF37F1"/>
    <w:rsid w:val="00BF416F"/>
    <w:rsid w:val="00BF4335"/>
    <w:rsid w:val="00BF49DE"/>
    <w:rsid w:val="00BF4B09"/>
    <w:rsid w:val="00BF561B"/>
    <w:rsid w:val="00BF6886"/>
    <w:rsid w:val="00C020C3"/>
    <w:rsid w:val="00C02F85"/>
    <w:rsid w:val="00C038FD"/>
    <w:rsid w:val="00C05254"/>
    <w:rsid w:val="00C05EEC"/>
    <w:rsid w:val="00C060B2"/>
    <w:rsid w:val="00C06284"/>
    <w:rsid w:val="00C07B22"/>
    <w:rsid w:val="00C11AE2"/>
    <w:rsid w:val="00C1228E"/>
    <w:rsid w:val="00C13EE2"/>
    <w:rsid w:val="00C15536"/>
    <w:rsid w:val="00C15582"/>
    <w:rsid w:val="00C17D3A"/>
    <w:rsid w:val="00C20071"/>
    <w:rsid w:val="00C203C6"/>
    <w:rsid w:val="00C20406"/>
    <w:rsid w:val="00C20696"/>
    <w:rsid w:val="00C2097A"/>
    <w:rsid w:val="00C21400"/>
    <w:rsid w:val="00C21A4D"/>
    <w:rsid w:val="00C22249"/>
    <w:rsid w:val="00C223A8"/>
    <w:rsid w:val="00C23578"/>
    <w:rsid w:val="00C23E05"/>
    <w:rsid w:val="00C23E26"/>
    <w:rsid w:val="00C263C9"/>
    <w:rsid w:val="00C30882"/>
    <w:rsid w:val="00C3176D"/>
    <w:rsid w:val="00C3236E"/>
    <w:rsid w:val="00C32E69"/>
    <w:rsid w:val="00C33A9C"/>
    <w:rsid w:val="00C34262"/>
    <w:rsid w:val="00C35963"/>
    <w:rsid w:val="00C370BC"/>
    <w:rsid w:val="00C412DE"/>
    <w:rsid w:val="00C41394"/>
    <w:rsid w:val="00C418A7"/>
    <w:rsid w:val="00C4371B"/>
    <w:rsid w:val="00C46237"/>
    <w:rsid w:val="00C47CCE"/>
    <w:rsid w:val="00C500A0"/>
    <w:rsid w:val="00C511EA"/>
    <w:rsid w:val="00C51F4B"/>
    <w:rsid w:val="00C53ABB"/>
    <w:rsid w:val="00C55C26"/>
    <w:rsid w:val="00C572D5"/>
    <w:rsid w:val="00C6035D"/>
    <w:rsid w:val="00C609C5"/>
    <w:rsid w:val="00C61491"/>
    <w:rsid w:val="00C623BA"/>
    <w:rsid w:val="00C62FD9"/>
    <w:rsid w:val="00C632C8"/>
    <w:rsid w:val="00C633AA"/>
    <w:rsid w:val="00C63729"/>
    <w:rsid w:val="00C63FD9"/>
    <w:rsid w:val="00C64524"/>
    <w:rsid w:val="00C65596"/>
    <w:rsid w:val="00C65BC3"/>
    <w:rsid w:val="00C6766E"/>
    <w:rsid w:val="00C67C9D"/>
    <w:rsid w:val="00C7148A"/>
    <w:rsid w:val="00C71B89"/>
    <w:rsid w:val="00C752F7"/>
    <w:rsid w:val="00C7539C"/>
    <w:rsid w:val="00C77C1B"/>
    <w:rsid w:val="00C80912"/>
    <w:rsid w:val="00C81028"/>
    <w:rsid w:val="00C81C48"/>
    <w:rsid w:val="00C81C89"/>
    <w:rsid w:val="00C82FE5"/>
    <w:rsid w:val="00C838ED"/>
    <w:rsid w:val="00C84DF8"/>
    <w:rsid w:val="00C85B38"/>
    <w:rsid w:val="00C85F08"/>
    <w:rsid w:val="00C9206A"/>
    <w:rsid w:val="00C9432C"/>
    <w:rsid w:val="00C94B64"/>
    <w:rsid w:val="00C9646C"/>
    <w:rsid w:val="00C96A99"/>
    <w:rsid w:val="00C97F4A"/>
    <w:rsid w:val="00CA0356"/>
    <w:rsid w:val="00CA184E"/>
    <w:rsid w:val="00CA1A30"/>
    <w:rsid w:val="00CA2B32"/>
    <w:rsid w:val="00CA4C5E"/>
    <w:rsid w:val="00CA594D"/>
    <w:rsid w:val="00CA73CF"/>
    <w:rsid w:val="00CA7805"/>
    <w:rsid w:val="00CA7BFA"/>
    <w:rsid w:val="00CB064C"/>
    <w:rsid w:val="00CB39C5"/>
    <w:rsid w:val="00CB3A6F"/>
    <w:rsid w:val="00CB49BD"/>
    <w:rsid w:val="00CB58D5"/>
    <w:rsid w:val="00CB6481"/>
    <w:rsid w:val="00CB65AF"/>
    <w:rsid w:val="00CC25CD"/>
    <w:rsid w:val="00CC5E4A"/>
    <w:rsid w:val="00CC6928"/>
    <w:rsid w:val="00CD084F"/>
    <w:rsid w:val="00CD0A3F"/>
    <w:rsid w:val="00CD0ED3"/>
    <w:rsid w:val="00CD2A70"/>
    <w:rsid w:val="00CD3E6C"/>
    <w:rsid w:val="00CD7ADA"/>
    <w:rsid w:val="00CD7EED"/>
    <w:rsid w:val="00CE046B"/>
    <w:rsid w:val="00CE121F"/>
    <w:rsid w:val="00CE15BC"/>
    <w:rsid w:val="00CE1B1D"/>
    <w:rsid w:val="00CE3DE7"/>
    <w:rsid w:val="00CE5AF5"/>
    <w:rsid w:val="00CE5BFB"/>
    <w:rsid w:val="00CE63AB"/>
    <w:rsid w:val="00CE74B2"/>
    <w:rsid w:val="00CE77D7"/>
    <w:rsid w:val="00CE7892"/>
    <w:rsid w:val="00CF0596"/>
    <w:rsid w:val="00CF36CA"/>
    <w:rsid w:val="00CF4C46"/>
    <w:rsid w:val="00CF7D23"/>
    <w:rsid w:val="00D00417"/>
    <w:rsid w:val="00D0082C"/>
    <w:rsid w:val="00D02BCA"/>
    <w:rsid w:val="00D02C1C"/>
    <w:rsid w:val="00D039A9"/>
    <w:rsid w:val="00D05255"/>
    <w:rsid w:val="00D05DCC"/>
    <w:rsid w:val="00D0639B"/>
    <w:rsid w:val="00D06A63"/>
    <w:rsid w:val="00D116D1"/>
    <w:rsid w:val="00D12750"/>
    <w:rsid w:val="00D12CF7"/>
    <w:rsid w:val="00D13122"/>
    <w:rsid w:val="00D13EF7"/>
    <w:rsid w:val="00D16955"/>
    <w:rsid w:val="00D2028C"/>
    <w:rsid w:val="00D2037E"/>
    <w:rsid w:val="00D20DC3"/>
    <w:rsid w:val="00D25DD9"/>
    <w:rsid w:val="00D358B7"/>
    <w:rsid w:val="00D3671B"/>
    <w:rsid w:val="00D409F7"/>
    <w:rsid w:val="00D41D33"/>
    <w:rsid w:val="00D42385"/>
    <w:rsid w:val="00D44633"/>
    <w:rsid w:val="00D44CAD"/>
    <w:rsid w:val="00D4539A"/>
    <w:rsid w:val="00D46B37"/>
    <w:rsid w:val="00D46BBA"/>
    <w:rsid w:val="00D53630"/>
    <w:rsid w:val="00D53B1D"/>
    <w:rsid w:val="00D5603D"/>
    <w:rsid w:val="00D573B0"/>
    <w:rsid w:val="00D60D71"/>
    <w:rsid w:val="00D615FF"/>
    <w:rsid w:val="00D63140"/>
    <w:rsid w:val="00D64499"/>
    <w:rsid w:val="00D646B3"/>
    <w:rsid w:val="00D70917"/>
    <w:rsid w:val="00D72964"/>
    <w:rsid w:val="00D74F27"/>
    <w:rsid w:val="00D76428"/>
    <w:rsid w:val="00D805C4"/>
    <w:rsid w:val="00D83E49"/>
    <w:rsid w:val="00D85B3F"/>
    <w:rsid w:val="00D8662A"/>
    <w:rsid w:val="00D91695"/>
    <w:rsid w:val="00D929D2"/>
    <w:rsid w:val="00D94E55"/>
    <w:rsid w:val="00D94E93"/>
    <w:rsid w:val="00D95145"/>
    <w:rsid w:val="00D96234"/>
    <w:rsid w:val="00D96FAB"/>
    <w:rsid w:val="00D973BB"/>
    <w:rsid w:val="00DA2727"/>
    <w:rsid w:val="00DA29FC"/>
    <w:rsid w:val="00DA2A19"/>
    <w:rsid w:val="00DA62A0"/>
    <w:rsid w:val="00DB161A"/>
    <w:rsid w:val="00DB1A18"/>
    <w:rsid w:val="00DB56DF"/>
    <w:rsid w:val="00DB6CFD"/>
    <w:rsid w:val="00DB7939"/>
    <w:rsid w:val="00DB7B0F"/>
    <w:rsid w:val="00DC073B"/>
    <w:rsid w:val="00DC15A0"/>
    <w:rsid w:val="00DC15D2"/>
    <w:rsid w:val="00DC1D8A"/>
    <w:rsid w:val="00DC208B"/>
    <w:rsid w:val="00DC3D1D"/>
    <w:rsid w:val="00DC433B"/>
    <w:rsid w:val="00DC56B0"/>
    <w:rsid w:val="00DC6B17"/>
    <w:rsid w:val="00DC7A9F"/>
    <w:rsid w:val="00DC7E90"/>
    <w:rsid w:val="00DD00B4"/>
    <w:rsid w:val="00DD1FB7"/>
    <w:rsid w:val="00DD2A6B"/>
    <w:rsid w:val="00DD3D23"/>
    <w:rsid w:val="00DD5ED0"/>
    <w:rsid w:val="00DD5F19"/>
    <w:rsid w:val="00DE01A4"/>
    <w:rsid w:val="00DE159B"/>
    <w:rsid w:val="00DE27CB"/>
    <w:rsid w:val="00DF07C3"/>
    <w:rsid w:val="00DF0FB6"/>
    <w:rsid w:val="00DF3D7D"/>
    <w:rsid w:val="00DF4838"/>
    <w:rsid w:val="00DF51DC"/>
    <w:rsid w:val="00DF59B9"/>
    <w:rsid w:val="00DF6EA2"/>
    <w:rsid w:val="00DF77AB"/>
    <w:rsid w:val="00DF7FE5"/>
    <w:rsid w:val="00E01508"/>
    <w:rsid w:val="00E04A3E"/>
    <w:rsid w:val="00E04D25"/>
    <w:rsid w:val="00E04EA4"/>
    <w:rsid w:val="00E05544"/>
    <w:rsid w:val="00E059AD"/>
    <w:rsid w:val="00E06649"/>
    <w:rsid w:val="00E100DC"/>
    <w:rsid w:val="00E10224"/>
    <w:rsid w:val="00E10A90"/>
    <w:rsid w:val="00E12192"/>
    <w:rsid w:val="00E1355A"/>
    <w:rsid w:val="00E14149"/>
    <w:rsid w:val="00E14880"/>
    <w:rsid w:val="00E14B97"/>
    <w:rsid w:val="00E1501B"/>
    <w:rsid w:val="00E172E2"/>
    <w:rsid w:val="00E2173B"/>
    <w:rsid w:val="00E236C7"/>
    <w:rsid w:val="00E23D06"/>
    <w:rsid w:val="00E244C9"/>
    <w:rsid w:val="00E259E1"/>
    <w:rsid w:val="00E26252"/>
    <w:rsid w:val="00E302A3"/>
    <w:rsid w:val="00E31B98"/>
    <w:rsid w:val="00E32862"/>
    <w:rsid w:val="00E33605"/>
    <w:rsid w:val="00E351AA"/>
    <w:rsid w:val="00E3647A"/>
    <w:rsid w:val="00E37B56"/>
    <w:rsid w:val="00E4001A"/>
    <w:rsid w:val="00E418BC"/>
    <w:rsid w:val="00E44B7D"/>
    <w:rsid w:val="00E4614C"/>
    <w:rsid w:val="00E46ADA"/>
    <w:rsid w:val="00E47233"/>
    <w:rsid w:val="00E47831"/>
    <w:rsid w:val="00E47ADD"/>
    <w:rsid w:val="00E5275D"/>
    <w:rsid w:val="00E52CED"/>
    <w:rsid w:val="00E54678"/>
    <w:rsid w:val="00E54B80"/>
    <w:rsid w:val="00E55161"/>
    <w:rsid w:val="00E5553E"/>
    <w:rsid w:val="00E565E9"/>
    <w:rsid w:val="00E5683A"/>
    <w:rsid w:val="00E573B4"/>
    <w:rsid w:val="00E57428"/>
    <w:rsid w:val="00E578E4"/>
    <w:rsid w:val="00E57DC1"/>
    <w:rsid w:val="00E6080C"/>
    <w:rsid w:val="00E61C90"/>
    <w:rsid w:val="00E63454"/>
    <w:rsid w:val="00E63FC6"/>
    <w:rsid w:val="00E643E8"/>
    <w:rsid w:val="00E64A4E"/>
    <w:rsid w:val="00E66A51"/>
    <w:rsid w:val="00E67D2C"/>
    <w:rsid w:val="00E70B90"/>
    <w:rsid w:val="00E7194F"/>
    <w:rsid w:val="00E72E2F"/>
    <w:rsid w:val="00E80932"/>
    <w:rsid w:val="00E81680"/>
    <w:rsid w:val="00E81892"/>
    <w:rsid w:val="00E818D0"/>
    <w:rsid w:val="00E82802"/>
    <w:rsid w:val="00E83058"/>
    <w:rsid w:val="00E84054"/>
    <w:rsid w:val="00E84761"/>
    <w:rsid w:val="00E84C93"/>
    <w:rsid w:val="00E868B9"/>
    <w:rsid w:val="00E87080"/>
    <w:rsid w:val="00E9009D"/>
    <w:rsid w:val="00E914EC"/>
    <w:rsid w:val="00E91961"/>
    <w:rsid w:val="00E91FD7"/>
    <w:rsid w:val="00E92A90"/>
    <w:rsid w:val="00E95F10"/>
    <w:rsid w:val="00E97B7C"/>
    <w:rsid w:val="00EA1452"/>
    <w:rsid w:val="00EA47EA"/>
    <w:rsid w:val="00EA5714"/>
    <w:rsid w:val="00EA68FB"/>
    <w:rsid w:val="00EA6E17"/>
    <w:rsid w:val="00EA6E3A"/>
    <w:rsid w:val="00EA7AA5"/>
    <w:rsid w:val="00EB0181"/>
    <w:rsid w:val="00EB2EB9"/>
    <w:rsid w:val="00EB38AA"/>
    <w:rsid w:val="00EB4310"/>
    <w:rsid w:val="00EB436B"/>
    <w:rsid w:val="00EB4C89"/>
    <w:rsid w:val="00EB58EB"/>
    <w:rsid w:val="00EB7E04"/>
    <w:rsid w:val="00EC0ED9"/>
    <w:rsid w:val="00EC0FFC"/>
    <w:rsid w:val="00EC1155"/>
    <w:rsid w:val="00EC2CA4"/>
    <w:rsid w:val="00EC722E"/>
    <w:rsid w:val="00ED0940"/>
    <w:rsid w:val="00ED1945"/>
    <w:rsid w:val="00ED21EA"/>
    <w:rsid w:val="00ED2855"/>
    <w:rsid w:val="00ED382D"/>
    <w:rsid w:val="00ED3C86"/>
    <w:rsid w:val="00ED6E8F"/>
    <w:rsid w:val="00ED6EED"/>
    <w:rsid w:val="00EE1D6F"/>
    <w:rsid w:val="00EE21E6"/>
    <w:rsid w:val="00EE23E2"/>
    <w:rsid w:val="00EE2EEC"/>
    <w:rsid w:val="00EE3FD9"/>
    <w:rsid w:val="00EE4889"/>
    <w:rsid w:val="00EE640A"/>
    <w:rsid w:val="00EF2430"/>
    <w:rsid w:val="00EF27F5"/>
    <w:rsid w:val="00EF5E6B"/>
    <w:rsid w:val="00EF69B8"/>
    <w:rsid w:val="00F00524"/>
    <w:rsid w:val="00F00686"/>
    <w:rsid w:val="00F01381"/>
    <w:rsid w:val="00F026F9"/>
    <w:rsid w:val="00F03975"/>
    <w:rsid w:val="00F066E4"/>
    <w:rsid w:val="00F105D1"/>
    <w:rsid w:val="00F11811"/>
    <w:rsid w:val="00F14D58"/>
    <w:rsid w:val="00F154FE"/>
    <w:rsid w:val="00F1742F"/>
    <w:rsid w:val="00F20A3C"/>
    <w:rsid w:val="00F20A8A"/>
    <w:rsid w:val="00F22A3A"/>
    <w:rsid w:val="00F23949"/>
    <w:rsid w:val="00F276B5"/>
    <w:rsid w:val="00F27BDE"/>
    <w:rsid w:val="00F3014F"/>
    <w:rsid w:val="00F309DF"/>
    <w:rsid w:val="00F31687"/>
    <w:rsid w:val="00F31C23"/>
    <w:rsid w:val="00F32B32"/>
    <w:rsid w:val="00F32EBF"/>
    <w:rsid w:val="00F3468C"/>
    <w:rsid w:val="00F3495E"/>
    <w:rsid w:val="00F35A4C"/>
    <w:rsid w:val="00F36F94"/>
    <w:rsid w:val="00F37003"/>
    <w:rsid w:val="00F37CB7"/>
    <w:rsid w:val="00F40315"/>
    <w:rsid w:val="00F42118"/>
    <w:rsid w:val="00F44AAF"/>
    <w:rsid w:val="00F44BC9"/>
    <w:rsid w:val="00F45F53"/>
    <w:rsid w:val="00F5047D"/>
    <w:rsid w:val="00F50C80"/>
    <w:rsid w:val="00F52007"/>
    <w:rsid w:val="00F523A5"/>
    <w:rsid w:val="00F536D2"/>
    <w:rsid w:val="00F53BB9"/>
    <w:rsid w:val="00F54718"/>
    <w:rsid w:val="00F54AD2"/>
    <w:rsid w:val="00F5512D"/>
    <w:rsid w:val="00F55BA2"/>
    <w:rsid w:val="00F5776F"/>
    <w:rsid w:val="00F57A38"/>
    <w:rsid w:val="00F60317"/>
    <w:rsid w:val="00F614EE"/>
    <w:rsid w:val="00F63B09"/>
    <w:rsid w:val="00F64FC1"/>
    <w:rsid w:val="00F66543"/>
    <w:rsid w:val="00F67D49"/>
    <w:rsid w:val="00F67F30"/>
    <w:rsid w:val="00F7356E"/>
    <w:rsid w:val="00F73A87"/>
    <w:rsid w:val="00F7439F"/>
    <w:rsid w:val="00F758B9"/>
    <w:rsid w:val="00F76BEF"/>
    <w:rsid w:val="00F774FB"/>
    <w:rsid w:val="00F80274"/>
    <w:rsid w:val="00F8096A"/>
    <w:rsid w:val="00F8126D"/>
    <w:rsid w:val="00F81ECC"/>
    <w:rsid w:val="00F831F0"/>
    <w:rsid w:val="00F83940"/>
    <w:rsid w:val="00F83B1B"/>
    <w:rsid w:val="00F843B1"/>
    <w:rsid w:val="00F862FA"/>
    <w:rsid w:val="00F86FDA"/>
    <w:rsid w:val="00F8716C"/>
    <w:rsid w:val="00F90BCE"/>
    <w:rsid w:val="00F91968"/>
    <w:rsid w:val="00F92C41"/>
    <w:rsid w:val="00F9567A"/>
    <w:rsid w:val="00F95CDE"/>
    <w:rsid w:val="00FA0A97"/>
    <w:rsid w:val="00FA0CA8"/>
    <w:rsid w:val="00FA2540"/>
    <w:rsid w:val="00FA3226"/>
    <w:rsid w:val="00FA3808"/>
    <w:rsid w:val="00FA5C98"/>
    <w:rsid w:val="00FA5D5B"/>
    <w:rsid w:val="00FA7270"/>
    <w:rsid w:val="00FA77C7"/>
    <w:rsid w:val="00FB11E3"/>
    <w:rsid w:val="00FB2953"/>
    <w:rsid w:val="00FB3AEE"/>
    <w:rsid w:val="00FB6D49"/>
    <w:rsid w:val="00FB6F50"/>
    <w:rsid w:val="00FB7C65"/>
    <w:rsid w:val="00FC04D6"/>
    <w:rsid w:val="00FC069F"/>
    <w:rsid w:val="00FC1D22"/>
    <w:rsid w:val="00FC34BF"/>
    <w:rsid w:val="00FC4A3E"/>
    <w:rsid w:val="00FC5178"/>
    <w:rsid w:val="00FC5E35"/>
    <w:rsid w:val="00FC7FAB"/>
    <w:rsid w:val="00FD0198"/>
    <w:rsid w:val="00FD01FF"/>
    <w:rsid w:val="00FD0FBE"/>
    <w:rsid w:val="00FD30E7"/>
    <w:rsid w:val="00FD4538"/>
    <w:rsid w:val="00FD4816"/>
    <w:rsid w:val="00FD4DB6"/>
    <w:rsid w:val="00FD7B97"/>
    <w:rsid w:val="00FE3956"/>
    <w:rsid w:val="00FF03C1"/>
    <w:rsid w:val="00FF0E29"/>
    <w:rsid w:val="00FF11F2"/>
    <w:rsid w:val="00FF1698"/>
    <w:rsid w:val="00FF221E"/>
    <w:rsid w:val="00FF25CF"/>
    <w:rsid w:val="00FF4E0E"/>
    <w:rsid w:val="00FF529E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03FD1"/>
  <w15:docId w15:val="{E330F0F3-0447-4EDA-A3D3-A8F455FD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371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4371B"/>
    <w:pPr>
      <w:keepNext/>
      <w:widowControl w:val="0"/>
      <w:autoSpaceDE w:val="0"/>
      <w:autoSpaceDN w:val="0"/>
      <w:adjustRightInd w:val="0"/>
      <w:outlineLvl w:val="1"/>
    </w:pPr>
    <w:rPr>
      <w:b/>
      <w:bCs/>
      <w:sz w:val="48"/>
    </w:rPr>
  </w:style>
  <w:style w:type="paragraph" w:styleId="Heading3">
    <w:name w:val="heading 3"/>
    <w:basedOn w:val="Normal"/>
    <w:next w:val="Normal"/>
    <w:link w:val="Heading3Char"/>
    <w:qFormat/>
    <w:rsid w:val="00C4371B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A56C66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A56C66"/>
    <w:rPr>
      <w:rFonts w:ascii="Times New Roman" w:eastAsia="Times New Roman" w:hAnsi="Times New Roman" w:cs="Times New Roman"/>
      <w:sz w:val="20"/>
      <w:szCs w:val="24"/>
    </w:rPr>
  </w:style>
  <w:style w:type="paragraph" w:styleId="BodyText3">
    <w:name w:val="Body Text 3"/>
    <w:basedOn w:val="Normal"/>
    <w:link w:val="BodyText3Char"/>
    <w:semiHidden/>
    <w:rsid w:val="00A56C66"/>
    <w:pPr>
      <w:widowControl w:val="0"/>
      <w:autoSpaceDE w:val="0"/>
      <w:autoSpaceDN w:val="0"/>
      <w:adjustRightInd w:val="0"/>
      <w:jc w:val="right"/>
    </w:pPr>
    <w:rPr>
      <w:sz w:val="20"/>
    </w:rPr>
  </w:style>
  <w:style w:type="character" w:customStyle="1" w:styleId="BodyText3Char">
    <w:name w:val="Body Text 3 Char"/>
    <w:basedOn w:val="DefaultParagraphFont"/>
    <w:link w:val="BodyText3"/>
    <w:semiHidden/>
    <w:rsid w:val="00A56C66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C437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4371B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Heading3Char">
    <w:name w:val="Heading 3 Char"/>
    <w:basedOn w:val="DefaultParagraphFont"/>
    <w:link w:val="Heading3"/>
    <w:rsid w:val="00C4371B"/>
    <w:rPr>
      <w:rFonts w:ascii="Times New Roman" w:eastAsia="Times New Roman" w:hAnsi="Times New Roman" w:cs="Times New Roman"/>
      <w:b/>
      <w:bCs/>
      <w:sz w:val="72"/>
      <w:szCs w:val="24"/>
    </w:rPr>
  </w:style>
  <w:style w:type="character" w:styleId="Strong">
    <w:name w:val="Strong"/>
    <w:basedOn w:val="DefaultParagraphFont"/>
    <w:uiPriority w:val="22"/>
    <w:qFormat/>
    <w:rsid w:val="00322B51"/>
    <w:rPr>
      <w:b/>
      <w:bCs/>
    </w:rPr>
  </w:style>
  <w:style w:type="paragraph" w:styleId="ListParagraph">
    <w:name w:val="List Paragraph"/>
    <w:basedOn w:val="Normal"/>
    <w:uiPriority w:val="34"/>
    <w:qFormat/>
    <w:rsid w:val="007549C5"/>
    <w:pPr>
      <w:ind w:left="720"/>
      <w:contextualSpacing/>
    </w:pPr>
  </w:style>
  <w:style w:type="character" w:customStyle="1" w:styleId="hgkelc">
    <w:name w:val="hgkelc"/>
    <w:basedOn w:val="DefaultParagraphFont"/>
    <w:rsid w:val="00611B1E"/>
  </w:style>
  <w:style w:type="character" w:customStyle="1" w:styleId="markedcontent">
    <w:name w:val="markedcontent"/>
    <w:basedOn w:val="DefaultParagraphFont"/>
    <w:rsid w:val="002434DE"/>
  </w:style>
  <w:style w:type="numbering" w:customStyle="1" w:styleId="CurrentList1">
    <w:name w:val="Current List1"/>
    <w:uiPriority w:val="99"/>
    <w:rsid w:val="005C21C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A0E2-09E0-4584-9FAF-2FFCDE86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1</TotalTime>
  <Pages>3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J. Hepp</dc:creator>
  <cp:lastModifiedBy>Rod Litzel</cp:lastModifiedBy>
  <cp:revision>83</cp:revision>
  <cp:lastPrinted>2022-04-11T21:27:00Z</cp:lastPrinted>
  <dcterms:created xsi:type="dcterms:W3CDTF">2021-12-15T15:42:00Z</dcterms:created>
  <dcterms:modified xsi:type="dcterms:W3CDTF">2022-04-25T17:46:00Z</dcterms:modified>
</cp:coreProperties>
</file>